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319C" w14:textId="77777777" w:rsidR="00A77D1A" w:rsidRDefault="003F1512">
      <w:pPr>
        <w:spacing w:after="677" w:line="216" w:lineRule="auto"/>
        <w:ind w:left="433" w:right="6531"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5446A9" wp14:editId="68278E58">
                <wp:simplePos x="0" y="0"/>
                <wp:positionH relativeFrom="column">
                  <wp:posOffset>-226584</wp:posOffset>
                </wp:positionH>
                <wp:positionV relativeFrom="paragraph">
                  <wp:posOffset>20527</wp:posOffset>
                </wp:positionV>
                <wp:extent cx="419879" cy="468082"/>
                <wp:effectExtent l="0" t="0" r="0" b="0"/>
                <wp:wrapSquare wrapText="bothSides"/>
                <wp:docPr id="1531" name="Group 1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879" cy="468082"/>
                          <a:chOff x="0" y="0"/>
                          <a:chExt cx="419879" cy="468082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209941" y="398982"/>
                            <a:ext cx="0" cy="6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100">
                                <a:moveTo>
                                  <a:pt x="0" y="69100"/>
                                </a:moveTo>
                                <a:lnTo>
                                  <a:pt x="0" y="64007"/>
                                </a:lnTo>
                                <a:lnTo>
                                  <a:pt x="0" y="49761"/>
                                </a:lnTo>
                                <a:lnTo>
                                  <a:pt x="0" y="279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09941" y="398982"/>
                            <a:ext cx="0" cy="6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100">
                                <a:moveTo>
                                  <a:pt x="0" y="0"/>
                                </a:moveTo>
                                <a:cubicBezTo>
                                  <a:pt x="0" y="40564"/>
                                  <a:pt x="0" y="69100"/>
                                  <a:pt x="0" y="69100"/>
                                </a:cubicBezTo>
                              </a:path>
                            </a:pathLst>
                          </a:custGeom>
                          <a:ln w="8429" cap="rnd">
                            <a:miter lim="100000"/>
                          </a:ln>
                        </wps:spPr>
                        <wps:style>
                          <a:lnRef idx="1">
                            <a:srgbClr val="344A8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209941" y="126797"/>
                            <a:ext cx="0" cy="7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278">
                                <a:moveTo>
                                  <a:pt x="0" y="78278"/>
                                </a:moveTo>
                                <a:lnTo>
                                  <a:pt x="0" y="46904"/>
                                </a:lnTo>
                                <a:lnTo>
                                  <a:pt x="0" y="22123"/>
                                </a:lnTo>
                                <a:lnTo>
                                  <a:pt x="0" y="58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09941" y="126797"/>
                            <a:ext cx="0" cy="7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27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32902"/>
                                  <a:pt x="0" y="78278"/>
                                </a:cubicBezTo>
                              </a:path>
                            </a:pathLst>
                          </a:custGeom>
                          <a:ln w="8429" cap="rnd">
                            <a:miter lim="100000"/>
                          </a:ln>
                        </wps:spPr>
                        <wps:style>
                          <a:lnRef idx="1">
                            <a:srgbClr val="344A8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41811" y="107228"/>
                            <a:ext cx="127972" cy="133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72" h="133947">
                                <a:moveTo>
                                  <a:pt x="0" y="0"/>
                                </a:moveTo>
                                <a:cubicBezTo>
                                  <a:pt x="0" y="2474"/>
                                  <a:pt x="0" y="12839"/>
                                  <a:pt x="12405" y="17324"/>
                                </a:cubicBezTo>
                                <a:cubicBezTo>
                                  <a:pt x="24810" y="21809"/>
                                  <a:pt x="101595" y="50426"/>
                                  <a:pt x="108973" y="53055"/>
                                </a:cubicBezTo>
                                <a:cubicBezTo>
                                  <a:pt x="116352" y="55681"/>
                                  <a:pt x="127972" y="62643"/>
                                  <a:pt x="127972" y="74400"/>
                                </a:cubicBezTo>
                                <a:cubicBezTo>
                                  <a:pt x="127972" y="84297"/>
                                  <a:pt x="120120" y="94814"/>
                                  <a:pt x="110074" y="94814"/>
                                </a:cubicBezTo>
                                <a:cubicBezTo>
                                  <a:pt x="98454" y="94814"/>
                                  <a:pt x="87150" y="90174"/>
                                  <a:pt x="87150" y="74242"/>
                                </a:cubicBezTo>
                                <a:cubicBezTo>
                                  <a:pt x="87150" y="58310"/>
                                  <a:pt x="87150" y="37741"/>
                                  <a:pt x="87150" y="32174"/>
                                </a:cubicBezTo>
                                <a:cubicBezTo>
                                  <a:pt x="87150" y="26603"/>
                                  <a:pt x="80086" y="14231"/>
                                  <a:pt x="67054" y="14231"/>
                                </a:cubicBezTo>
                                <a:cubicBezTo>
                                  <a:pt x="56222" y="14231"/>
                                  <a:pt x="45063" y="20572"/>
                                  <a:pt x="45063" y="31707"/>
                                </a:cubicBezTo>
                                <a:cubicBezTo>
                                  <a:pt x="45063" y="42845"/>
                                  <a:pt x="50872" y="51815"/>
                                  <a:pt x="61400" y="55220"/>
                                </a:cubicBezTo>
                                <a:cubicBezTo>
                                  <a:pt x="71919" y="58622"/>
                                  <a:pt x="88562" y="63107"/>
                                  <a:pt x="94374" y="64654"/>
                                </a:cubicBezTo>
                                <a:cubicBezTo>
                                  <a:pt x="100182" y="66200"/>
                                  <a:pt x="111014" y="70376"/>
                                  <a:pt x="111014" y="89710"/>
                                </a:cubicBezTo>
                                <a:cubicBezTo>
                                  <a:pt x="111014" y="109045"/>
                                  <a:pt x="111014" y="133947"/>
                                  <a:pt x="111014" y="133947"/>
                                </a:cubicBezTo>
                              </a:path>
                            </a:pathLst>
                          </a:custGeom>
                          <a:ln w="8482" cap="rnd">
                            <a:miter lim="100000"/>
                          </a:ln>
                        </wps:spPr>
                        <wps:style>
                          <a:lnRef idx="1">
                            <a:srgbClr val="344A8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0087" y="107228"/>
                            <a:ext cx="127969" cy="133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969" h="133947">
                                <a:moveTo>
                                  <a:pt x="127969" y="0"/>
                                </a:moveTo>
                                <a:cubicBezTo>
                                  <a:pt x="127969" y="2474"/>
                                  <a:pt x="127969" y="12839"/>
                                  <a:pt x="115564" y="17324"/>
                                </a:cubicBezTo>
                                <a:cubicBezTo>
                                  <a:pt x="103162" y="21809"/>
                                  <a:pt x="26386" y="50426"/>
                                  <a:pt x="18995" y="53055"/>
                                </a:cubicBezTo>
                                <a:cubicBezTo>
                                  <a:pt x="11617" y="55681"/>
                                  <a:pt x="0" y="62643"/>
                                  <a:pt x="0" y="74400"/>
                                </a:cubicBezTo>
                                <a:cubicBezTo>
                                  <a:pt x="0" y="84297"/>
                                  <a:pt x="7849" y="94814"/>
                                  <a:pt x="17898" y="94814"/>
                                </a:cubicBezTo>
                                <a:cubicBezTo>
                                  <a:pt x="29527" y="94814"/>
                                  <a:pt x="40828" y="90174"/>
                                  <a:pt x="40828" y="74242"/>
                                </a:cubicBezTo>
                                <a:cubicBezTo>
                                  <a:pt x="40828" y="58310"/>
                                  <a:pt x="40828" y="37741"/>
                                  <a:pt x="40828" y="32174"/>
                                </a:cubicBezTo>
                                <a:cubicBezTo>
                                  <a:pt x="40828" y="26603"/>
                                  <a:pt x="47895" y="14231"/>
                                  <a:pt x="60927" y="14231"/>
                                </a:cubicBezTo>
                                <a:cubicBezTo>
                                  <a:pt x="71759" y="14231"/>
                                  <a:pt x="82909" y="20572"/>
                                  <a:pt x="82909" y="31707"/>
                                </a:cubicBezTo>
                                <a:cubicBezTo>
                                  <a:pt x="82909" y="42845"/>
                                  <a:pt x="77100" y="51815"/>
                                  <a:pt x="66581" y="55220"/>
                                </a:cubicBezTo>
                                <a:cubicBezTo>
                                  <a:pt x="56059" y="58622"/>
                                  <a:pt x="39416" y="63107"/>
                                  <a:pt x="33607" y="64654"/>
                                </a:cubicBezTo>
                                <a:cubicBezTo>
                                  <a:pt x="27799" y="66200"/>
                                  <a:pt x="16955" y="70376"/>
                                  <a:pt x="16955" y="89710"/>
                                </a:cubicBezTo>
                                <a:cubicBezTo>
                                  <a:pt x="16955" y="109045"/>
                                  <a:pt x="16955" y="133947"/>
                                  <a:pt x="16955" y="133947"/>
                                </a:cubicBezTo>
                              </a:path>
                            </a:pathLst>
                          </a:custGeom>
                          <a:ln w="8482" cap="rnd">
                            <a:miter lim="100000"/>
                          </a:ln>
                        </wps:spPr>
                        <wps:style>
                          <a:lnRef idx="1">
                            <a:srgbClr val="344A8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89214" y="143604"/>
                            <a:ext cx="41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50">
                                <a:moveTo>
                                  <a:pt x="4145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89214" y="143604"/>
                            <a:ext cx="41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50">
                                <a:moveTo>
                                  <a:pt x="0" y="0"/>
                                </a:moveTo>
                                <a:lnTo>
                                  <a:pt x="41450" y="0"/>
                                </a:lnTo>
                              </a:path>
                            </a:pathLst>
                          </a:custGeom>
                          <a:ln w="8482" cap="rnd">
                            <a:miter lim="100000"/>
                          </a:ln>
                        </wps:spPr>
                        <wps:style>
                          <a:lnRef idx="1">
                            <a:srgbClr val="344A8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83564" y="162364"/>
                            <a:ext cx="527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54">
                                <a:moveTo>
                                  <a:pt x="52754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83564" y="162364"/>
                            <a:ext cx="527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54">
                                <a:moveTo>
                                  <a:pt x="0" y="0"/>
                                </a:moveTo>
                                <a:lnTo>
                                  <a:pt x="52754" y="0"/>
                                </a:lnTo>
                              </a:path>
                            </a:pathLst>
                          </a:custGeom>
                          <a:ln w="8482" cap="rnd">
                            <a:miter lim="100000"/>
                          </a:ln>
                        </wps:spPr>
                        <wps:style>
                          <a:lnRef idx="1">
                            <a:srgbClr val="344A8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56336" y="0"/>
                            <a:ext cx="163542" cy="151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42" h="151310">
                                <a:moveTo>
                                  <a:pt x="47521" y="561"/>
                                </a:moveTo>
                                <a:cubicBezTo>
                                  <a:pt x="52880" y="0"/>
                                  <a:pt x="58572" y="889"/>
                                  <a:pt x="63518" y="4060"/>
                                </a:cubicBezTo>
                                <a:cubicBezTo>
                                  <a:pt x="73409" y="10400"/>
                                  <a:pt x="74037" y="23085"/>
                                  <a:pt x="72312" y="30199"/>
                                </a:cubicBezTo>
                                <a:cubicBezTo>
                                  <a:pt x="70584" y="37316"/>
                                  <a:pt x="65403" y="45203"/>
                                  <a:pt x="60377" y="52784"/>
                                </a:cubicBezTo>
                                <a:cubicBezTo>
                                  <a:pt x="73725" y="44587"/>
                                  <a:pt x="87542" y="44121"/>
                                  <a:pt x="104025" y="56805"/>
                                </a:cubicBezTo>
                                <a:cubicBezTo>
                                  <a:pt x="119579" y="68770"/>
                                  <a:pt x="126791" y="89130"/>
                                  <a:pt x="137626" y="101506"/>
                                </a:cubicBezTo>
                                <a:cubicBezTo>
                                  <a:pt x="146712" y="111882"/>
                                  <a:pt x="147672" y="113878"/>
                                  <a:pt x="163542" y="122851"/>
                                </a:cubicBezTo>
                                <a:cubicBezTo>
                                  <a:pt x="152550" y="126717"/>
                                  <a:pt x="140139" y="122387"/>
                                  <a:pt x="132287" y="118984"/>
                                </a:cubicBezTo>
                                <a:cubicBezTo>
                                  <a:pt x="132287" y="118984"/>
                                  <a:pt x="131029" y="120067"/>
                                  <a:pt x="129932" y="121613"/>
                                </a:cubicBezTo>
                                <a:cubicBezTo>
                                  <a:pt x="138569" y="131047"/>
                                  <a:pt x="146212" y="136035"/>
                                  <a:pt x="153808" y="139247"/>
                                </a:cubicBezTo>
                                <a:cubicBezTo>
                                  <a:pt x="124124" y="151310"/>
                                  <a:pt x="97511" y="123547"/>
                                  <a:pt x="92720" y="119758"/>
                                </a:cubicBezTo>
                                <a:cubicBezTo>
                                  <a:pt x="87932" y="115966"/>
                                  <a:pt x="81654" y="120531"/>
                                  <a:pt x="79848" y="122155"/>
                                </a:cubicBezTo>
                                <a:cubicBezTo>
                                  <a:pt x="78043" y="123778"/>
                                  <a:pt x="71369" y="130119"/>
                                  <a:pt x="71369" y="130119"/>
                                </a:cubicBezTo>
                                <a:lnTo>
                                  <a:pt x="66816" y="124474"/>
                                </a:lnTo>
                                <a:cubicBezTo>
                                  <a:pt x="66816" y="124474"/>
                                  <a:pt x="73174" y="119835"/>
                                  <a:pt x="76157" y="116664"/>
                                </a:cubicBezTo>
                                <a:cubicBezTo>
                                  <a:pt x="79140" y="113494"/>
                                  <a:pt x="75215" y="108852"/>
                                  <a:pt x="71369" y="105759"/>
                                </a:cubicBezTo>
                                <a:cubicBezTo>
                                  <a:pt x="67524" y="102665"/>
                                  <a:pt x="62890" y="108078"/>
                                  <a:pt x="61165" y="110475"/>
                                </a:cubicBezTo>
                                <a:cubicBezTo>
                                  <a:pt x="59437" y="112873"/>
                                  <a:pt x="58572" y="116510"/>
                                  <a:pt x="57709" y="119758"/>
                                </a:cubicBezTo>
                                <a:lnTo>
                                  <a:pt x="44207" y="120995"/>
                                </a:lnTo>
                                <a:cubicBezTo>
                                  <a:pt x="44207" y="120995"/>
                                  <a:pt x="46092" y="118598"/>
                                  <a:pt x="49545" y="116896"/>
                                </a:cubicBezTo>
                                <a:cubicBezTo>
                                  <a:pt x="54569" y="113568"/>
                                  <a:pt x="57944" y="106609"/>
                                  <a:pt x="57944" y="102202"/>
                                </a:cubicBezTo>
                                <a:cubicBezTo>
                                  <a:pt x="57944" y="97794"/>
                                  <a:pt x="54099" y="97717"/>
                                  <a:pt x="44757" y="94856"/>
                                </a:cubicBezTo>
                                <a:cubicBezTo>
                                  <a:pt x="35406" y="91991"/>
                                  <a:pt x="30773" y="82867"/>
                                  <a:pt x="30773" y="73121"/>
                                </a:cubicBezTo>
                                <a:cubicBezTo>
                                  <a:pt x="30773" y="63378"/>
                                  <a:pt x="33756" y="58661"/>
                                  <a:pt x="39017" y="54021"/>
                                </a:cubicBezTo>
                                <a:cubicBezTo>
                                  <a:pt x="44284" y="49382"/>
                                  <a:pt x="52606" y="41414"/>
                                  <a:pt x="56766" y="35073"/>
                                </a:cubicBezTo>
                                <a:cubicBezTo>
                                  <a:pt x="60927" y="28730"/>
                                  <a:pt x="61004" y="21152"/>
                                  <a:pt x="56766" y="15894"/>
                                </a:cubicBezTo>
                                <a:cubicBezTo>
                                  <a:pt x="52528" y="10635"/>
                                  <a:pt x="45700" y="11718"/>
                                  <a:pt x="41381" y="14192"/>
                                </a:cubicBezTo>
                                <a:cubicBezTo>
                                  <a:pt x="37054" y="16667"/>
                                  <a:pt x="32343" y="21928"/>
                                  <a:pt x="29753" y="25717"/>
                                </a:cubicBezTo>
                                <a:cubicBezTo>
                                  <a:pt x="27159" y="29506"/>
                                  <a:pt x="28182" y="30044"/>
                                  <a:pt x="28182" y="35151"/>
                                </a:cubicBezTo>
                                <a:cubicBezTo>
                                  <a:pt x="28182" y="40254"/>
                                  <a:pt x="23629" y="44043"/>
                                  <a:pt x="20881" y="45822"/>
                                </a:cubicBezTo>
                                <a:cubicBezTo>
                                  <a:pt x="18133" y="47603"/>
                                  <a:pt x="14053" y="48451"/>
                                  <a:pt x="12402" y="50078"/>
                                </a:cubicBezTo>
                                <a:cubicBezTo>
                                  <a:pt x="10754" y="51701"/>
                                  <a:pt x="6278" y="56496"/>
                                  <a:pt x="4946" y="58042"/>
                                </a:cubicBezTo>
                                <a:cubicBezTo>
                                  <a:pt x="3611" y="59589"/>
                                  <a:pt x="1805" y="60594"/>
                                  <a:pt x="1100" y="59821"/>
                                </a:cubicBezTo>
                                <a:cubicBezTo>
                                  <a:pt x="1100" y="59821"/>
                                  <a:pt x="0" y="58584"/>
                                  <a:pt x="2275" y="54949"/>
                                </a:cubicBezTo>
                                <a:cubicBezTo>
                                  <a:pt x="3581" y="52864"/>
                                  <a:pt x="5104" y="48451"/>
                                  <a:pt x="5419" y="44275"/>
                                </a:cubicBezTo>
                                <a:cubicBezTo>
                                  <a:pt x="5731" y="40100"/>
                                  <a:pt x="5731" y="35924"/>
                                  <a:pt x="8399" y="30820"/>
                                </a:cubicBezTo>
                                <a:cubicBezTo>
                                  <a:pt x="11070" y="25717"/>
                                  <a:pt x="15935" y="24013"/>
                                  <a:pt x="18133" y="21693"/>
                                </a:cubicBezTo>
                                <a:cubicBezTo>
                                  <a:pt x="20331" y="19373"/>
                                  <a:pt x="26300" y="11022"/>
                                  <a:pt x="33521" y="5764"/>
                                </a:cubicBezTo>
                                <a:cubicBezTo>
                                  <a:pt x="37136" y="3133"/>
                                  <a:pt x="42162" y="1122"/>
                                  <a:pt x="47521" y="561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87335" y="415717"/>
                            <a:ext cx="21529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9" h="27385">
                                <a:moveTo>
                                  <a:pt x="10754" y="0"/>
                                </a:moveTo>
                                <a:cubicBezTo>
                                  <a:pt x="11932" y="0"/>
                                  <a:pt x="13835" y="12"/>
                                  <a:pt x="14856" y="3025"/>
                                </a:cubicBezTo>
                                <a:cubicBezTo>
                                  <a:pt x="15876" y="6043"/>
                                  <a:pt x="20271" y="18416"/>
                                  <a:pt x="20902" y="20735"/>
                                </a:cubicBezTo>
                                <a:cubicBezTo>
                                  <a:pt x="21529" y="23058"/>
                                  <a:pt x="20271" y="27385"/>
                                  <a:pt x="16583" y="27385"/>
                                </a:cubicBezTo>
                                <a:lnTo>
                                  <a:pt x="4946" y="27385"/>
                                </a:lnTo>
                                <a:cubicBezTo>
                                  <a:pt x="1255" y="27385"/>
                                  <a:pt x="0" y="23058"/>
                                  <a:pt x="628" y="20735"/>
                                </a:cubicBezTo>
                                <a:cubicBezTo>
                                  <a:pt x="1255" y="18416"/>
                                  <a:pt x="5651" y="6043"/>
                                  <a:pt x="6674" y="3025"/>
                                </a:cubicBezTo>
                                <a:cubicBezTo>
                                  <a:pt x="7694" y="12"/>
                                  <a:pt x="9577" y="0"/>
                                  <a:pt x="1075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14340" y="415717"/>
                            <a:ext cx="21529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9" h="27385">
                                <a:moveTo>
                                  <a:pt x="10757" y="0"/>
                                </a:moveTo>
                                <a:cubicBezTo>
                                  <a:pt x="11932" y="0"/>
                                  <a:pt x="13835" y="12"/>
                                  <a:pt x="14859" y="3025"/>
                                </a:cubicBezTo>
                                <a:cubicBezTo>
                                  <a:pt x="15879" y="6043"/>
                                  <a:pt x="20274" y="18416"/>
                                  <a:pt x="20902" y="20735"/>
                                </a:cubicBezTo>
                                <a:cubicBezTo>
                                  <a:pt x="21529" y="23058"/>
                                  <a:pt x="20274" y="27385"/>
                                  <a:pt x="16583" y="27385"/>
                                </a:cubicBezTo>
                                <a:lnTo>
                                  <a:pt x="4946" y="27385"/>
                                </a:lnTo>
                                <a:cubicBezTo>
                                  <a:pt x="1255" y="27385"/>
                                  <a:pt x="0" y="23058"/>
                                  <a:pt x="628" y="20735"/>
                                </a:cubicBezTo>
                                <a:cubicBezTo>
                                  <a:pt x="1255" y="18416"/>
                                  <a:pt x="5654" y="6043"/>
                                  <a:pt x="6671" y="3025"/>
                                </a:cubicBezTo>
                                <a:cubicBezTo>
                                  <a:pt x="7694" y="12"/>
                                  <a:pt x="9577" y="0"/>
                                  <a:pt x="1075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41354" y="415717"/>
                            <a:ext cx="21520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0" h="27385">
                                <a:moveTo>
                                  <a:pt x="10745" y="0"/>
                                </a:moveTo>
                                <a:cubicBezTo>
                                  <a:pt x="11923" y="0"/>
                                  <a:pt x="13827" y="12"/>
                                  <a:pt x="14850" y="3025"/>
                                </a:cubicBezTo>
                                <a:cubicBezTo>
                                  <a:pt x="15867" y="6043"/>
                                  <a:pt x="20265" y="18416"/>
                                  <a:pt x="20893" y="20735"/>
                                </a:cubicBezTo>
                                <a:cubicBezTo>
                                  <a:pt x="21520" y="23058"/>
                                  <a:pt x="20265" y="27385"/>
                                  <a:pt x="16575" y="27385"/>
                                </a:cubicBezTo>
                                <a:lnTo>
                                  <a:pt x="4946" y="27385"/>
                                </a:lnTo>
                                <a:cubicBezTo>
                                  <a:pt x="1258" y="27385"/>
                                  <a:pt x="0" y="23058"/>
                                  <a:pt x="630" y="20735"/>
                                </a:cubicBezTo>
                                <a:cubicBezTo>
                                  <a:pt x="1258" y="18416"/>
                                  <a:pt x="5654" y="6043"/>
                                  <a:pt x="6674" y="3025"/>
                                </a:cubicBezTo>
                                <a:cubicBezTo>
                                  <a:pt x="7697" y="12"/>
                                  <a:pt x="9571" y="0"/>
                                  <a:pt x="1074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68358" y="415717"/>
                            <a:ext cx="21520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0" h="27385">
                                <a:moveTo>
                                  <a:pt x="10745" y="0"/>
                                </a:moveTo>
                                <a:cubicBezTo>
                                  <a:pt x="11923" y="0"/>
                                  <a:pt x="13830" y="12"/>
                                  <a:pt x="14847" y="3025"/>
                                </a:cubicBezTo>
                                <a:cubicBezTo>
                                  <a:pt x="15870" y="6043"/>
                                  <a:pt x="20265" y="18416"/>
                                  <a:pt x="20893" y="20735"/>
                                </a:cubicBezTo>
                                <a:cubicBezTo>
                                  <a:pt x="21520" y="23058"/>
                                  <a:pt x="20265" y="27385"/>
                                  <a:pt x="16575" y="27385"/>
                                </a:cubicBezTo>
                                <a:lnTo>
                                  <a:pt x="4949" y="27385"/>
                                </a:lnTo>
                                <a:cubicBezTo>
                                  <a:pt x="1258" y="27385"/>
                                  <a:pt x="0" y="23058"/>
                                  <a:pt x="628" y="20735"/>
                                </a:cubicBezTo>
                                <a:cubicBezTo>
                                  <a:pt x="1258" y="18416"/>
                                  <a:pt x="5654" y="6043"/>
                                  <a:pt x="6674" y="3025"/>
                                </a:cubicBezTo>
                                <a:cubicBezTo>
                                  <a:pt x="7694" y="12"/>
                                  <a:pt x="9568" y="0"/>
                                  <a:pt x="1074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95366" y="415717"/>
                            <a:ext cx="21526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6" h="27385">
                                <a:moveTo>
                                  <a:pt x="10742" y="0"/>
                                </a:moveTo>
                                <a:cubicBezTo>
                                  <a:pt x="11920" y="0"/>
                                  <a:pt x="13835" y="12"/>
                                  <a:pt x="14856" y="3025"/>
                                </a:cubicBezTo>
                                <a:cubicBezTo>
                                  <a:pt x="15876" y="6043"/>
                                  <a:pt x="20271" y="18416"/>
                                  <a:pt x="20899" y="20735"/>
                                </a:cubicBezTo>
                                <a:cubicBezTo>
                                  <a:pt x="21526" y="23058"/>
                                  <a:pt x="20271" y="27385"/>
                                  <a:pt x="16583" y="27385"/>
                                </a:cubicBezTo>
                                <a:lnTo>
                                  <a:pt x="4946" y="27385"/>
                                </a:lnTo>
                                <a:cubicBezTo>
                                  <a:pt x="1255" y="27385"/>
                                  <a:pt x="0" y="23058"/>
                                  <a:pt x="628" y="20735"/>
                                </a:cubicBezTo>
                                <a:cubicBezTo>
                                  <a:pt x="1255" y="18416"/>
                                  <a:pt x="5651" y="6043"/>
                                  <a:pt x="6671" y="3025"/>
                                </a:cubicBezTo>
                                <a:cubicBezTo>
                                  <a:pt x="7691" y="12"/>
                                  <a:pt x="9565" y="0"/>
                                  <a:pt x="1074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00838" y="375966"/>
                            <a:ext cx="21529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9" h="27385">
                                <a:moveTo>
                                  <a:pt x="10754" y="0"/>
                                </a:moveTo>
                                <a:cubicBezTo>
                                  <a:pt x="11932" y="0"/>
                                  <a:pt x="13835" y="9"/>
                                  <a:pt x="14856" y="3025"/>
                                </a:cubicBezTo>
                                <a:cubicBezTo>
                                  <a:pt x="15876" y="6043"/>
                                  <a:pt x="20271" y="18419"/>
                                  <a:pt x="20902" y="20738"/>
                                </a:cubicBezTo>
                                <a:cubicBezTo>
                                  <a:pt x="21529" y="23058"/>
                                  <a:pt x="20271" y="27385"/>
                                  <a:pt x="16583" y="27385"/>
                                </a:cubicBezTo>
                                <a:lnTo>
                                  <a:pt x="4943" y="27385"/>
                                </a:lnTo>
                                <a:cubicBezTo>
                                  <a:pt x="1255" y="27385"/>
                                  <a:pt x="0" y="23058"/>
                                  <a:pt x="627" y="20738"/>
                                </a:cubicBezTo>
                                <a:cubicBezTo>
                                  <a:pt x="1255" y="18419"/>
                                  <a:pt x="5651" y="6043"/>
                                  <a:pt x="6674" y="3025"/>
                                </a:cubicBezTo>
                                <a:cubicBezTo>
                                  <a:pt x="7694" y="9"/>
                                  <a:pt x="9577" y="0"/>
                                  <a:pt x="1075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27854" y="375966"/>
                            <a:ext cx="21517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17" h="27385">
                                <a:moveTo>
                                  <a:pt x="10742" y="0"/>
                                </a:moveTo>
                                <a:cubicBezTo>
                                  <a:pt x="11920" y="0"/>
                                  <a:pt x="13824" y="9"/>
                                  <a:pt x="14844" y="3025"/>
                                </a:cubicBezTo>
                                <a:cubicBezTo>
                                  <a:pt x="15867" y="6043"/>
                                  <a:pt x="20262" y="18419"/>
                                  <a:pt x="20890" y="20738"/>
                                </a:cubicBezTo>
                                <a:cubicBezTo>
                                  <a:pt x="21517" y="23058"/>
                                  <a:pt x="20262" y="27385"/>
                                  <a:pt x="16572" y="27385"/>
                                </a:cubicBezTo>
                                <a:lnTo>
                                  <a:pt x="4943" y="27385"/>
                                </a:lnTo>
                                <a:cubicBezTo>
                                  <a:pt x="1255" y="27385"/>
                                  <a:pt x="0" y="23058"/>
                                  <a:pt x="625" y="20738"/>
                                </a:cubicBezTo>
                                <a:cubicBezTo>
                                  <a:pt x="1255" y="18419"/>
                                  <a:pt x="5651" y="6043"/>
                                  <a:pt x="6671" y="3025"/>
                                </a:cubicBezTo>
                                <a:cubicBezTo>
                                  <a:pt x="7691" y="9"/>
                                  <a:pt x="9568" y="0"/>
                                  <a:pt x="1074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54856" y="375966"/>
                            <a:ext cx="21520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0" h="27385">
                                <a:moveTo>
                                  <a:pt x="10745" y="0"/>
                                </a:moveTo>
                                <a:cubicBezTo>
                                  <a:pt x="11923" y="0"/>
                                  <a:pt x="13827" y="9"/>
                                  <a:pt x="14850" y="3025"/>
                                </a:cubicBezTo>
                                <a:cubicBezTo>
                                  <a:pt x="15870" y="6043"/>
                                  <a:pt x="20265" y="18419"/>
                                  <a:pt x="20893" y="20738"/>
                                </a:cubicBezTo>
                                <a:cubicBezTo>
                                  <a:pt x="21520" y="23058"/>
                                  <a:pt x="20265" y="27385"/>
                                  <a:pt x="16575" y="27385"/>
                                </a:cubicBezTo>
                                <a:lnTo>
                                  <a:pt x="4949" y="27385"/>
                                </a:lnTo>
                                <a:cubicBezTo>
                                  <a:pt x="1258" y="27385"/>
                                  <a:pt x="0" y="23058"/>
                                  <a:pt x="631" y="20738"/>
                                </a:cubicBezTo>
                                <a:cubicBezTo>
                                  <a:pt x="1258" y="18419"/>
                                  <a:pt x="5654" y="6043"/>
                                  <a:pt x="6674" y="3025"/>
                                </a:cubicBezTo>
                                <a:cubicBezTo>
                                  <a:pt x="7694" y="9"/>
                                  <a:pt x="9571" y="0"/>
                                  <a:pt x="1074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81864" y="375966"/>
                            <a:ext cx="21517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17" h="27385">
                                <a:moveTo>
                                  <a:pt x="10742" y="0"/>
                                </a:moveTo>
                                <a:cubicBezTo>
                                  <a:pt x="11923" y="0"/>
                                  <a:pt x="13826" y="9"/>
                                  <a:pt x="14847" y="3025"/>
                                </a:cubicBezTo>
                                <a:cubicBezTo>
                                  <a:pt x="15867" y="6043"/>
                                  <a:pt x="20262" y="18419"/>
                                  <a:pt x="20890" y="20738"/>
                                </a:cubicBezTo>
                                <a:cubicBezTo>
                                  <a:pt x="21517" y="23058"/>
                                  <a:pt x="20262" y="27385"/>
                                  <a:pt x="16575" y="27385"/>
                                </a:cubicBezTo>
                                <a:lnTo>
                                  <a:pt x="4943" y="27385"/>
                                </a:lnTo>
                                <a:cubicBezTo>
                                  <a:pt x="1255" y="27385"/>
                                  <a:pt x="0" y="23058"/>
                                  <a:pt x="625" y="20738"/>
                                </a:cubicBezTo>
                                <a:cubicBezTo>
                                  <a:pt x="1255" y="18419"/>
                                  <a:pt x="5648" y="6043"/>
                                  <a:pt x="6671" y="3025"/>
                                </a:cubicBezTo>
                                <a:cubicBezTo>
                                  <a:pt x="7691" y="9"/>
                                  <a:pt x="9568" y="0"/>
                                  <a:pt x="1074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314340" y="336211"/>
                            <a:ext cx="21529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9" h="27385">
                                <a:moveTo>
                                  <a:pt x="10757" y="0"/>
                                </a:moveTo>
                                <a:cubicBezTo>
                                  <a:pt x="11932" y="0"/>
                                  <a:pt x="13835" y="9"/>
                                  <a:pt x="14859" y="3025"/>
                                </a:cubicBezTo>
                                <a:cubicBezTo>
                                  <a:pt x="15879" y="6043"/>
                                  <a:pt x="20274" y="18413"/>
                                  <a:pt x="20902" y="20735"/>
                                </a:cubicBezTo>
                                <a:cubicBezTo>
                                  <a:pt x="21529" y="23055"/>
                                  <a:pt x="20274" y="27385"/>
                                  <a:pt x="16583" y="27385"/>
                                </a:cubicBezTo>
                                <a:cubicBezTo>
                                  <a:pt x="12893" y="27385"/>
                                  <a:pt x="8634" y="27385"/>
                                  <a:pt x="4946" y="27385"/>
                                </a:cubicBezTo>
                                <a:cubicBezTo>
                                  <a:pt x="1255" y="27385"/>
                                  <a:pt x="0" y="23055"/>
                                  <a:pt x="628" y="20735"/>
                                </a:cubicBezTo>
                                <a:cubicBezTo>
                                  <a:pt x="1255" y="18413"/>
                                  <a:pt x="5654" y="6043"/>
                                  <a:pt x="6671" y="3025"/>
                                </a:cubicBezTo>
                                <a:cubicBezTo>
                                  <a:pt x="7694" y="9"/>
                                  <a:pt x="9577" y="0"/>
                                  <a:pt x="1075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341354" y="336211"/>
                            <a:ext cx="21520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0" h="27385">
                                <a:moveTo>
                                  <a:pt x="10745" y="0"/>
                                </a:moveTo>
                                <a:cubicBezTo>
                                  <a:pt x="11923" y="0"/>
                                  <a:pt x="13827" y="9"/>
                                  <a:pt x="14850" y="3025"/>
                                </a:cubicBezTo>
                                <a:cubicBezTo>
                                  <a:pt x="15867" y="6043"/>
                                  <a:pt x="20265" y="18413"/>
                                  <a:pt x="20893" y="20735"/>
                                </a:cubicBezTo>
                                <a:cubicBezTo>
                                  <a:pt x="21520" y="23055"/>
                                  <a:pt x="20265" y="27385"/>
                                  <a:pt x="16575" y="27385"/>
                                </a:cubicBezTo>
                                <a:cubicBezTo>
                                  <a:pt x="12887" y="27385"/>
                                  <a:pt x="8637" y="27385"/>
                                  <a:pt x="4946" y="27385"/>
                                </a:cubicBezTo>
                                <a:cubicBezTo>
                                  <a:pt x="1258" y="27385"/>
                                  <a:pt x="0" y="23055"/>
                                  <a:pt x="630" y="20735"/>
                                </a:cubicBezTo>
                                <a:cubicBezTo>
                                  <a:pt x="1258" y="18413"/>
                                  <a:pt x="5654" y="6043"/>
                                  <a:pt x="6674" y="3025"/>
                                </a:cubicBezTo>
                                <a:cubicBezTo>
                                  <a:pt x="7697" y="9"/>
                                  <a:pt x="9571" y="0"/>
                                  <a:pt x="1074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368358" y="336211"/>
                            <a:ext cx="21520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0" h="27385">
                                <a:moveTo>
                                  <a:pt x="10745" y="0"/>
                                </a:moveTo>
                                <a:cubicBezTo>
                                  <a:pt x="11923" y="0"/>
                                  <a:pt x="13830" y="9"/>
                                  <a:pt x="14847" y="3025"/>
                                </a:cubicBezTo>
                                <a:cubicBezTo>
                                  <a:pt x="15870" y="6043"/>
                                  <a:pt x="20265" y="18413"/>
                                  <a:pt x="20893" y="20735"/>
                                </a:cubicBezTo>
                                <a:cubicBezTo>
                                  <a:pt x="21520" y="23055"/>
                                  <a:pt x="20265" y="27385"/>
                                  <a:pt x="16575" y="27385"/>
                                </a:cubicBezTo>
                                <a:cubicBezTo>
                                  <a:pt x="12887" y="27385"/>
                                  <a:pt x="8637" y="27385"/>
                                  <a:pt x="4949" y="27385"/>
                                </a:cubicBezTo>
                                <a:cubicBezTo>
                                  <a:pt x="1258" y="27385"/>
                                  <a:pt x="0" y="23055"/>
                                  <a:pt x="628" y="20735"/>
                                </a:cubicBezTo>
                                <a:cubicBezTo>
                                  <a:pt x="1258" y="18413"/>
                                  <a:pt x="5654" y="6043"/>
                                  <a:pt x="6674" y="3025"/>
                                </a:cubicBezTo>
                                <a:cubicBezTo>
                                  <a:pt x="7694" y="9"/>
                                  <a:pt x="9568" y="0"/>
                                  <a:pt x="1074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327854" y="296460"/>
                            <a:ext cx="21517" cy="2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17" h="27388">
                                <a:moveTo>
                                  <a:pt x="10742" y="0"/>
                                </a:moveTo>
                                <a:cubicBezTo>
                                  <a:pt x="11920" y="0"/>
                                  <a:pt x="13824" y="9"/>
                                  <a:pt x="14844" y="3028"/>
                                </a:cubicBezTo>
                                <a:cubicBezTo>
                                  <a:pt x="15867" y="6043"/>
                                  <a:pt x="20262" y="18416"/>
                                  <a:pt x="20890" y="20738"/>
                                </a:cubicBezTo>
                                <a:cubicBezTo>
                                  <a:pt x="21517" y="23055"/>
                                  <a:pt x="20262" y="27388"/>
                                  <a:pt x="16572" y="27388"/>
                                </a:cubicBezTo>
                                <a:lnTo>
                                  <a:pt x="4943" y="27388"/>
                                </a:lnTo>
                                <a:cubicBezTo>
                                  <a:pt x="1255" y="27388"/>
                                  <a:pt x="0" y="23055"/>
                                  <a:pt x="625" y="20738"/>
                                </a:cubicBezTo>
                                <a:cubicBezTo>
                                  <a:pt x="1255" y="18416"/>
                                  <a:pt x="5651" y="6043"/>
                                  <a:pt x="6671" y="3028"/>
                                </a:cubicBezTo>
                                <a:cubicBezTo>
                                  <a:pt x="7691" y="9"/>
                                  <a:pt x="9568" y="0"/>
                                  <a:pt x="1074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354856" y="296460"/>
                            <a:ext cx="21520" cy="2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0" h="27388">
                                <a:moveTo>
                                  <a:pt x="10745" y="0"/>
                                </a:moveTo>
                                <a:cubicBezTo>
                                  <a:pt x="11923" y="0"/>
                                  <a:pt x="13827" y="9"/>
                                  <a:pt x="14850" y="3028"/>
                                </a:cubicBezTo>
                                <a:cubicBezTo>
                                  <a:pt x="15870" y="6043"/>
                                  <a:pt x="20265" y="18416"/>
                                  <a:pt x="20893" y="20738"/>
                                </a:cubicBezTo>
                                <a:cubicBezTo>
                                  <a:pt x="21520" y="23055"/>
                                  <a:pt x="20265" y="27388"/>
                                  <a:pt x="16575" y="27388"/>
                                </a:cubicBezTo>
                                <a:lnTo>
                                  <a:pt x="4949" y="27388"/>
                                </a:lnTo>
                                <a:cubicBezTo>
                                  <a:pt x="1258" y="27388"/>
                                  <a:pt x="0" y="23055"/>
                                  <a:pt x="631" y="20738"/>
                                </a:cubicBezTo>
                                <a:cubicBezTo>
                                  <a:pt x="1258" y="18416"/>
                                  <a:pt x="5654" y="6043"/>
                                  <a:pt x="6674" y="3028"/>
                                </a:cubicBezTo>
                                <a:cubicBezTo>
                                  <a:pt x="7694" y="9"/>
                                  <a:pt x="9571" y="0"/>
                                  <a:pt x="1074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341354" y="256708"/>
                            <a:ext cx="21520" cy="2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0" h="27388">
                                <a:moveTo>
                                  <a:pt x="10745" y="0"/>
                                </a:moveTo>
                                <a:cubicBezTo>
                                  <a:pt x="11923" y="0"/>
                                  <a:pt x="13827" y="9"/>
                                  <a:pt x="14850" y="3028"/>
                                </a:cubicBezTo>
                                <a:cubicBezTo>
                                  <a:pt x="15867" y="6040"/>
                                  <a:pt x="20265" y="18416"/>
                                  <a:pt x="20893" y="20735"/>
                                </a:cubicBezTo>
                                <a:cubicBezTo>
                                  <a:pt x="21520" y="23055"/>
                                  <a:pt x="20265" y="27388"/>
                                  <a:pt x="16575" y="27388"/>
                                </a:cubicBezTo>
                                <a:cubicBezTo>
                                  <a:pt x="12887" y="27388"/>
                                  <a:pt x="8637" y="27388"/>
                                  <a:pt x="4946" y="27388"/>
                                </a:cubicBezTo>
                                <a:cubicBezTo>
                                  <a:pt x="1258" y="27388"/>
                                  <a:pt x="0" y="23055"/>
                                  <a:pt x="630" y="20735"/>
                                </a:cubicBezTo>
                                <a:cubicBezTo>
                                  <a:pt x="1258" y="18416"/>
                                  <a:pt x="5654" y="6040"/>
                                  <a:pt x="6674" y="3028"/>
                                </a:cubicBezTo>
                                <a:cubicBezTo>
                                  <a:pt x="7697" y="9"/>
                                  <a:pt x="9571" y="0"/>
                                  <a:pt x="1074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0"/>
                            <a:ext cx="163533" cy="151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533" h="151310">
                                <a:moveTo>
                                  <a:pt x="116018" y="561"/>
                                </a:moveTo>
                                <a:cubicBezTo>
                                  <a:pt x="121376" y="1122"/>
                                  <a:pt x="126400" y="3133"/>
                                  <a:pt x="130012" y="5764"/>
                                </a:cubicBezTo>
                                <a:cubicBezTo>
                                  <a:pt x="137233" y="11022"/>
                                  <a:pt x="143202" y="19373"/>
                                  <a:pt x="145397" y="21693"/>
                                </a:cubicBezTo>
                                <a:cubicBezTo>
                                  <a:pt x="147598" y="24013"/>
                                  <a:pt x="152464" y="25717"/>
                                  <a:pt x="155134" y="30820"/>
                                </a:cubicBezTo>
                                <a:cubicBezTo>
                                  <a:pt x="157802" y="35924"/>
                                  <a:pt x="157802" y="40100"/>
                                  <a:pt x="158114" y="44275"/>
                                </a:cubicBezTo>
                                <a:cubicBezTo>
                                  <a:pt x="158430" y="48451"/>
                                  <a:pt x="159958" y="52864"/>
                                  <a:pt x="161255" y="54949"/>
                                </a:cubicBezTo>
                                <a:cubicBezTo>
                                  <a:pt x="163533" y="58584"/>
                                  <a:pt x="162433" y="59821"/>
                                  <a:pt x="162433" y="59821"/>
                                </a:cubicBezTo>
                                <a:cubicBezTo>
                                  <a:pt x="161725" y="60594"/>
                                  <a:pt x="159920" y="59589"/>
                                  <a:pt x="158587" y="58042"/>
                                </a:cubicBezTo>
                                <a:cubicBezTo>
                                  <a:pt x="157252" y="56496"/>
                                  <a:pt x="152776" y="51701"/>
                                  <a:pt x="151131" y="50078"/>
                                </a:cubicBezTo>
                                <a:cubicBezTo>
                                  <a:pt x="149481" y="48451"/>
                                  <a:pt x="145397" y="47603"/>
                                  <a:pt x="142652" y="45822"/>
                                </a:cubicBezTo>
                                <a:cubicBezTo>
                                  <a:pt x="139904" y="44043"/>
                                  <a:pt x="135348" y="40254"/>
                                  <a:pt x="135348" y="35151"/>
                                </a:cubicBezTo>
                                <a:cubicBezTo>
                                  <a:pt x="135348" y="30044"/>
                                  <a:pt x="136371" y="29506"/>
                                  <a:pt x="133780" y="25717"/>
                                </a:cubicBezTo>
                                <a:cubicBezTo>
                                  <a:pt x="131190" y="21928"/>
                                  <a:pt x="126479" y="16667"/>
                                  <a:pt x="122161" y="14192"/>
                                </a:cubicBezTo>
                                <a:cubicBezTo>
                                  <a:pt x="117842" y="11718"/>
                                  <a:pt x="111014" y="10635"/>
                                  <a:pt x="106776" y="15894"/>
                                </a:cubicBezTo>
                                <a:cubicBezTo>
                                  <a:pt x="102535" y="21152"/>
                                  <a:pt x="102615" y="28730"/>
                                  <a:pt x="106776" y="35073"/>
                                </a:cubicBezTo>
                                <a:cubicBezTo>
                                  <a:pt x="110933" y="41414"/>
                                  <a:pt x="119258" y="49382"/>
                                  <a:pt x="124516" y="54021"/>
                                </a:cubicBezTo>
                                <a:cubicBezTo>
                                  <a:pt x="129777" y="58661"/>
                                  <a:pt x="132760" y="63378"/>
                                  <a:pt x="132760" y="73121"/>
                                </a:cubicBezTo>
                                <a:cubicBezTo>
                                  <a:pt x="132760" y="82867"/>
                                  <a:pt x="128127" y="91991"/>
                                  <a:pt x="118785" y="94856"/>
                                </a:cubicBezTo>
                                <a:cubicBezTo>
                                  <a:pt x="109443" y="97717"/>
                                  <a:pt x="105598" y="97794"/>
                                  <a:pt x="105598" y="102202"/>
                                </a:cubicBezTo>
                                <a:cubicBezTo>
                                  <a:pt x="105598" y="106609"/>
                                  <a:pt x="108973" y="113568"/>
                                  <a:pt x="113997" y="116896"/>
                                </a:cubicBezTo>
                                <a:cubicBezTo>
                                  <a:pt x="117450" y="118598"/>
                                  <a:pt x="119335" y="120995"/>
                                  <a:pt x="119335" y="120995"/>
                                </a:cubicBezTo>
                                <a:lnTo>
                                  <a:pt x="105833" y="119758"/>
                                </a:lnTo>
                                <a:cubicBezTo>
                                  <a:pt x="104970" y="116510"/>
                                  <a:pt x="104105" y="112873"/>
                                  <a:pt x="102380" y="110475"/>
                                </a:cubicBezTo>
                                <a:cubicBezTo>
                                  <a:pt x="100652" y="108078"/>
                                  <a:pt x="96018" y="102665"/>
                                  <a:pt x="92173" y="105759"/>
                                </a:cubicBezTo>
                                <a:cubicBezTo>
                                  <a:pt x="88327" y="108852"/>
                                  <a:pt x="84402" y="113494"/>
                                  <a:pt x="87382" y="116664"/>
                                </a:cubicBezTo>
                                <a:cubicBezTo>
                                  <a:pt x="90368" y="119835"/>
                                  <a:pt x="96726" y="124474"/>
                                  <a:pt x="96726" y="124474"/>
                                </a:cubicBezTo>
                                <a:lnTo>
                                  <a:pt x="92173" y="130119"/>
                                </a:lnTo>
                                <a:cubicBezTo>
                                  <a:pt x="92173" y="130119"/>
                                  <a:pt x="85502" y="123778"/>
                                  <a:pt x="83694" y="122155"/>
                                </a:cubicBezTo>
                                <a:cubicBezTo>
                                  <a:pt x="81888" y="120531"/>
                                  <a:pt x="75610" y="115966"/>
                                  <a:pt x="70819" y="119758"/>
                                </a:cubicBezTo>
                                <a:cubicBezTo>
                                  <a:pt x="66022" y="123547"/>
                                  <a:pt x="39410" y="151310"/>
                                  <a:pt x="9737" y="139247"/>
                                </a:cubicBezTo>
                                <a:cubicBezTo>
                                  <a:pt x="17330" y="136035"/>
                                  <a:pt x="24964" y="131047"/>
                                  <a:pt x="33601" y="121613"/>
                                </a:cubicBezTo>
                                <a:cubicBezTo>
                                  <a:pt x="32501" y="120067"/>
                                  <a:pt x="31243" y="118984"/>
                                  <a:pt x="31243" y="118984"/>
                                </a:cubicBezTo>
                                <a:cubicBezTo>
                                  <a:pt x="23394" y="122387"/>
                                  <a:pt x="10989" y="126717"/>
                                  <a:pt x="0" y="122851"/>
                                </a:cubicBezTo>
                                <a:cubicBezTo>
                                  <a:pt x="15858" y="113878"/>
                                  <a:pt x="16818" y="111882"/>
                                  <a:pt x="25907" y="101506"/>
                                </a:cubicBezTo>
                                <a:cubicBezTo>
                                  <a:pt x="36739" y="89130"/>
                                  <a:pt x="43963" y="68770"/>
                                  <a:pt x="59506" y="56805"/>
                                </a:cubicBezTo>
                                <a:cubicBezTo>
                                  <a:pt x="76003" y="44121"/>
                                  <a:pt x="89817" y="44587"/>
                                  <a:pt x="103165" y="52784"/>
                                </a:cubicBezTo>
                                <a:cubicBezTo>
                                  <a:pt x="98139" y="45203"/>
                                  <a:pt x="92958" y="37316"/>
                                  <a:pt x="91230" y="30199"/>
                                </a:cubicBezTo>
                                <a:cubicBezTo>
                                  <a:pt x="89502" y="23085"/>
                                  <a:pt x="90133" y="10400"/>
                                  <a:pt x="100021" y="4060"/>
                                </a:cubicBezTo>
                                <a:cubicBezTo>
                                  <a:pt x="104969" y="889"/>
                                  <a:pt x="110661" y="0"/>
                                  <a:pt x="116018" y="561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11014" y="415717"/>
                            <a:ext cx="21520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0" h="27385">
                                <a:moveTo>
                                  <a:pt x="10775" y="0"/>
                                </a:moveTo>
                                <a:cubicBezTo>
                                  <a:pt x="11953" y="0"/>
                                  <a:pt x="13827" y="12"/>
                                  <a:pt x="14847" y="3025"/>
                                </a:cubicBezTo>
                                <a:cubicBezTo>
                                  <a:pt x="15867" y="6043"/>
                                  <a:pt x="20262" y="18416"/>
                                  <a:pt x="20893" y="20735"/>
                                </a:cubicBezTo>
                                <a:cubicBezTo>
                                  <a:pt x="21520" y="23058"/>
                                  <a:pt x="20262" y="27385"/>
                                  <a:pt x="16575" y="27385"/>
                                </a:cubicBezTo>
                                <a:lnTo>
                                  <a:pt x="4946" y="27385"/>
                                </a:lnTo>
                                <a:cubicBezTo>
                                  <a:pt x="1258" y="27385"/>
                                  <a:pt x="0" y="23058"/>
                                  <a:pt x="628" y="20735"/>
                                </a:cubicBezTo>
                                <a:cubicBezTo>
                                  <a:pt x="1258" y="18416"/>
                                  <a:pt x="5654" y="6043"/>
                                  <a:pt x="6671" y="3025"/>
                                </a:cubicBezTo>
                                <a:cubicBezTo>
                                  <a:pt x="7694" y="12"/>
                                  <a:pt x="9597" y="0"/>
                                  <a:pt x="1077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84009" y="415717"/>
                            <a:ext cx="21520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0" h="27385">
                                <a:moveTo>
                                  <a:pt x="10775" y="0"/>
                                </a:moveTo>
                                <a:cubicBezTo>
                                  <a:pt x="11953" y="0"/>
                                  <a:pt x="13827" y="12"/>
                                  <a:pt x="14847" y="3025"/>
                                </a:cubicBezTo>
                                <a:cubicBezTo>
                                  <a:pt x="15867" y="6043"/>
                                  <a:pt x="20262" y="18416"/>
                                  <a:pt x="20890" y="20735"/>
                                </a:cubicBezTo>
                                <a:cubicBezTo>
                                  <a:pt x="21520" y="23058"/>
                                  <a:pt x="20262" y="27385"/>
                                  <a:pt x="16575" y="27385"/>
                                </a:cubicBezTo>
                                <a:lnTo>
                                  <a:pt x="4946" y="27385"/>
                                </a:lnTo>
                                <a:cubicBezTo>
                                  <a:pt x="1255" y="27385"/>
                                  <a:pt x="0" y="23058"/>
                                  <a:pt x="630" y="20735"/>
                                </a:cubicBezTo>
                                <a:cubicBezTo>
                                  <a:pt x="1255" y="18416"/>
                                  <a:pt x="5654" y="6043"/>
                                  <a:pt x="6674" y="3025"/>
                                </a:cubicBezTo>
                                <a:cubicBezTo>
                                  <a:pt x="7694" y="12"/>
                                  <a:pt x="9597" y="0"/>
                                  <a:pt x="1077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6995" y="415717"/>
                            <a:ext cx="21529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9" h="27385">
                                <a:moveTo>
                                  <a:pt x="10784" y="0"/>
                                </a:moveTo>
                                <a:cubicBezTo>
                                  <a:pt x="11962" y="0"/>
                                  <a:pt x="13835" y="12"/>
                                  <a:pt x="14856" y="3025"/>
                                </a:cubicBezTo>
                                <a:cubicBezTo>
                                  <a:pt x="15876" y="6043"/>
                                  <a:pt x="20271" y="18416"/>
                                  <a:pt x="20899" y="20735"/>
                                </a:cubicBezTo>
                                <a:cubicBezTo>
                                  <a:pt x="21529" y="23058"/>
                                  <a:pt x="20271" y="27385"/>
                                  <a:pt x="16583" y="27385"/>
                                </a:cubicBezTo>
                                <a:lnTo>
                                  <a:pt x="4943" y="27385"/>
                                </a:lnTo>
                                <a:cubicBezTo>
                                  <a:pt x="1255" y="27385"/>
                                  <a:pt x="0" y="23058"/>
                                  <a:pt x="628" y="20735"/>
                                </a:cubicBezTo>
                                <a:cubicBezTo>
                                  <a:pt x="1255" y="18416"/>
                                  <a:pt x="5651" y="6043"/>
                                  <a:pt x="6674" y="3025"/>
                                </a:cubicBezTo>
                                <a:cubicBezTo>
                                  <a:pt x="7691" y="12"/>
                                  <a:pt x="9606" y="0"/>
                                  <a:pt x="1078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9991" y="415717"/>
                            <a:ext cx="21529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9" h="27385">
                                <a:moveTo>
                                  <a:pt x="10775" y="0"/>
                                </a:moveTo>
                                <a:cubicBezTo>
                                  <a:pt x="11950" y="0"/>
                                  <a:pt x="13838" y="12"/>
                                  <a:pt x="14856" y="3025"/>
                                </a:cubicBezTo>
                                <a:cubicBezTo>
                                  <a:pt x="15879" y="6043"/>
                                  <a:pt x="20274" y="18416"/>
                                  <a:pt x="20902" y="20735"/>
                                </a:cubicBezTo>
                                <a:cubicBezTo>
                                  <a:pt x="21529" y="23058"/>
                                  <a:pt x="20274" y="27385"/>
                                  <a:pt x="16583" y="27385"/>
                                </a:cubicBezTo>
                                <a:lnTo>
                                  <a:pt x="4946" y="27385"/>
                                </a:lnTo>
                                <a:cubicBezTo>
                                  <a:pt x="1255" y="27385"/>
                                  <a:pt x="0" y="23058"/>
                                  <a:pt x="628" y="20735"/>
                                </a:cubicBezTo>
                                <a:cubicBezTo>
                                  <a:pt x="1255" y="18416"/>
                                  <a:pt x="5651" y="6043"/>
                                  <a:pt x="6674" y="3025"/>
                                </a:cubicBezTo>
                                <a:cubicBezTo>
                                  <a:pt x="7694" y="12"/>
                                  <a:pt x="9597" y="0"/>
                                  <a:pt x="1077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983" y="415717"/>
                            <a:ext cx="21520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0" h="27385">
                                <a:moveTo>
                                  <a:pt x="10775" y="0"/>
                                </a:moveTo>
                                <a:cubicBezTo>
                                  <a:pt x="11953" y="0"/>
                                  <a:pt x="13827" y="12"/>
                                  <a:pt x="14847" y="3025"/>
                                </a:cubicBezTo>
                                <a:cubicBezTo>
                                  <a:pt x="15867" y="6043"/>
                                  <a:pt x="20265" y="18416"/>
                                  <a:pt x="20893" y="20735"/>
                                </a:cubicBezTo>
                                <a:cubicBezTo>
                                  <a:pt x="21520" y="23058"/>
                                  <a:pt x="20265" y="27385"/>
                                  <a:pt x="16575" y="27385"/>
                                </a:cubicBezTo>
                                <a:lnTo>
                                  <a:pt x="4946" y="27385"/>
                                </a:lnTo>
                                <a:cubicBezTo>
                                  <a:pt x="1258" y="27385"/>
                                  <a:pt x="0" y="23058"/>
                                  <a:pt x="630" y="20735"/>
                                </a:cubicBezTo>
                                <a:cubicBezTo>
                                  <a:pt x="1258" y="18416"/>
                                  <a:pt x="5654" y="6043"/>
                                  <a:pt x="6674" y="3025"/>
                                </a:cubicBezTo>
                                <a:cubicBezTo>
                                  <a:pt x="7694" y="12"/>
                                  <a:pt x="9597" y="0"/>
                                  <a:pt x="1077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97514" y="375966"/>
                            <a:ext cx="21518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18" h="27385">
                                <a:moveTo>
                                  <a:pt x="10772" y="0"/>
                                </a:moveTo>
                                <a:cubicBezTo>
                                  <a:pt x="11950" y="0"/>
                                  <a:pt x="13824" y="9"/>
                                  <a:pt x="14847" y="3025"/>
                                </a:cubicBezTo>
                                <a:cubicBezTo>
                                  <a:pt x="15867" y="6043"/>
                                  <a:pt x="20262" y="18419"/>
                                  <a:pt x="20890" y="20738"/>
                                </a:cubicBezTo>
                                <a:cubicBezTo>
                                  <a:pt x="21518" y="23058"/>
                                  <a:pt x="20262" y="27385"/>
                                  <a:pt x="16572" y="27385"/>
                                </a:cubicBezTo>
                                <a:lnTo>
                                  <a:pt x="4943" y="27385"/>
                                </a:lnTo>
                                <a:cubicBezTo>
                                  <a:pt x="1255" y="27385"/>
                                  <a:pt x="0" y="23058"/>
                                  <a:pt x="628" y="20738"/>
                                </a:cubicBezTo>
                                <a:cubicBezTo>
                                  <a:pt x="1255" y="18419"/>
                                  <a:pt x="5651" y="6043"/>
                                  <a:pt x="6671" y="3025"/>
                                </a:cubicBezTo>
                                <a:cubicBezTo>
                                  <a:pt x="7691" y="9"/>
                                  <a:pt x="9594" y="0"/>
                                  <a:pt x="1077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70507" y="375966"/>
                            <a:ext cx="21520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0" h="27385">
                                <a:moveTo>
                                  <a:pt x="10775" y="0"/>
                                </a:moveTo>
                                <a:cubicBezTo>
                                  <a:pt x="11953" y="0"/>
                                  <a:pt x="13827" y="9"/>
                                  <a:pt x="14847" y="3025"/>
                                </a:cubicBezTo>
                                <a:cubicBezTo>
                                  <a:pt x="15867" y="6043"/>
                                  <a:pt x="20265" y="18419"/>
                                  <a:pt x="20893" y="20738"/>
                                </a:cubicBezTo>
                                <a:cubicBezTo>
                                  <a:pt x="21520" y="23058"/>
                                  <a:pt x="20265" y="27385"/>
                                  <a:pt x="16575" y="27385"/>
                                </a:cubicBezTo>
                                <a:lnTo>
                                  <a:pt x="4946" y="27385"/>
                                </a:lnTo>
                                <a:cubicBezTo>
                                  <a:pt x="1258" y="27385"/>
                                  <a:pt x="0" y="23058"/>
                                  <a:pt x="630" y="20738"/>
                                </a:cubicBezTo>
                                <a:cubicBezTo>
                                  <a:pt x="1258" y="18419"/>
                                  <a:pt x="5654" y="6043"/>
                                  <a:pt x="6674" y="3025"/>
                                </a:cubicBezTo>
                                <a:cubicBezTo>
                                  <a:pt x="7694" y="9"/>
                                  <a:pt x="9597" y="0"/>
                                  <a:pt x="1077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43493" y="375966"/>
                            <a:ext cx="21529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9" h="27385">
                                <a:moveTo>
                                  <a:pt x="10784" y="0"/>
                                </a:moveTo>
                                <a:cubicBezTo>
                                  <a:pt x="11962" y="0"/>
                                  <a:pt x="13835" y="9"/>
                                  <a:pt x="14858" y="3025"/>
                                </a:cubicBezTo>
                                <a:cubicBezTo>
                                  <a:pt x="15876" y="6043"/>
                                  <a:pt x="20274" y="18419"/>
                                  <a:pt x="20902" y="20738"/>
                                </a:cubicBezTo>
                                <a:cubicBezTo>
                                  <a:pt x="21529" y="23058"/>
                                  <a:pt x="20274" y="27385"/>
                                  <a:pt x="16583" y="27385"/>
                                </a:cubicBezTo>
                                <a:lnTo>
                                  <a:pt x="4946" y="27385"/>
                                </a:lnTo>
                                <a:cubicBezTo>
                                  <a:pt x="1255" y="27385"/>
                                  <a:pt x="0" y="23058"/>
                                  <a:pt x="628" y="20738"/>
                                </a:cubicBezTo>
                                <a:cubicBezTo>
                                  <a:pt x="1255" y="18419"/>
                                  <a:pt x="5651" y="6043"/>
                                  <a:pt x="6671" y="3025"/>
                                </a:cubicBezTo>
                                <a:cubicBezTo>
                                  <a:pt x="7694" y="9"/>
                                  <a:pt x="9606" y="0"/>
                                  <a:pt x="1078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6488" y="375966"/>
                            <a:ext cx="21520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0" h="27385">
                                <a:moveTo>
                                  <a:pt x="10775" y="0"/>
                                </a:moveTo>
                                <a:cubicBezTo>
                                  <a:pt x="11953" y="0"/>
                                  <a:pt x="13827" y="9"/>
                                  <a:pt x="14847" y="3025"/>
                                </a:cubicBezTo>
                                <a:cubicBezTo>
                                  <a:pt x="15870" y="6043"/>
                                  <a:pt x="20262" y="18419"/>
                                  <a:pt x="20893" y="20738"/>
                                </a:cubicBezTo>
                                <a:cubicBezTo>
                                  <a:pt x="21520" y="23058"/>
                                  <a:pt x="20262" y="27385"/>
                                  <a:pt x="16575" y="27385"/>
                                </a:cubicBezTo>
                                <a:lnTo>
                                  <a:pt x="4946" y="27385"/>
                                </a:lnTo>
                                <a:cubicBezTo>
                                  <a:pt x="1255" y="27385"/>
                                  <a:pt x="0" y="23058"/>
                                  <a:pt x="628" y="20738"/>
                                </a:cubicBezTo>
                                <a:cubicBezTo>
                                  <a:pt x="1255" y="18419"/>
                                  <a:pt x="5651" y="6043"/>
                                  <a:pt x="6674" y="3025"/>
                                </a:cubicBezTo>
                                <a:cubicBezTo>
                                  <a:pt x="7694" y="9"/>
                                  <a:pt x="9594" y="0"/>
                                  <a:pt x="1077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84009" y="336211"/>
                            <a:ext cx="21520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0" h="27385">
                                <a:moveTo>
                                  <a:pt x="10775" y="0"/>
                                </a:moveTo>
                                <a:cubicBezTo>
                                  <a:pt x="11953" y="0"/>
                                  <a:pt x="13827" y="9"/>
                                  <a:pt x="14847" y="3025"/>
                                </a:cubicBezTo>
                                <a:cubicBezTo>
                                  <a:pt x="15867" y="6043"/>
                                  <a:pt x="20262" y="18413"/>
                                  <a:pt x="20890" y="20735"/>
                                </a:cubicBezTo>
                                <a:cubicBezTo>
                                  <a:pt x="21520" y="23055"/>
                                  <a:pt x="20262" y="27385"/>
                                  <a:pt x="16575" y="27385"/>
                                </a:cubicBezTo>
                                <a:cubicBezTo>
                                  <a:pt x="12887" y="27385"/>
                                  <a:pt x="8637" y="27385"/>
                                  <a:pt x="4946" y="27385"/>
                                </a:cubicBezTo>
                                <a:cubicBezTo>
                                  <a:pt x="1255" y="27385"/>
                                  <a:pt x="0" y="23055"/>
                                  <a:pt x="630" y="20735"/>
                                </a:cubicBezTo>
                                <a:cubicBezTo>
                                  <a:pt x="1255" y="18413"/>
                                  <a:pt x="5654" y="6043"/>
                                  <a:pt x="6674" y="3025"/>
                                </a:cubicBezTo>
                                <a:cubicBezTo>
                                  <a:pt x="7694" y="9"/>
                                  <a:pt x="9597" y="0"/>
                                  <a:pt x="1077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56995" y="336211"/>
                            <a:ext cx="21529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9" h="27385">
                                <a:moveTo>
                                  <a:pt x="10784" y="0"/>
                                </a:moveTo>
                                <a:cubicBezTo>
                                  <a:pt x="11962" y="0"/>
                                  <a:pt x="13835" y="9"/>
                                  <a:pt x="14856" y="3025"/>
                                </a:cubicBezTo>
                                <a:cubicBezTo>
                                  <a:pt x="15876" y="6043"/>
                                  <a:pt x="20271" y="18413"/>
                                  <a:pt x="20899" y="20735"/>
                                </a:cubicBezTo>
                                <a:cubicBezTo>
                                  <a:pt x="21529" y="23055"/>
                                  <a:pt x="20271" y="27385"/>
                                  <a:pt x="16583" y="27385"/>
                                </a:cubicBezTo>
                                <a:cubicBezTo>
                                  <a:pt x="12893" y="27385"/>
                                  <a:pt x="8634" y="27385"/>
                                  <a:pt x="4943" y="27385"/>
                                </a:cubicBezTo>
                                <a:cubicBezTo>
                                  <a:pt x="1255" y="27385"/>
                                  <a:pt x="0" y="23055"/>
                                  <a:pt x="628" y="20735"/>
                                </a:cubicBezTo>
                                <a:cubicBezTo>
                                  <a:pt x="1255" y="18413"/>
                                  <a:pt x="5651" y="6043"/>
                                  <a:pt x="6674" y="3025"/>
                                </a:cubicBezTo>
                                <a:cubicBezTo>
                                  <a:pt x="7691" y="9"/>
                                  <a:pt x="9606" y="0"/>
                                  <a:pt x="1078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9991" y="336211"/>
                            <a:ext cx="21529" cy="27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9" h="27385">
                                <a:moveTo>
                                  <a:pt x="10775" y="0"/>
                                </a:moveTo>
                                <a:cubicBezTo>
                                  <a:pt x="11950" y="0"/>
                                  <a:pt x="13838" y="9"/>
                                  <a:pt x="14856" y="3025"/>
                                </a:cubicBezTo>
                                <a:cubicBezTo>
                                  <a:pt x="15879" y="6043"/>
                                  <a:pt x="20274" y="18413"/>
                                  <a:pt x="20902" y="20735"/>
                                </a:cubicBezTo>
                                <a:cubicBezTo>
                                  <a:pt x="21529" y="23055"/>
                                  <a:pt x="20274" y="27385"/>
                                  <a:pt x="16583" y="27385"/>
                                </a:cubicBezTo>
                                <a:cubicBezTo>
                                  <a:pt x="12893" y="27385"/>
                                  <a:pt x="8634" y="27385"/>
                                  <a:pt x="4946" y="27385"/>
                                </a:cubicBezTo>
                                <a:cubicBezTo>
                                  <a:pt x="1255" y="27385"/>
                                  <a:pt x="0" y="23055"/>
                                  <a:pt x="628" y="20735"/>
                                </a:cubicBezTo>
                                <a:cubicBezTo>
                                  <a:pt x="1255" y="18413"/>
                                  <a:pt x="5651" y="6043"/>
                                  <a:pt x="6674" y="3025"/>
                                </a:cubicBezTo>
                                <a:cubicBezTo>
                                  <a:pt x="7694" y="9"/>
                                  <a:pt x="9597" y="0"/>
                                  <a:pt x="1077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70507" y="296460"/>
                            <a:ext cx="21520" cy="2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0" h="27388">
                                <a:moveTo>
                                  <a:pt x="10775" y="0"/>
                                </a:moveTo>
                                <a:cubicBezTo>
                                  <a:pt x="11953" y="0"/>
                                  <a:pt x="13827" y="9"/>
                                  <a:pt x="14847" y="3028"/>
                                </a:cubicBezTo>
                                <a:cubicBezTo>
                                  <a:pt x="15867" y="6043"/>
                                  <a:pt x="20265" y="18416"/>
                                  <a:pt x="20893" y="20738"/>
                                </a:cubicBezTo>
                                <a:cubicBezTo>
                                  <a:pt x="21520" y="23055"/>
                                  <a:pt x="20265" y="27388"/>
                                  <a:pt x="16575" y="27388"/>
                                </a:cubicBezTo>
                                <a:lnTo>
                                  <a:pt x="4946" y="27388"/>
                                </a:lnTo>
                                <a:cubicBezTo>
                                  <a:pt x="1258" y="27388"/>
                                  <a:pt x="0" y="23055"/>
                                  <a:pt x="630" y="20738"/>
                                </a:cubicBezTo>
                                <a:cubicBezTo>
                                  <a:pt x="1258" y="18416"/>
                                  <a:pt x="5654" y="6043"/>
                                  <a:pt x="6674" y="3028"/>
                                </a:cubicBezTo>
                                <a:cubicBezTo>
                                  <a:pt x="7694" y="9"/>
                                  <a:pt x="9597" y="0"/>
                                  <a:pt x="1077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43493" y="296460"/>
                            <a:ext cx="21529" cy="2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9" h="27388">
                                <a:moveTo>
                                  <a:pt x="10784" y="0"/>
                                </a:moveTo>
                                <a:cubicBezTo>
                                  <a:pt x="11962" y="0"/>
                                  <a:pt x="13835" y="9"/>
                                  <a:pt x="14858" y="3028"/>
                                </a:cubicBezTo>
                                <a:cubicBezTo>
                                  <a:pt x="15876" y="6043"/>
                                  <a:pt x="20274" y="18416"/>
                                  <a:pt x="20902" y="20738"/>
                                </a:cubicBezTo>
                                <a:cubicBezTo>
                                  <a:pt x="21529" y="23055"/>
                                  <a:pt x="20274" y="27388"/>
                                  <a:pt x="16583" y="27388"/>
                                </a:cubicBezTo>
                                <a:lnTo>
                                  <a:pt x="4946" y="27388"/>
                                </a:lnTo>
                                <a:cubicBezTo>
                                  <a:pt x="1255" y="27388"/>
                                  <a:pt x="0" y="23055"/>
                                  <a:pt x="628" y="20738"/>
                                </a:cubicBezTo>
                                <a:cubicBezTo>
                                  <a:pt x="1255" y="18416"/>
                                  <a:pt x="5651" y="6043"/>
                                  <a:pt x="6671" y="3028"/>
                                </a:cubicBezTo>
                                <a:cubicBezTo>
                                  <a:pt x="7694" y="9"/>
                                  <a:pt x="9606" y="0"/>
                                  <a:pt x="1078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56995" y="256708"/>
                            <a:ext cx="21529" cy="2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9" h="27388">
                                <a:moveTo>
                                  <a:pt x="10784" y="0"/>
                                </a:moveTo>
                                <a:cubicBezTo>
                                  <a:pt x="11962" y="0"/>
                                  <a:pt x="13835" y="9"/>
                                  <a:pt x="14856" y="3028"/>
                                </a:cubicBezTo>
                                <a:cubicBezTo>
                                  <a:pt x="15876" y="6040"/>
                                  <a:pt x="20271" y="18416"/>
                                  <a:pt x="20899" y="20735"/>
                                </a:cubicBezTo>
                                <a:cubicBezTo>
                                  <a:pt x="21529" y="23055"/>
                                  <a:pt x="20271" y="27388"/>
                                  <a:pt x="16583" y="27388"/>
                                </a:cubicBezTo>
                                <a:cubicBezTo>
                                  <a:pt x="12893" y="27388"/>
                                  <a:pt x="8634" y="27388"/>
                                  <a:pt x="4943" y="27388"/>
                                </a:cubicBezTo>
                                <a:cubicBezTo>
                                  <a:pt x="1255" y="27388"/>
                                  <a:pt x="0" y="23055"/>
                                  <a:pt x="628" y="20735"/>
                                </a:cubicBezTo>
                                <a:cubicBezTo>
                                  <a:pt x="1255" y="18416"/>
                                  <a:pt x="5651" y="6040"/>
                                  <a:pt x="6674" y="3028"/>
                                </a:cubicBezTo>
                                <a:cubicBezTo>
                                  <a:pt x="7691" y="9"/>
                                  <a:pt x="9606" y="0"/>
                                  <a:pt x="1078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20760" y="182872"/>
                            <a:ext cx="89175" cy="26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75" h="260157">
                                <a:moveTo>
                                  <a:pt x="89175" y="0"/>
                                </a:moveTo>
                                <a:lnTo>
                                  <a:pt x="89175" y="27844"/>
                                </a:lnTo>
                                <a:lnTo>
                                  <a:pt x="66437" y="34965"/>
                                </a:lnTo>
                                <a:cubicBezTo>
                                  <a:pt x="45465" y="48725"/>
                                  <a:pt x="30752" y="80938"/>
                                  <a:pt x="30752" y="118480"/>
                                </a:cubicBezTo>
                                <a:cubicBezTo>
                                  <a:pt x="30752" y="156021"/>
                                  <a:pt x="45465" y="188238"/>
                                  <a:pt x="66437" y="202000"/>
                                </a:cubicBezTo>
                                <a:lnTo>
                                  <a:pt x="89175" y="209123"/>
                                </a:lnTo>
                                <a:lnTo>
                                  <a:pt x="89175" y="260157"/>
                                </a:lnTo>
                                <a:lnTo>
                                  <a:pt x="44989" y="260157"/>
                                </a:lnTo>
                                <a:cubicBezTo>
                                  <a:pt x="42149" y="198905"/>
                                  <a:pt x="11804" y="173852"/>
                                  <a:pt x="1374" y="166149"/>
                                </a:cubicBezTo>
                                <a:cubicBezTo>
                                  <a:pt x="1374" y="163365"/>
                                  <a:pt x="0" y="151427"/>
                                  <a:pt x="1068" y="129615"/>
                                </a:cubicBezTo>
                                <a:cubicBezTo>
                                  <a:pt x="4855" y="52357"/>
                                  <a:pt x="39379" y="18077"/>
                                  <a:pt x="66264" y="5765"/>
                                </a:cubicBezTo>
                                <a:lnTo>
                                  <a:pt x="8917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09935" y="182871"/>
                            <a:ext cx="89187" cy="260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87" h="260158">
                                <a:moveTo>
                                  <a:pt x="6" y="0"/>
                                </a:moveTo>
                                <a:cubicBezTo>
                                  <a:pt x="23373" y="0"/>
                                  <a:pt x="83057" y="26606"/>
                                  <a:pt x="88119" y="129617"/>
                                </a:cubicBezTo>
                                <a:cubicBezTo>
                                  <a:pt x="89187" y="151429"/>
                                  <a:pt x="87813" y="163367"/>
                                  <a:pt x="87813" y="166150"/>
                                </a:cubicBezTo>
                                <a:cubicBezTo>
                                  <a:pt x="77374" y="173853"/>
                                  <a:pt x="47038" y="198907"/>
                                  <a:pt x="44195" y="260158"/>
                                </a:cubicBezTo>
                                <a:lnTo>
                                  <a:pt x="0" y="260158"/>
                                </a:lnTo>
                                <a:lnTo>
                                  <a:pt x="0" y="209124"/>
                                </a:lnTo>
                                <a:lnTo>
                                  <a:pt x="6" y="209126"/>
                                </a:lnTo>
                                <a:cubicBezTo>
                                  <a:pt x="32275" y="209126"/>
                                  <a:pt x="58423" y="168536"/>
                                  <a:pt x="58423" y="118482"/>
                                </a:cubicBezTo>
                                <a:cubicBezTo>
                                  <a:pt x="58423" y="68425"/>
                                  <a:pt x="32275" y="27843"/>
                                  <a:pt x="6" y="27843"/>
                                </a:cubicBezTo>
                                <a:lnTo>
                                  <a:pt x="0" y="27845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41867" y="83470"/>
                            <a:ext cx="68071" cy="29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71" h="29620">
                                <a:moveTo>
                                  <a:pt x="68071" y="0"/>
                                </a:moveTo>
                                <a:lnTo>
                                  <a:pt x="68071" y="6420"/>
                                </a:lnTo>
                                <a:lnTo>
                                  <a:pt x="56729" y="7250"/>
                                </a:lnTo>
                                <a:cubicBezTo>
                                  <a:pt x="51948" y="7817"/>
                                  <a:pt x="46826" y="8687"/>
                                  <a:pt x="43341" y="9899"/>
                                </a:cubicBezTo>
                                <a:cubicBezTo>
                                  <a:pt x="40665" y="10827"/>
                                  <a:pt x="41697" y="12373"/>
                                  <a:pt x="42559" y="13069"/>
                                </a:cubicBezTo>
                                <a:cubicBezTo>
                                  <a:pt x="43422" y="13765"/>
                                  <a:pt x="44049" y="14461"/>
                                  <a:pt x="48052" y="13456"/>
                                </a:cubicBezTo>
                                <a:cubicBezTo>
                                  <a:pt x="50055" y="12953"/>
                                  <a:pt x="53137" y="12412"/>
                                  <a:pt x="56679" y="11997"/>
                                </a:cubicBezTo>
                                <a:lnTo>
                                  <a:pt x="68071" y="11291"/>
                                </a:lnTo>
                                <a:lnTo>
                                  <a:pt x="68071" y="29620"/>
                                </a:lnTo>
                                <a:lnTo>
                                  <a:pt x="50944" y="29157"/>
                                </a:lnTo>
                                <a:cubicBezTo>
                                  <a:pt x="29634" y="28072"/>
                                  <a:pt x="0" y="24649"/>
                                  <a:pt x="0" y="14616"/>
                                </a:cubicBezTo>
                                <a:cubicBezTo>
                                  <a:pt x="0" y="4581"/>
                                  <a:pt x="28664" y="1376"/>
                                  <a:pt x="50248" y="401"/>
                                </a:cubicBezTo>
                                <a:lnTo>
                                  <a:pt x="6807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65261" y="69220"/>
                            <a:ext cx="13425" cy="1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5" h="13165">
                                <a:moveTo>
                                  <a:pt x="4925" y="213"/>
                                </a:moveTo>
                                <a:cubicBezTo>
                                  <a:pt x="5848" y="0"/>
                                  <a:pt x="6751" y="251"/>
                                  <a:pt x="7694" y="1334"/>
                                </a:cubicBezTo>
                                <a:cubicBezTo>
                                  <a:pt x="9440" y="3338"/>
                                  <a:pt x="10835" y="4846"/>
                                  <a:pt x="11774" y="6146"/>
                                </a:cubicBezTo>
                                <a:cubicBezTo>
                                  <a:pt x="13425" y="8448"/>
                                  <a:pt x="11852" y="9994"/>
                                  <a:pt x="10281" y="11232"/>
                                </a:cubicBezTo>
                                <a:cubicBezTo>
                                  <a:pt x="8714" y="12469"/>
                                  <a:pt x="7063" y="13165"/>
                                  <a:pt x="5104" y="11386"/>
                                </a:cubicBezTo>
                                <a:cubicBezTo>
                                  <a:pt x="3141" y="9608"/>
                                  <a:pt x="1805" y="7520"/>
                                  <a:pt x="940" y="6515"/>
                                </a:cubicBezTo>
                                <a:cubicBezTo>
                                  <a:pt x="77" y="5509"/>
                                  <a:pt x="0" y="3422"/>
                                  <a:pt x="2040" y="1875"/>
                                </a:cubicBezTo>
                                <a:cubicBezTo>
                                  <a:pt x="3060" y="1102"/>
                                  <a:pt x="4002" y="425"/>
                                  <a:pt x="4925" y="213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82609" y="58412"/>
                            <a:ext cx="27329" cy="21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29" h="21654">
                                <a:moveTo>
                                  <a:pt x="27329" y="0"/>
                                </a:moveTo>
                                <a:lnTo>
                                  <a:pt x="27329" y="20494"/>
                                </a:lnTo>
                                <a:lnTo>
                                  <a:pt x="15906" y="20639"/>
                                </a:lnTo>
                                <a:cubicBezTo>
                                  <a:pt x="10684" y="20784"/>
                                  <a:pt x="4715" y="21074"/>
                                  <a:pt x="0" y="21654"/>
                                </a:cubicBezTo>
                                <a:cubicBezTo>
                                  <a:pt x="0" y="15564"/>
                                  <a:pt x="4025" y="6429"/>
                                  <a:pt x="14549" y="2241"/>
                                </a:cubicBezTo>
                                <a:lnTo>
                                  <a:pt x="2732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09938" y="83468"/>
                            <a:ext cx="68064" cy="29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64" h="29622">
                                <a:moveTo>
                                  <a:pt x="77" y="0"/>
                                </a:moveTo>
                                <a:cubicBezTo>
                                  <a:pt x="17273" y="0"/>
                                  <a:pt x="68064" y="1237"/>
                                  <a:pt x="68064" y="14618"/>
                                </a:cubicBezTo>
                                <a:cubicBezTo>
                                  <a:pt x="68064" y="27995"/>
                                  <a:pt x="15390" y="29622"/>
                                  <a:pt x="3" y="29622"/>
                                </a:cubicBezTo>
                                <a:lnTo>
                                  <a:pt x="0" y="29622"/>
                                </a:lnTo>
                                <a:lnTo>
                                  <a:pt x="0" y="11293"/>
                                </a:lnTo>
                                <a:lnTo>
                                  <a:pt x="3" y="11293"/>
                                </a:lnTo>
                                <a:cubicBezTo>
                                  <a:pt x="7696" y="11293"/>
                                  <a:pt x="16018" y="12453"/>
                                  <a:pt x="20021" y="13458"/>
                                </a:cubicBezTo>
                                <a:cubicBezTo>
                                  <a:pt x="24024" y="14463"/>
                                  <a:pt x="24652" y="13767"/>
                                  <a:pt x="25517" y="13071"/>
                                </a:cubicBezTo>
                                <a:cubicBezTo>
                                  <a:pt x="26380" y="12375"/>
                                  <a:pt x="27400" y="10829"/>
                                  <a:pt x="24732" y="9901"/>
                                </a:cubicBezTo>
                                <a:cubicBezTo>
                                  <a:pt x="17764" y="7477"/>
                                  <a:pt x="4238" y="6421"/>
                                  <a:pt x="3" y="6421"/>
                                </a:cubicBezTo>
                                <a:lnTo>
                                  <a:pt x="0" y="6421"/>
                                </a:lnTo>
                                <a:lnTo>
                                  <a:pt x="0" y="2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41184" y="69220"/>
                            <a:ext cx="13425" cy="13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5" h="13165">
                                <a:moveTo>
                                  <a:pt x="8500" y="213"/>
                                </a:moveTo>
                                <a:cubicBezTo>
                                  <a:pt x="9423" y="425"/>
                                  <a:pt x="10365" y="1102"/>
                                  <a:pt x="11385" y="1875"/>
                                </a:cubicBezTo>
                                <a:cubicBezTo>
                                  <a:pt x="13425" y="3422"/>
                                  <a:pt x="13348" y="5509"/>
                                  <a:pt x="12482" y="6515"/>
                                </a:cubicBezTo>
                                <a:cubicBezTo>
                                  <a:pt x="11620" y="7520"/>
                                  <a:pt x="10284" y="9608"/>
                                  <a:pt x="8324" y="11386"/>
                                </a:cubicBezTo>
                                <a:cubicBezTo>
                                  <a:pt x="6362" y="13165"/>
                                  <a:pt x="4711" y="12469"/>
                                  <a:pt x="3141" y="11232"/>
                                </a:cubicBezTo>
                                <a:cubicBezTo>
                                  <a:pt x="1570" y="9994"/>
                                  <a:pt x="0" y="8448"/>
                                  <a:pt x="1659" y="6146"/>
                                </a:cubicBezTo>
                                <a:cubicBezTo>
                                  <a:pt x="2593" y="4846"/>
                                  <a:pt x="3985" y="3338"/>
                                  <a:pt x="5734" y="1334"/>
                                </a:cubicBezTo>
                                <a:cubicBezTo>
                                  <a:pt x="6675" y="251"/>
                                  <a:pt x="7578" y="0"/>
                                  <a:pt x="8500" y="213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09938" y="58411"/>
                            <a:ext cx="27322" cy="21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22" h="21654">
                                <a:moveTo>
                                  <a:pt x="3" y="0"/>
                                </a:moveTo>
                                <a:cubicBezTo>
                                  <a:pt x="20176" y="0"/>
                                  <a:pt x="27322" y="13535"/>
                                  <a:pt x="27322" y="21654"/>
                                </a:cubicBezTo>
                                <a:cubicBezTo>
                                  <a:pt x="17903" y="20494"/>
                                  <a:pt x="3452" y="20494"/>
                                  <a:pt x="3" y="20494"/>
                                </a:cubicBezTo>
                                <a:lnTo>
                                  <a:pt x="0" y="2049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61425" y="319096"/>
                            <a:ext cx="32177" cy="3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77" h="31733">
                                <a:moveTo>
                                  <a:pt x="0" y="0"/>
                                </a:moveTo>
                                <a:lnTo>
                                  <a:pt x="32177" y="0"/>
                                </a:lnTo>
                                <a:lnTo>
                                  <a:pt x="32177" y="31733"/>
                                </a:lnTo>
                                <a:lnTo>
                                  <a:pt x="8842" y="31733"/>
                                </a:lnTo>
                                <a:cubicBezTo>
                                  <a:pt x="4631" y="22668"/>
                                  <a:pt x="1511" y="1200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93601" y="350829"/>
                            <a:ext cx="32658" cy="3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8" h="32890">
                                <a:moveTo>
                                  <a:pt x="0" y="0"/>
                                </a:moveTo>
                                <a:lnTo>
                                  <a:pt x="32658" y="0"/>
                                </a:lnTo>
                                <a:lnTo>
                                  <a:pt x="32658" y="27989"/>
                                </a:lnTo>
                                <a:cubicBezTo>
                                  <a:pt x="27359" y="31139"/>
                                  <a:pt x="21827" y="32890"/>
                                  <a:pt x="16340" y="32890"/>
                                </a:cubicBezTo>
                                <a:cubicBezTo>
                                  <a:pt x="10844" y="32890"/>
                                  <a:pt x="5300" y="31139"/>
                                  <a:pt x="0" y="2798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26260" y="319096"/>
                            <a:ext cx="32186" cy="3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86" h="31733">
                                <a:moveTo>
                                  <a:pt x="0" y="0"/>
                                </a:moveTo>
                                <a:lnTo>
                                  <a:pt x="32186" y="0"/>
                                </a:lnTo>
                                <a:cubicBezTo>
                                  <a:pt x="30684" y="12000"/>
                                  <a:pt x="27564" y="22668"/>
                                  <a:pt x="23355" y="31733"/>
                                </a:cubicBezTo>
                                <a:lnTo>
                                  <a:pt x="0" y="317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61484" y="253803"/>
                            <a:ext cx="32117" cy="31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17" h="31731">
                                <a:moveTo>
                                  <a:pt x="9086" y="0"/>
                                </a:moveTo>
                                <a:lnTo>
                                  <a:pt x="32117" y="0"/>
                                </a:lnTo>
                                <a:lnTo>
                                  <a:pt x="32117" y="31731"/>
                                </a:lnTo>
                                <a:lnTo>
                                  <a:pt x="0" y="31731"/>
                                </a:lnTo>
                                <a:cubicBezTo>
                                  <a:pt x="1567" y="19700"/>
                                  <a:pt x="4788" y="9044"/>
                                  <a:pt x="908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193601" y="285533"/>
                            <a:ext cx="32658" cy="33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8" h="33563">
                                <a:moveTo>
                                  <a:pt x="0" y="0"/>
                                </a:moveTo>
                                <a:lnTo>
                                  <a:pt x="32658" y="0"/>
                                </a:lnTo>
                                <a:lnTo>
                                  <a:pt x="32658" y="33563"/>
                                </a:lnTo>
                                <a:lnTo>
                                  <a:pt x="0" y="335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26260" y="253803"/>
                            <a:ext cx="32129" cy="31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29" h="31731">
                                <a:moveTo>
                                  <a:pt x="0" y="0"/>
                                </a:moveTo>
                                <a:lnTo>
                                  <a:pt x="23049" y="0"/>
                                </a:lnTo>
                                <a:cubicBezTo>
                                  <a:pt x="27341" y="9044"/>
                                  <a:pt x="30559" y="19700"/>
                                  <a:pt x="32129" y="31731"/>
                                </a:cubicBezTo>
                                <a:lnTo>
                                  <a:pt x="0" y="31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93601" y="221528"/>
                            <a:ext cx="32658" cy="32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58" h="32275">
                                <a:moveTo>
                                  <a:pt x="16340" y="0"/>
                                </a:moveTo>
                                <a:cubicBezTo>
                                  <a:pt x="21827" y="0"/>
                                  <a:pt x="27359" y="1749"/>
                                  <a:pt x="32658" y="4895"/>
                                </a:cubicBezTo>
                                <a:lnTo>
                                  <a:pt x="32658" y="32275"/>
                                </a:lnTo>
                                <a:lnTo>
                                  <a:pt x="0" y="32275"/>
                                </a:lnTo>
                                <a:lnTo>
                                  <a:pt x="0" y="4904"/>
                                </a:lnTo>
                                <a:cubicBezTo>
                                  <a:pt x="5297" y="1749"/>
                                  <a:pt x="10844" y="0"/>
                                  <a:pt x="1634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4A8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31" style="width:33.0613pt;height:36.8569pt;position:absolute;mso-position-horizontal-relative:text;mso-position-horizontal:absolute;margin-left:-17.8413pt;mso-position-vertical-relative:text;margin-top:1.61626pt;" coordsize="4198,4680">
                <v:shape id="Shape 6" style="position:absolute;width:0;height:691;left:2099;top:3989;" coordsize="0,69100" path="m0,69100l0,64007l0,49761l0,27910l0,0x">
                  <v:stroke weight="0pt" endcap="flat" joinstyle="miter" miterlimit="10" on="false" color="#000000" opacity="0"/>
                  <v:fill on="true" color="#344a8b"/>
                </v:shape>
                <v:shape id="Shape 7" style="position:absolute;width:0;height:691;left:2099;top:3989;" coordsize="0,69100" path="m0,0c0,40564,0,69100,0,69100">
                  <v:stroke weight="0.663666pt" endcap="round" joinstyle="miter" miterlimit="3" on="true" color="#344a8b"/>
                  <v:fill on="false" color="#000000" opacity="0"/>
                </v:shape>
                <v:shape id="Shape 8" style="position:absolute;width:0;height:782;left:2099;top:1267;" coordsize="0,78278" path="m0,78278l0,46904l0,22123l0,5850l0,0x">
                  <v:stroke weight="0pt" endcap="round" joinstyle="miter" miterlimit="3" on="false" color="#000000" opacity="0"/>
                  <v:fill on="true" color="#344a8b"/>
                </v:shape>
                <v:shape id="Shape 9" style="position:absolute;width:0;height:782;left:2099;top:1267;" coordsize="0,78278" path="m0,0c0,0,0,32902,0,78278">
                  <v:stroke weight="0.663666pt" endcap="round" joinstyle="miter" miterlimit="3" on="true" color="#344a8b"/>
                  <v:fill on="false" color="#000000" opacity="0"/>
                </v:shape>
                <v:shape id="Shape 10" style="position:absolute;width:1279;height:1339;left:2418;top:1072;" coordsize="127972,133947" path="m0,0c0,2474,0,12839,12405,17324c24810,21809,101595,50426,108973,53055c116352,55681,127972,62643,127972,74400c127972,84297,120120,94814,110074,94814c98454,94814,87150,90174,87150,74242c87150,58310,87150,37741,87150,32174c87150,26603,80086,14231,67054,14231c56222,14231,45063,20572,45063,31707c45063,42845,50872,51815,61400,55220c71919,58622,88562,63107,94374,64654c100182,66200,111014,70376,111014,89710c111014,109045,111014,133947,111014,133947">
                  <v:stroke weight="0.667881pt" endcap="round" joinstyle="miter" miterlimit="3" on="true" color="#344a8b"/>
                  <v:fill on="false" color="#000000" opacity="0"/>
                </v:shape>
                <v:shape id="Shape 11" style="position:absolute;width:1279;height:1339;left:500;top:1072;" coordsize="127969,133947" path="m127969,0c127969,2474,127969,12839,115564,17324c103162,21809,26386,50426,18995,53055c11617,55681,0,62643,0,74400c0,84297,7849,94814,17898,94814c29527,94814,40828,90174,40828,74242c40828,58310,40828,37741,40828,32174c40828,26603,47895,14231,60927,14231c71759,14231,82909,20572,82909,31707c82909,42845,77100,51815,66581,55220c56059,58622,39416,63107,33607,64654c27799,66200,16955,70376,16955,89710c16955,109045,16955,133947,16955,133947">
                  <v:stroke weight="0.667881pt" endcap="round" joinstyle="miter" miterlimit="3" on="true" color="#344a8b"/>
                  <v:fill on="false" color="#000000" opacity="0"/>
                </v:shape>
                <v:shape id="Shape 12" style="position:absolute;width:414;height:0;left:1892;top:1436;" coordsize="41450,0" path="m41450,0l0,0x">
                  <v:stroke weight="0pt" endcap="round" joinstyle="miter" miterlimit="3" on="false" color="#000000" opacity="0"/>
                  <v:fill on="true" color="#344a8b"/>
                </v:shape>
                <v:shape id="Shape 13" style="position:absolute;width:414;height:0;left:1892;top:1436;" coordsize="41450,0" path="m0,0l41450,0">
                  <v:stroke weight="0.667881pt" endcap="round" joinstyle="miter" miterlimit="3" on="true" color="#344a8b"/>
                  <v:fill on="false" color="#000000" opacity="0"/>
                </v:shape>
                <v:shape id="Shape 14" style="position:absolute;width:527;height:0;left:1835;top:1623;" coordsize="52754,0" path="m52754,0l0,0x">
                  <v:stroke weight="0pt" endcap="round" joinstyle="miter" miterlimit="3" on="false" color="#000000" opacity="0"/>
                  <v:fill on="true" color="#344a8b"/>
                </v:shape>
                <v:shape id="Shape 15" style="position:absolute;width:527;height:0;left:1835;top:1623;" coordsize="52754,0" path="m0,0l52754,0">
                  <v:stroke weight="0.667881pt" endcap="round" joinstyle="miter" miterlimit="3" on="true" color="#344a8b"/>
                  <v:fill on="false" color="#000000" opacity="0"/>
                </v:shape>
                <v:shape id="Shape 16" style="position:absolute;width:1635;height:1513;left:2563;top:0;" coordsize="163542,151310" path="m47521,561c52880,0,58572,889,63518,4060c73409,10400,74037,23085,72312,30199c70584,37316,65403,45203,60377,52784c73725,44587,87542,44121,104025,56805c119579,68770,126791,89130,137626,101506c146712,111882,147672,113878,163542,122851c152550,126717,140139,122387,132287,118984c132287,118984,131029,120067,129932,121613c138569,131047,146212,136035,153808,139247c124124,151310,97511,123547,92720,119758c87932,115966,81654,120531,79848,122155c78043,123778,71369,130119,71369,130119l66816,124474c66816,124474,73174,119835,76157,116664c79140,113494,75215,108852,71369,105759c67524,102665,62890,108078,61165,110475c59437,112873,58572,116510,57709,119758l44207,120995c44207,120995,46092,118598,49545,116896c54569,113568,57944,106609,57944,102202c57944,97794,54099,97717,44757,94856c35406,91991,30773,82867,30773,73121c30773,63378,33756,58661,39017,54021c44284,49382,52606,41414,56766,35073c60927,28730,61004,21152,56766,15894c52528,10635,45700,11718,41381,14192c37054,16667,32343,21928,29753,25717c27159,29506,28182,30044,28182,35151c28182,40254,23629,44043,20881,45822c18133,47603,14053,48451,12402,50078c10754,51701,6278,56496,4946,58042c3611,59589,1805,60594,1100,59821c1100,59821,0,58584,2275,54949c3581,52864,5104,48451,5419,44275c5731,40100,5731,35924,8399,30820c11070,25717,15935,24013,18133,21693c20331,19373,26300,11022,33521,5764c37136,3133,42162,1122,47521,561x">
                  <v:stroke weight="0pt" endcap="round" joinstyle="miter" miterlimit="3" on="false" color="#000000" opacity="0"/>
                  <v:fill on="true" color="#344a8b"/>
                </v:shape>
                <v:shape id="Shape 17" style="position:absolute;width:215;height:273;left:2873;top:4157;" coordsize="21529,27385" path="m10754,0c11932,0,13835,12,14856,3025c15876,6043,20271,18416,20902,20735c21529,23058,20271,27385,16583,27385l4946,27385c1255,27385,0,23058,628,20735c1255,18416,5651,6043,6674,3025c7694,12,9577,0,10754,0x">
                  <v:stroke weight="0pt" endcap="round" joinstyle="miter" miterlimit="3" on="false" color="#000000" opacity="0"/>
                  <v:fill on="true" color="#344a8b"/>
                </v:shape>
                <v:shape id="Shape 18" style="position:absolute;width:215;height:273;left:3143;top:4157;" coordsize="21529,27385" path="m10757,0c11932,0,13835,12,14859,3025c15879,6043,20274,18416,20902,20735c21529,23058,20274,27385,16583,27385l4946,27385c1255,27385,0,23058,628,20735c1255,18416,5654,6043,6671,3025c7694,12,9577,0,10757,0x">
                  <v:stroke weight="0pt" endcap="round" joinstyle="miter" miterlimit="3" on="false" color="#000000" opacity="0"/>
                  <v:fill on="true" color="#344a8b"/>
                </v:shape>
                <v:shape id="Shape 19" style="position:absolute;width:215;height:273;left:3413;top:4157;" coordsize="21520,27385" path="m10745,0c11923,0,13827,12,14850,3025c15867,6043,20265,18416,20893,20735c21520,23058,20265,27385,16575,27385l4946,27385c1258,27385,0,23058,630,20735c1258,18416,5654,6043,6674,3025c7697,12,9571,0,10745,0x">
                  <v:stroke weight="0pt" endcap="round" joinstyle="miter" miterlimit="3" on="false" color="#000000" opacity="0"/>
                  <v:fill on="true" color="#344a8b"/>
                </v:shape>
                <v:shape id="Shape 20" style="position:absolute;width:215;height:273;left:3683;top:4157;" coordsize="21520,27385" path="m10745,0c11923,0,13830,12,14847,3025c15870,6043,20265,18416,20893,20735c21520,23058,20265,27385,16575,27385l4949,27385c1258,27385,0,23058,628,20735c1258,18416,5654,6043,6674,3025c7694,12,9568,0,10745,0x">
                  <v:stroke weight="0pt" endcap="round" joinstyle="miter" miterlimit="3" on="false" color="#000000" opacity="0"/>
                  <v:fill on="true" color="#344a8b"/>
                </v:shape>
                <v:shape id="Shape 21" style="position:absolute;width:215;height:273;left:3953;top:4157;" coordsize="21526,27385" path="m10742,0c11920,0,13835,12,14856,3025c15876,6043,20271,18416,20899,20735c21526,23058,20271,27385,16583,27385l4946,27385c1255,27385,0,23058,628,20735c1255,18416,5651,6043,6671,3025c7691,12,9565,0,10742,0x">
                  <v:stroke weight="0pt" endcap="round" joinstyle="miter" miterlimit="3" on="false" color="#000000" opacity="0"/>
                  <v:fill on="true" color="#344a8b"/>
                </v:shape>
                <v:shape id="Shape 22" style="position:absolute;width:215;height:273;left:3008;top:3759;" coordsize="21529,27385" path="m10754,0c11932,0,13835,9,14856,3025c15876,6043,20271,18419,20902,20738c21529,23058,20271,27385,16583,27385l4943,27385c1255,27385,0,23058,627,20738c1255,18419,5651,6043,6674,3025c7694,9,9577,0,10754,0x">
                  <v:stroke weight="0pt" endcap="round" joinstyle="miter" miterlimit="3" on="false" color="#000000" opacity="0"/>
                  <v:fill on="true" color="#344a8b"/>
                </v:shape>
                <v:shape id="Shape 23" style="position:absolute;width:215;height:273;left:3278;top:3759;" coordsize="21517,27385" path="m10742,0c11920,0,13824,9,14844,3025c15867,6043,20262,18419,20890,20738c21517,23058,20262,27385,16572,27385l4943,27385c1255,27385,0,23058,625,20738c1255,18419,5651,6043,6671,3025c7691,9,9568,0,10742,0x">
                  <v:stroke weight="0pt" endcap="round" joinstyle="miter" miterlimit="3" on="false" color="#000000" opacity="0"/>
                  <v:fill on="true" color="#344a8b"/>
                </v:shape>
                <v:shape id="Shape 24" style="position:absolute;width:215;height:273;left:3548;top:3759;" coordsize="21520,27385" path="m10745,0c11923,0,13827,9,14850,3025c15870,6043,20265,18419,20893,20738c21520,23058,20265,27385,16575,27385l4949,27385c1258,27385,0,23058,631,20738c1258,18419,5654,6043,6674,3025c7694,9,9571,0,10745,0x">
                  <v:stroke weight="0pt" endcap="round" joinstyle="miter" miterlimit="3" on="false" color="#000000" opacity="0"/>
                  <v:fill on="true" color="#344a8b"/>
                </v:shape>
                <v:shape id="Shape 25" style="position:absolute;width:215;height:273;left:3818;top:3759;" coordsize="21517,27385" path="m10742,0c11923,0,13826,9,14847,3025c15867,6043,20262,18419,20890,20738c21517,23058,20262,27385,16575,27385l4943,27385c1255,27385,0,23058,625,20738c1255,18419,5648,6043,6671,3025c7691,9,9568,0,10742,0x">
                  <v:stroke weight="0pt" endcap="round" joinstyle="miter" miterlimit="3" on="false" color="#000000" opacity="0"/>
                  <v:fill on="true" color="#344a8b"/>
                </v:shape>
                <v:shape id="Shape 26" style="position:absolute;width:215;height:273;left:3143;top:3362;" coordsize="21529,27385" path="m10757,0c11932,0,13835,9,14859,3025c15879,6043,20274,18413,20902,20735c21529,23055,20274,27385,16583,27385c12893,27385,8634,27385,4946,27385c1255,27385,0,23055,628,20735c1255,18413,5654,6043,6671,3025c7694,9,9577,0,10757,0x">
                  <v:stroke weight="0pt" endcap="round" joinstyle="miter" miterlimit="3" on="false" color="#000000" opacity="0"/>
                  <v:fill on="true" color="#344a8b"/>
                </v:shape>
                <v:shape id="Shape 27" style="position:absolute;width:215;height:273;left:3413;top:3362;" coordsize="21520,27385" path="m10745,0c11923,0,13827,9,14850,3025c15867,6043,20265,18413,20893,20735c21520,23055,20265,27385,16575,27385c12887,27385,8637,27385,4946,27385c1258,27385,0,23055,630,20735c1258,18413,5654,6043,6674,3025c7697,9,9571,0,10745,0x">
                  <v:stroke weight="0pt" endcap="round" joinstyle="miter" miterlimit="3" on="false" color="#000000" opacity="0"/>
                  <v:fill on="true" color="#344a8b"/>
                </v:shape>
                <v:shape id="Shape 28" style="position:absolute;width:215;height:273;left:3683;top:3362;" coordsize="21520,27385" path="m10745,0c11923,0,13830,9,14847,3025c15870,6043,20265,18413,20893,20735c21520,23055,20265,27385,16575,27385c12887,27385,8637,27385,4949,27385c1258,27385,0,23055,628,20735c1258,18413,5654,6043,6674,3025c7694,9,9568,0,10745,0x">
                  <v:stroke weight="0pt" endcap="round" joinstyle="miter" miterlimit="3" on="false" color="#000000" opacity="0"/>
                  <v:fill on="true" color="#344a8b"/>
                </v:shape>
                <v:shape id="Shape 29" style="position:absolute;width:215;height:273;left:3278;top:2964;" coordsize="21517,27388" path="m10742,0c11920,0,13824,9,14844,3028c15867,6043,20262,18416,20890,20738c21517,23055,20262,27388,16572,27388l4943,27388c1255,27388,0,23055,625,20738c1255,18416,5651,6043,6671,3028c7691,9,9568,0,10742,0x">
                  <v:stroke weight="0pt" endcap="round" joinstyle="miter" miterlimit="3" on="false" color="#000000" opacity="0"/>
                  <v:fill on="true" color="#344a8b"/>
                </v:shape>
                <v:shape id="Shape 30" style="position:absolute;width:215;height:273;left:3548;top:2964;" coordsize="21520,27388" path="m10745,0c11923,0,13827,9,14850,3028c15870,6043,20265,18416,20893,20738c21520,23055,20265,27388,16575,27388l4949,27388c1258,27388,0,23055,631,20738c1258,18416,5654,6043,6674,3028c7694,9,9571,0,10745,0x">
                  <v:stroke weight="0pt" endcap="round" joinstyle="miter" miterlimit="3" on="false" color="#000000" opacity="0"/>
                  <v:fill on="true" color="#344a8b"/>
                </v:shape>
                <v:shape id="Shape 31" style="position:absolute;width:215;height:273;left:3413;top:2567;" coordsize="21520,27388" path="m10745,0c11923,0,13827,9,14850,3028c15867,6040,20265,18416,20893,20735c21520,23055,20265,27388,16575,27388c12887,27388,8637,27388,4946,27388c1258,27388,0,23055,630,20735c1258,18416,5654,6040,6674,3028c7697,9,9571,0,10745,0x">
                  <v:stroke weight="0pt" endcap="round" joinstyle="miter" miterlimit="3" on="false" color="#000000" opacity="0"/>
                  <v:fill on="true" color="#344a8b"/>
                </v:shape>
                <v:shape id="Shape 32" style="position:absolute;width:1635;height:1513;left:0;top:0;" coordsize="163533,151310" path="m116018,561c121376,1122,126400,3133,130012,5764c137233,11022,143202,19373,145397,21693c147598,24013,152464,25717,155134,30820c157802,35924,157802,40100,158114,44275c158430,48451,159958,52864,161255,54949c163533,58584,162433,59821,162433,59821c161725,60594,159920,59589,158587,58042c157252,56496,152776,51701,151131,50078c149481,48451,145397,47603,142652,45822c139904,44043,135348,40254,135348,35151c135348,30044,136371,29506,133780,25717c131190,21928,126479,16667,122161,14192c117842,11718,111014,10635,106776,15894c102535,21152,102615,28730,106776,35073c110933,41414,119258,49382,124516,54021c129777,58661,132760,63378,132760,73121c132760,82867,128127,91991,118785,94856c109443,97717,105598,97794,105598,102202c105598,106609,108973,113568,113997,116896c117450,118598,119335,120995,119335,120995l105833,119758c104970,116510,104105,112873,102380,110475c100652,108078,96018,102665,92173,105759c88327,108852,84402,113494,87382,116664c90368,119835,96726,124474,96726,124474l92173,130119c92173,130119,85502,123778,83694,122155c81888,120531,75610,115966,70819,119758c66022,123547,39410,151310,9737,139247c17330,136035,24964,131047,33601,121613c32501,120067,31243,118984,31243,118984c23394,122387,10989,126717,0,122851c15858,113878,16818,111882,25907,101506c36739,89130,43963,68770,59506,56805c76003,44121,89817,44587,103165,52784c98139,45203,92958,37316,91230,30199c89502,23085,90133,10400,100021,4060c104969,889,110661,0,116018,561x">
                  <v:stroke weight="0pt" endcap="round" joinstyle="miter" miterlimit="3" on="false" color="#000000" opacity="0"/>
                  <v:fill on="true" color="#344a8b"/>
                </v:shape>
                <v:shape id="Shape 33" style="position:absolute;width:215;height:273;left:1110;top:4157;" coordsize="21520,27385" path="m10775,0c11953,0,13827,12,14847,3025c15867,6043,20262,18416,20893,20735c21520,23058,20262,27385,16575,27385l4946,27385c1258,27385,0,23058,628,20735c1258,18416,5654,6043,6671,3025c7694,12,9597,0,10775,0x">
                  <v:stroke weight="0pt" endcap="round" joinstyle="miter" miterlimit="3" on="false" color="#000000" opacity="0"/>
                  <v:fill on="true" color="#344a8b"/>
                </v:shape>
                <v:shape id="Shape 34" style="position:absolute;width:215;height:273;left:840;top:4157;" coordsize="21520,27385" path="m10775,0c11953,0,13827,12,14847,3025c15867,6043,20262,18416,20890,20735c21520,23058,20262,27385,16575,27385l4946,27385c1255,27385,0,23058,630,20735c1255,18416,5654,6043,6674,3025c7694,12,9597,0,10775,0x">
                  <v:stroke weight="0pt" endcap="round" joinstyle="miter" miterlimit="3" on="false" color="#000000" opacity="0"/>
                  <v:fill on="true" color="#344a8b"/>
                </v:shape>
                <v:shape id="Shape 35" style="position:absolute;width:215;height:273;left:569;top:4157;" coordsize="21529,27385" path="m10784,0c11962,0,13835,12,14856,3025c15876,6043,20271,18416,20899,20735c21529,23058,20271,27385,16583,27385l4943,27385c1255,27385,0,23058,628,20735c1255,18416,5651,6043,6674,3025c7691,12,9606,0,10784,0x">
                  <v:stroke weight="0pt" endcap="round" joinstyle="miter" miterlimit="3" on="false" color="#000000" opacity="0"/>
                  <v:fill on="true" color="#344a8b"/>
                </v:shape>
                <v:shape id="Shape 36" style="position:absolute;width:215;height:273;left:299;top:4157;" coordsize="21529,27385" path="m10775,0c11950,0,13838,12,14856,3025c15879,6043,20274,18416,20902,20735c21529,23058,20274,27385,16583,27385l4946,27385c1255,27385,0,23058,628,20735c1255,18416,5651,6043,6674,3025c7694,12,9597,0,10775,0x">
                  <v:stroke weight="0pt" endcap="round" joinstyle="miter" miterlimit="3" on="false" color="#000000" opacity="0"/>
                  <v:fill on="true" color="#344a8b"/>
                </v:shape>
                <v:shape id="Shape 37" style="position:absolute;width:215;height:273;left:29;top:4157;" coordsize="21520,27385" path="m10775,0c11953,0,13827,12,14847,3025c15867,6043,20265,18416,20893,20735c21520,23058,20265,27385,16575,27385l4946,27385c1258,27385,0,23058,630,20735c1258,18416,5654,6043,6674,3025c7694,12,9597,0,10775,0x">
                  <v:stroke weight="0pt" endcap="round" joinstyle="miter" miterlimit="3" on="false" color="#000000" opacity="0"/>
                  <v:fill on="true" color="#344a8b"/>
                </v:shape>
                <v:shape id="Shape 38" style="position:absolute;width:215;height:273;left:975;top:3759;" coordsize="21518,27385" path="m10772,0c11950,0,13824,9,14847,3025c15867,6043,20262,18419,20890,20738c21518,23058,20262,27385,16572,27385l4943,27385c1255,27385,0,23058,628,20738c1255,18419,5651,6043,6671,3025c7691,9,9594,0,10772,0x">
                  <v:stroke weight="0pt" endcap="round" joinstyle="miter" miterlimit="3" on="false" color="#000000" opacity="0"/>
                  <v:fill on="true" color="#344a8b"/>
                </v:shape>
                <v:shape id="Shape 39" style="position:absolute;width:215;height:273;left:705;top:3759;" coordsize="21520,27385" path="m10775,0c11953,0,13827,9,14847,3025c15867,6043,20265,18419,20893,20738c21520,23058,20265,27385,16575,27385l4946,27385c1258,27385,0,23058,630,20738c1258,18419,5654,6043,6674,3025c7694,9,9597,0,10775,0x">
                  <v:stroke weight="0pt" endcap="round" joinstyle="miter" miterlimit="3" on="false" color="#000000" opacity="0"/>
                  <v:fill on="true" color="#344a8b"/>
                </v:shape>
                <v:shape id="Shape 40" style="position:absolute;width:215;height:273;left:434;top:3759;" coordsize="21529,27385" path="m10784,0c11962,0,13835,9,14858,3025c15876,6043,20274,18419,20902,20738c21529,23058,20274,27385,16583,27385l4946,27385c1255,27385,0,23058,628,20738c1255,18419,5651,6043,6671,3025c7694,9,9606,0,10784,0x">
                  <v:stroke weight="0pt" endcap="round" joinstyle="miter" miterlimit="3" on="false" color="#000000" opacity="0"/>
                  <v:fill on="true" color="#344a8b"/>
                </v:shape>
                <v:shape id="Shape 41" style="position:absolute;width:215;height:273;left:164;top:3759;" coordsize="21520,27385" path="m10775,0c11953,0,13827,9,14847,3025c15870,6043,20262,18419,20893,20738c21520,23058,20262,27385,16575,27385l4946,27385c1255,27385,0,23058,628,20738c1255,18419,5651,6043,6674,3025c7694,9,9594,0,10775,0x">
                  <v:stroke weight="0pt" endcap="round" joinstyle="miter" miterlimit="3" on="false" color="#000000" opacity="0"/>
                  <v:fill on="true" color="#344a8b"/>
                </v:shape>
                <v:shape id="Shape 42" style="position:absolute;width:215;height:273;left:840;top:3362;" coordsize="21520,27385" path="m10775,0c11953,0,13827,9,14847,3025c15867,6043,20262,18413,20890,20735c21520,23055,20262,27385,16575,27385c12887,27385,8637,27385,4946,27385c1255,27385,0,23055,630,20735c1255,18413,5654,6043,6674,3025c7694,9,9597,0,10775,0x">
                  <v:stroke weight="0pt" endcap="round" joinstyle="miter" miterlimit="3" on="false" color="#000000" opacity="0"/>
                  <v:fill on="true" color="#344a8b"/>
                </v:shape>
                <v:shape id="Shape 43" style="position:absolute;width:215;height:273;left:569;top:3362;" coordsize="21529,27385" path="m10784,0c11962,0,13835,9,14856,3025c15876,6043,20271,18413,20899,20735c21529,23055,20271,27385,16583,27385c12893,27385,8634,27385,4943,27385c1255,27385,0,23055,628,20735c1255,18413,5651,6043,6674,3025c7691,9,9606,0,10784,0x">
                  <v:stroke weight="0pt" endcap="round" joinstyle="miter" miterlimit="3" on="false" color="#000000" opacity="0"/>
                  <v:fill on="true" color="#344a8b"/>
                </v:shape>
                <v:shape id="Shape 44" style="position:absolute;width:215;height:273;left:299;top:3362;" coordsize="21529,27385" path="m10775,0c11950,0,13838,9,14856,3025c15879,6043,20274,18413,20902,20735c21529,23055,20274,27385,16583,27385c12893,27385,8634,27385,4946,27385c1255,27385,0,23055,628,20735c1255,18413,5651,6043,6674,3025c7694,9,9597,0,10775,0x">
                  <v:stroke weight="0pt" endcap="round" joinstyle="miter" miterlimit="3" on="false" color="#000000" opacity="0"/>
                  <v:fill on="true" color="#344a8b"/>
                </v:shape>
                <v:shape id="Shape 45" style="position:absolute;width:215;height:273;left:705;top:2964;" coordsize="21520,27388" path="m10775,0c11953,0,13827,9,14847,3028c15867,6043,20265,18416,20893,20738c21520,23055,20265,27388,16575,27388l4946,27388c1258,27388,0,23055,630,20738c1258,18416,5654,6043,6674,3028c7694,9,9597,0,10775,0x">
                  <v:stroke weight="0pt" endcap="round" joinstyle="miter" miterlimit="3" on="false" color="#000000" opacity="0"/>
                  <v:fill on="true" color="#344a8b"/>
                </v:shape>
                <v:shape id="Shape 46" style="position:absolute;width:215;height:273;left:434;top:2964;" coordsize="21529,27388" path="m10784,0c11962,0,13835,9,14858,3028c15876,6043,20274,18416,20902,20738c21529,23055,20274,27388,16583,27388l4946,27388c1255,27388,0,23055,628,20738c1255,18416,5651,6043,6671,3028c7694,9,9606,0,10784,0x">
                  <v:stroke weight="0pt" endcap="round" joinstyle="miter" miterlimit="3" on="false" color="#000000" opacity="0"/>
                  <v:fill on="true" color="#344a8b"/>
                </v:shape>
                <v:shape id="Shape 47" style="position:absolute;width:215;height:273;left:569;top:2567;" coordsize="21529,27388" path="m10784,0c11962,0,13835,9,14856,3028c15876,6040,20271,18416,20899,20735c21529,23055,20271,27388,16583,27388c12893,27388,8634,27388,4943,27388c1255,27388,0,23055,628,20735c1255,18416,5651,6040,6674,3028c7691,9,9606,0,10784,0x">
                  <v:stroke weight="0pt" endcap="round" joinstyle="miter" miterlimit="3" on="false" color="#000000" opacity="0"/>
                  <v:fill on="true" color="#344a8b"/>
                </v:shape>
                <v:shape id="Shape 48" style="position:absolute;width:891;height:2601;left:1207;top:1828;" coordsize="89175,260157" path="m89175,0l89175,27844l66437,34965c45465,48725,30752,80938,30752,118480c30752,156021,45465,188238,66437,202000l89175,209123l89175,260157l44989,260157c42149,198905,11804,173852,1374,166149c1374,163365,0,151427,1068,129615c4855,52357,39379,18077,66264,5765l89175,0x">
                  <v:stroke weight="0pt" endcap="round" joinstyle="miter" miterlimit="3" on="false" color="#000000" opacity="0"/>
                  <v:fill on="true" color="#344a8b"/>
                </v:shape>
                <v:shape id="Shape 49" style="position:absolute;width:891;height:2601;left:2099;top:1828;" coordsize="89187,260158" path="m6,0c23373,0,83057,26606,88119,129617c89187,151429,87813,163367,87813,166150c77374,173853,47038,198907,44195,260158l0,260158l0,209124l6,209126c32275,209126,58423,168536,58423,118482c58423,68425,32275,27843,6,27843l0,27845l0,2l6,0x">
                  <v:stroke weight="0pt" endcap="round" joinstyle="miter" miterlimit="3" on="false" color="#000000" opacity="0"/>
                  <v:fill on="true" color="#344a8b"/>
                </v:shape>
                <v:shape id="Shape 50" style="position:absolute;width:680;height:296;left:1418;top:834;" coordsize="68071,29620" path="m68071,0l68071,6420l56729,7250c51948,7817,46826,8687,43341,9899c40665,10827,41697,12373,42559,13069c43422,13765,44049,14461,48052,13456c50055,12953,53137,12412,56679,11997l68071,11291l68071,29620l50944,29157c29634,28072,0,24649,0,14616c0,4581,28664,1376,50248,401l68071,0x">
                  <v:stroke weight="0pt" endcap="round" joinstyle="miter" miterlimit="3" on="false" color="#000000" opacity="0"/>
                  <v:fill on="true" color="#344a8b"/>
                </v:shape>
                <v:shape id="Shape 51" style="position:absolute;width:134;height:131;left:1652;top:692;" coordsize="13425,13165" path="m4925,213c5848,0,6751,251,7694,1334c9440,3338,10835,4846,11774,6146c13425,8448,11852,9994,10281,11232c8714,12469,7063,13165,5104,11386c3141,9608,1805,7520,940,6515c77,5509,0,3422,2040,1875c3060,1102,4002,425,4925,213x">
                  <v:stroke weight="0pt" endcap="round" joinstyle="miter" miterlimit="3" on="false" color="#000000" opacity="0"/>
                  <v:fill on="true" color="#344a8b"/>
                </v:shape>
                <v:shape id="Shape 52" style="position:absolute;width:273;height:216;left:1826;top:584;" coordsize="27329,21654" path="m27329,0l27329,20494l15906,20639c10684,20784,4715,21074,0,21654c0,15564,4025,6429,14549,2241l27329,0x">
                  <v:stroke weight="0pt" endcap="round" joinstyle="miter" miterlimit="3" on="false" color="#000000" opacity="0"/>
                  <v:fill on="true" color="#344a8b"/>
                </v:shape>
                <v:shape id="Shape 53" style="position:absolute;width:680;height:296;left:2099;top:834;" coordsize="68064,29622" path="m77,0c17273,0,68064,1237,68064,14618c68064,27995,15390,29622,3,29622l0,29622l0,11293l3,11293c7696,11293,16018,12453,20021,13458c24024,14463,24652,13767,25517,13071c26380,12375,27400,10829,24732,9901c17764,7477,4238,6421,3,6421l0,6421l0,2l77,0x">
                  <v:stroke weight="0pt" endcap="round" joinstyle="miter" miterlimit="3" on="false" color="#000000" opacity="0"/>
                  <v:fill on="true" color="#344a8b"/>
                </v:shape>
                <v:shape id="Shape 54" style="position:absolute;width:134;height:131;left:2411;top:692;" coordsize="13425,13165" path="m8500,213c9423,425,10365,1102,11385,1875c13425,3422,13348,5509,12482,6515c11620,7520,10284,9608,8324,11386c6362,13165,4711,12469,3141,11232c1570,9994,0,8448,1659,6146c2593,4846,3985,3338,5734,1334c6675,251,7578,0,8500,213x">
                  <v:stroke weight="0pt" endcap="round" joinstyle="miter" miterlimit="3" on="false" color="#000000" opacity="0"/>
                  <v:fill on="true" color="#344a8b"/>
                </v:shape>
                <v:shape id="Shape 55" style="position:absolute;width:273;height:216;left:2099;top:584;" coordsize="27322,21654" path="m3,0c20176,0,27322,13535,27322,21654c17903,20494,3452,20494,3,20494l0,20494l0,0l3,0x">
                  <v:stroke weight="0pt" endcap="round" joinstyle="miter" miterlimit="3" on="false" color="#000000" opacity="0"/>
                  <v:fill on="true" color="#344a8b"/>
                </v:shape>
                <v:shape id="Shape 56" style="position:absolute;width:321;height:317;left:1614;top:3190;" coordsize="32177,31733" path="m0,0l32177,0l32177,31733l8842,31733c4631,22668,1511,12000,0,0x">
                  <v:stroke weight="0pt" endcap="round" joinstyle="miter" miterlimit="3" on="false" color="#000000" opacity="0"/>
                  <v:fill on="true" color="#344a8b"/>
                </v:shape>
                <v:shape id="Shape 57" style="position:absolute;width:326;height:328;left:1936;top:3508;" coordsize="32658,32890" path="m0,0l32658,0l32658,27989c27359,31139,21827,32890,16340,32890c10844,32890,5300,31139,0,27980l0,0x">
                  <v:stroke weight="0pt" endcap="round" joinstyle="miter" miterlimit="3" on="false" color="#000000" opacity="0"/>
                  <v:fill on="true" color="#344a8b"/>
                </v:shape>
                <v:shape id="Shape 58" style="position:absolute;width:321;height:317;left:2262;top:3190;" coordsize="32186,31733" path="m0,0l32186,0c30684,12000,27564,22668,23355,31733l0,31733l0,0x">
                  <v:stroke weight="0pt" endcap="round" joinstyle="miter" miterlimit="3" on="false" color="#000000" opacity="0"/>
                  <v:fill on="true" color="#344a8b"/>
                </v:shape>
                <v:shape id="Shape 59" style="position:absolute;width:321;height:317;left:1614;top:2538;" coordsize="32117,31731" path="m9086,0l32117,0l32117,31731l0,31731c1567,19700,4788,9044,9086,0x">
                  <v:stroke weight="0pt" endcap="round" joinstyle="miter" miterlimit="3" on="false" color="#000000" opacity="0"/>
                  <v:fill on="true" color="#344a8b"/>
                </v:shape>
                <v:shape id="Shape 1768" style="position:absolute;width:326;height:335;left:1936;top:2855;" coordsize="32658,33563" path="m0,0l32658,0l32658,33563l0,33563l0,0">
                  <v:stroke weight="0pt" endcap="round" joinstyle="miter" miterlimit="3" on="false" color="#000000" opacity="0"/>
                  <v:fill on="true" color="#344a8b"/>
                </v:shape>
                <v:shape id="Shape 61" style="position:absolute;width:321;height:317;left:2262;top:2538;" coordsize="32129,31731" path="m0,0l23049,0c27341,9044,30559,19700,32129,31731l0,31731l0,0x">
                  <v:stroke weight="0pt" endcap="round" joinstyle="miter" miterlimit="3" on="false" color="#000000" opacity="0"/>
                  <v:fill on="true" color="#344a8b"/>
                </v:shape>
                <v:shape id="Shape 62" style="position:absolute;width:326;height:322;left:1936;top:2215;" coordsize="32658,32275" path="m16340,0c21827,0,27359,1749,32658,4895l32658,32275l0,32275l0,4904c5297,1749,10844,0,16340,0x">
                  <v:stroke weight="0pt" endcap="round" joinstyle="miter" miterlimit="3" on="false" color="#000000" opacity="0"/>
                  <v:fill on="true" color="#344a8b"/>
                </v:shape>
                <w10:wrap type="square"/>
              </v:group>
            </w:pict>
          </mc:Fallback>
        </mc:AlternateContent>
      </w:r>
      <w:r>
        <w:rPr>
          <w:color w:val="344A8B"/>
          <w:sz w:val="42"/>
        </w:rPr>
        <w:t>Universidad de Alcalá</w:t>
      </w:r>
    </w:p>
    <w:p w14:paraId="214EDD8E" w14:textId="77777777" w:rsidR="00A77D1A" w:rsidRDefault="003F1512">
      <w:pPr>
        <w:spacing w:after="0" w:line="259" w:lineRule="auto"/>
        <w:ind w:left="0" w:firstLine="0"/>
        <w:jc w:val="center"/>
      </w:pPr>
      <w:r>
        <w:rPr>
          <w:sz w:val="41"/>
        </w:rPr>
        <w:t>Práctica 1: Expresiones Regulares</w:t>
      </w:r>
    </w:p>
    <w:p w14:paraId="699646AF" w14:textId="77777777" w:rsidR="00A77D1A" w:rsidRDefault="003F1512">
      <w:pPr>
        <w:spacing w:after="94" w:line="259" w:lineRule="auto"/>
        <w:ind w:left="0" w:right="61" w:firstLine="0"/>
        <w:jc w:val="center"/>
      </w:pPr>
      <w:r>
        <w:rPr>
          <w:sz w:val="24"/>
        </w:rPr>
        <w:t>591000 - Compiladores</w:t>
      </w:r>
    </w:p>
    <w:p w14:paraId="452286F5" w14:textId="77777777" w:rsidR="00A77D1A" w:rsidRDefault="003F1512">
      <w:pPr>
        <w:spacing w:after="196" w:line="259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08CB4B6" wp14:editId="40FD95CA">
                <wp:extent cx="5759996" cy="6325"/>
                <wp:effectExtent l="0" t="0" r="0" b="0"/>
                <wp:docPr id="1533" name="Group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96" cy="6325"/>
                          <a:chOff x="0" y="0"/>
                          <a:chExt cx="5759996" cy="6325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5759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996">
                                <a:moveTo>
                                  <a:pt x="0" y="0"/>
                                </a:moveTo>
                                <a:lnTo>
                                  <a:pt x="5759996" y="0"/>
                                </a:lnTo>
                              </a:path>
                            </a:pathLst>
                          </a:custGeom>
                          <a:ln w="63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33" style="width:453.543pt;height:0.498pt;mso-position-horizontal-relative:char;mso-position-vertical-relative:line" coordsize="57599,63">
                <v:shape id="Shape 67" style="position:absolute;width:57599;height:0;left:0;top:0;" coordsize="5759996,0" path="m0,0l5759996,0">
                  <v:stroke weight="0.4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58A0479C" w14:textId="77777777" w:rsidR="00A77D1A" w:rsidRDefault="003F1512">
      <w:pPr>
        <w:tabs>
          <w:tab w:val="right" w:pos="9071"/>
        </w:tabs>
        <w:spacing w:after="1036"/>
        <w:ind w:left="0" w:firstLine="0"/>
        <w:jc w:val="left"/>
      </w:pPr>
      <w:r>
        <w:t>Prof. Marçal Mora Cantallops, Universidad de Alcalá</w:t>
      </w:r>
      <w:r>
        <w:tab/>
        <w:t>23/09/2022</w:t>
      </w:r>
    </w:p>
    <w:p w14:paraId="17E80703" w14:textId="77777777" w:rsidR="00A77D1A" w:rsidRDefault="003F1512">
      <w:pPr>
        <w:pStyle w:val="Ttulo1"/>
        <w:ind w:left="-5"/>
      </w:pPr>
      <w:bookmarkStart w:id="0" w:name="_Toc116422982"/>
      <w:r>
        <w:t>Objetivos de la práctica</w:t>
      </w:r>
      <w:bookmarkEnd w:id="0"/>
    </w:p>
    <w:p w14:paraId="3B61C1AD" w14:textId="77777777" w:rsidR="00A77D1A" w:rsidRDefault="003F1512">
      <w:pPr>
        <w:ind w:left="3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6840E5" wp14:editId="498E7B37">
                <wp:simplePos x="0" y="0"/>
                <wp:positionH relativeFrom="column">
                  <wp:posOffset>208128</wp:posOffset>
                </wp:positionH>
                <wp:positionV relativeFrom="paragraph">
                  <wp:posOffset>37195</wp:posOffset>
                </wp:positionV>
                <wp:extent cx="50813" cy="725945"/>
                <wp:effectExtent l="0" t="0" r="0" b="0"/>
                <wp:wrapSquare wrapText="bothSides"/>
                <wp:docPr id="1534" name="Group 1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3" cy="725945"/>
                          <a:chOff x="0" y="0"/>
                          <a:chExt cx="50813" cy="725945"/>
                        </a:xfrm>
                      </wpg:grpSpPr>
                      <wps:wsp>
                        <wps:cNvPr id="1769" name="Shape 1769"/>
                        <wps:cNvSpPr/>
                        <wps:spPr>
                          <a:xfrm>
                            <a:off x="0" y="0"/>
                            <a:ext cx="50813" cy="50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13" h="50813">
                                <a:moveTo>
                                  <a:pt x="0" y="0"/>
                                </a:moveTo>
                                <a:lnTo>
                                  <a:pt x="50813" y="0"/>
                                </a:lnTo>
                                <a:lnTo>
                                  <a:pt x="50813" y="50813"/>
                                </a:lnTo>
                                <a:lnTo>
                                  <a:pt x="0" y="508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0" y="337566"/>
                            <a:ext cx="50813" cy="50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13" h="50813">
                                <a:moveTo>
                                  <a:pt x="0" y="0"/>
                                </a:moveTo>
                                <a:lnTo>
                                  <a:pt x="50813" y="0"/>
                                </a:lnTo>
                                <a:lnTo>
                                  <a:pt x="50813" y="50813"/>
                                </a:lnTo>
                                <a:lnTo>
                                  <a:pt x="0" y="508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0" y="675132"/>
                            <a:ext cx="50813" cy="50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13" h="50813">
                                <a:moveTo>
                                  <a:pt x="0" y="0"/>
                                </a:moveTo>
                                <a:lnTo>
                                  <a:pt x="50813" y="0"/>
                                </a:lnTo>
                                <a:lnTo>
                                  <a:pt x="50813" y="50813"/>
                                </a:lnTo>
                                <a:lnTo>
                                  <a:pt x="0" y="508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34" style="width:4.001pt;height:57.161pt;position:absolute;mso-position-horizontal-relative:text;mso-position-horizontal:absolute;margin-left:16.388pt;mso-position-vertical-relative:text;margin-top:2.92874pt;" coordsize="508,7259">
                <v:shape id="Shape 1772" style="position:absolute;width:508;height:508;left:0;top:0;" coordsize="50813,50813" path="m0,0l50813,0l50813,50813l0,50813l0,0">
                  <v:stroke weight="0pt" endcap="flat" joinstyle="miter" miterlimit="10" on="false" color="#000000" opacity="0"/>
                  <v:fill on="true" color="#000000"/>
                </v:shape>
                <v:shape id="Shape 1773" style="position:absolute;width:508;height:508;left:0;top:3375;" coordsize="50813,50813" path="m0,0l50813,0l50813,50813l0,50813l0,0">
                  <v:stroke weight="0pt" endcap="flat" joinstyle="miter" miterlimit="10" on="false" color="#000000" opacity="0"/>
                  <v:fill on="true" color="#000000"/>
                </v:shape>
                <v:shape id="Shape 1774" style="position:absolute;width:508;height:508;left:0;top:6751;" coordsize="50813,50813" path="m0,0l50813,0l50813,50813l0,50813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>Aprender a usar y transformar expresiones regulares.</w:t>
      </w:r>
    </w:p>
    <w:p w14:paraId="304FDD8B" w14:textId="77777777" w:rsidR="00A77D1A" w:rsidRDefault="003F1512">
      <w:pPr>
        <w:ind w:left="338"/>
      </w:pPr>
      <w:r>
        <w:t>Programar un sistema para evaluarlas.</w:t>
      </w:r>
    </w:p>
    <w:p w14:paraId="02F2F338" w14:textId="77777777" w:rsidR="00A77D1A" w:rsidRDefault="003F1512">
      <w:pPr>
        <w:spacing w:after="573"/>
        <w:ind w:left="338"/>
      </w:pPr>
      <w:r>
        <w:t>Programar un sistema para generar cadenas válidas.</w:t>
      </w:r>
    </w:p>
    <w:p w14:paraId="3D695707" w14:textId="77777777" w:rsidR="00A77D1A" w:rsidRDefault="003F1512">
      <w:pPr>
        <w:pStyle w:val="Ttulo1"/>
        <w:ind w:left="-5"/>
      </w:pPr>
      <w:bookmarkStart w:id="1" w:name="_Toc116422983"/>
      <w:r>
        <w:t>Enunciado</w:t>
      </w:r>
      <w:bookmarkEnd w:id="1"/>
    </w:p>
    <w:p w14:paraId="0D3C7D6B" w14:textId="77777777" w:rsidR="00A77D1A" w:rsidRDefault="003F1512">
      <w:pPr>
        <w:ind w:left="338"/>
      </w:pPr>
      <w:r>
        <w:t>Dada una expresión natural, en esta práctica se realizarán las siguientes tareas:</w:t>
      </w:r>
    </w:p>
    <w:p w14:paraId="64A41C21" w14:textId="77777777" w:rsidR="00A77D1A" w:rsidRDefault="003F1512">
      <w:pPr>
        <w:ind w:left="3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19C7A4" wp14:editId="4A0CD68A">
                <wp:simplePos x="0" y="0"/>
                <wp:positionH relativeFrom="column">
                  <wp:posOffset>208128</wp:posOffset>
                </wp:positionH>
                <wp:positionV relativeFrom="paragraph">
                  <wp:posOffset>37195</wp:posOffset>
                </wp:positionV>
                <wp:extent cx="50813" cy="2076234"/>
                <wp:effectExtent l="0" t="0" r="0" b="0"/>
                <wp:wrapSquare wrapText="bothSides"/>
                <wp:docPr id="1535" name="Group 1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3" cy="2076234"/>
                          <a:chOff x="0" y="0"/>
                          <a:chExt cx="50813" cy="2076234"/>
                        </a:xfrm>
                      </wpg:grpSpPr>
                      <wps:wsp>
                        <wps:cNvPr id="1775" name="Shape 1775"/>
                        <wps:cNvSpPr/>
                        <wps:spPr>
                          <a:xfrm>
                            <a:off x="0" y="0"/>
                            <a:ext cx="50813" cy="50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13" h="50813">
                                <a:moveTo>
                                  <a:pt x="0" y="0"/>
                                </a:moveTo>
                                <a:lnTo>
                                  <a:pt x="50813" y="0"/>
                                </a:lnTo>
                                <a:lnTo>
                                  <a:pt x="50813" y="50813"/>
                                </a:lnTo>
                                <a:lnTo>
                                  <a:pt x="0" y="508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0" y="337579"/>
                            <a:ext cx="50813" cy="50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13" h="50813">
                                <a:moveTo>
                                  <a:pt x="0" y="0"/>
                                </a:moveTo>
                                <a:lnTo>
                                  <a:pt x="50813" y="0"/>
                                </a:lnTo>
                                <a:lnTo>
                                  <a:pt x="50813" y="50813"/>
                                </a:lnTo>
                                <a:lnTo>
                                  <a:pt x="0" y="508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0" y="675144"/>
                            <a:ext cx="50813" cy="50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13" h="50813">
                                <a:moveTo>
                                  <a:pt x="0" y="0"/>
                                </a:moveTo>
                                <a:lnTo>
                                  <a:pt x="50813" y="0"/>
                                </a:lnTo>
                                <a:lnTo>
                                  <a:pt x="50813" y="50813"/>
                                </a:lnTo>
                                <a:lnTo>
                                  <a:pt x="0" y="508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0" y="1012711"/>
                            <a:ext cx="50813" cy="50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13" h="50813">
                                <a:moveTo>
                                  <a:pt x="0" y="0"/>
                                </a:moveTo>
                                <a:lnTo>
                                  <a:pt x="50813" y="0"/>
                                </a:lnTo>
                                <a:lnTo>
                                  <a:pt x="50813" y="50813"/>
                                </a:lnTo>
                                <a:lnTo>
                                  <a:pt x="0" y="508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0" y="1350290"/>
                            <a:ext cx="50813" cy="50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13" h="50812">
                                <a:moveTo>
                                  <a:pt x="0" y="0"/>
                                </a:moveTo>
                                <a:lnTo>
                                  <a:pt x="50813" y="0"/>
                                </a:lnTo>
                                <a:lnTo>
                                  <a:pt x="50813" y="50812"/>
                                </a:lnTo>
                                <a:lnTo>
                                  <a:pt x="0" y="50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0" y="1687856"/>
                            <a:ext cx="50813" cy="50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13" h="50812">
                                <a:moveTo>
                                  <a:pt x="0" y="0"/>
                                </a:moveTo>
                                <a:lnTo>
                                  <a:pt x="50813" y="0"/>
                                </a:lnTo>
                                <a:lnTo>
                                  <a:pt x="50813" y="50812"/>
                                </a:lnTo>
                                <a:lnTo>
                                  <a:pt x="0" y="50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0" y="2025422"/>
                            <a:ext cx="50813" cy="50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13" h="50812">
                                <a:moveTo>
                                  <a:pt x="0" y="0"/>
                                </a:moveTo>
                                <a:lnTo>
                                  <a:pt x="50813" y="0"/>
                                </a:lnTo>
                                <a:lnTo>
                                  <a:pt x="50813" y="50812"/>
                                </a:lnTo>
                                <a:lnTo>
                                  <a:pt x="0" y="50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35" style="width:4.001pt;height:163.483pt;position:absolute;mso-position-horizontal-relative:text;mso-position-horizontal:absolute;margin-left:16.388pt;mso-position-vertical-relative:text;margin-top:2.92874pt;" coordsize="508,20762">
                <v:shape id="Shape 1782" style="position:absolute;width:508;height:508;left:0;top:0;" coordsize="50813,50813" path="m0,0l50813,0l50813,50813l0,50813l0,0">
                  <v:stroke weight="0pt" endcap="flat" joinstyle="miter" miterlimit="10" on="false" color="#000000" opacity="0"/>
                  <v:fill on="true" color="#000000"/>
                </v:shape>
                <v:shape id="Shape 1783" style="position:absolute;width:508;height:508;left:0;top:3375;" coordsize="50813,50813" path="m0,0l50813,0l50813,50813l0,50813l0,0">
                  <v:stroke weight="0pt" endcap="flat" joinstyle="miter" miterlimit="10" on="false" color="#000000" opacity="0"/>
                  <v:fill on="true" color="#000000"/>
                </v:shape>
                <v:shape id="Shape 1784" style="position:absolute;width:508;height:508;left:0;top:6751;" coordsize="50813,50813" path="m0,0l50813,0l50813,50813l0,50813l0,0">
                  <v:stroke weight="0pt" endcap="flat" joinstyle="miter" miterlimit="10" on="false" color="#000000" opacity="0"/>
                  <v:fill on="true" color="#000000"/>
                </v:shape>
                <v:shape id="Shape 1785" style="position:absolute;width:508;height:508;left:0;top:10127;" coordsize="50813,50813" path="m0,0l50813,0l50813,50813l0,50813l0,0">
                  <v:stroke weight="0pt" endcap="flat" joinstyle="miter" miterlimit="10" on="false" color="#000000" opacity="0"/>
                  <v:fill on="true" color="#000000"/>
                </v:shape>
                <v:shape id="Shape 1786" style="position:absolute;width:508;height:508;left:0;top:13502;" coordsize="50813,50812" path="m0,0l50813,0l50813,50812l0,50812l0,0">
                  <v:stroke weight="0pt" endcap="flat" joinstyle="miter" miterlimit="10" on="false" color="#000000" opacity="0"/>
                  <v:fill on="true" color="#000000"/>
                </v:shape>
                <v:shape id="Shape 1787" style="position:absolute;width:508;height:508;left:0;top:16878;" coordsize="50813,50812" path="m0,0l50813,0l50813,50812l0,50812l0,0">
                  <v:stroke weight="0pt" endcap="flat" joinstyle="miter" miterlimit="10" on="false" color="#000000" opacity="0"/>
                  <v:fill on="true" color="#000000"/>
                </v:shape>
                <v:shape id="Shape 1788" style="position:absolute;width:508;height:508;left:0;top:20254;" coordsize="50813,50812" path="m0,0l50813,0l50813,50812l0,50812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>Traducción de la ER a formato JFLAP</w:t>
      </w:r>
    </w:p>
    <w:p w14:paraId="06D808EA" w14:textId="77777777" w:rsidR="00A77D1A" w:rsidRDefault="003F1512">
      <w:pPr>
        <w:ind w:left="338"/>
      </w:pPr>
      <w:r>
        <w:t>Transformación de la ER a un Autómata Finito No Determinista</w:t>
      </w:r>
    </w:p>
    <w:p w14:paraId="28DAB434" w14:textId="77777777" w:rsidR="00A77D1A" w:rsidRDefault="003F1512">
      <w:pPr>
        <w:ind w:left="338"/>
      </w:pPr>
      <w:r>
        <w:t>Análisis del Autómata Finito No Determinista para comprobar su validez</w:t>
      </w:r>
    </w:p>
    <w:p w14:paraId="693FF565" w14:textId="77777777" w:rsidR="00A77D1A" w:rsidRDefault="003F1512">
      <w:pPr>
        <w:ind w:left="338"/>
      </w:pPr>
      <w:r>
        <w:t>Transformación del AFND a un Autómata Finito Determinista</w:t>
      </w:r>
    </w:p>
    <w:p w14:paraId="55B620F8" w14:textId="77777777" w:rsidR="00A77D1A" w:rsidRDefault="003F1512">
      <w:pPr>
        <w:ind w:left="338"/>
      </w:pPr>
      <w:r>
        <w:t>Minimización del AFD.</w:t>
      </w:r>
    </w:p>
    <w:p w14:paraId="471BBEE8" w14:textId="77777777" w:rsidR="00A77D1A" w:rsidRDefault="003F1512">
      <w:pPr>
        <w:ind w:left="338"/>
      </w:pPr>
      <w:r>
        <w:t>Comprobación de validez con cadenas de entrada.</w:t>
      </w:r>
    </w:p>
    <w:p w14:paraId="0E77AAF1" w14:textId="77777777" w:rsidR="00A77D1A" w:rsidRDefault="003F1512">
      <w:pPr>
        <w:ind w:left="338"/>
      </w:pPr>
      <w:r>
        <w:t>Transformación del AFD a un matriz de transición de estados para su implementación en una máquina de estados.</w:t>
      </w:r>
    </w:p>
    <w:p w14:paraId="1FE59F2B" w14:textId="77777777" w:rsidR="00A77D1A" w:rsidRDefault="003F1512">
      <w:pPr>
        <w:spacing w:after="190" w:line="322" w:lineRule="auto"/>
        <w:ind w:left="546" w:hanging="218"/>
      </w:pPr>
      <w:r>
        <w:rPr>
          <w:noProof/>
        </w:rPr>
        <mc:AlternateContent>
          <mc:Choice Requires="wpg">
            <w:drawing>
              <wp:inline distT="0" distB="0" distL="0" distR="0" wp14:anchorId="698F3EA0" wp14:editId="37627FCE">
                <wp:extent cx="50813" cy="50812"/>
                <wp:effectExtent l="0" t="0" r="0" b="0"/>
                <wp:docPr id="1536" name="Group 1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3" cy="50812"/>
                          <a:chOff x="0" y="0"/>
                          <a:chExt cx="50813" cy="50812"/>
                        </a:xfrm>
                      </wpg:grpSpPr>
                      <wps:wsp>
                        <wps:cNvPr id="1789" name="Shape 1789"/>
                        <wps:cNvSpPr/>
                        <wps:spPr>
                          <a:xfrm>
                            <a:off x="0" y="0"/>
                            <a:ext cx="50813" cy="50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13" h="50812">
                                <a:moveTo>
                                  <a:pt x="0" y="0"/>
                                </a:moveTo>
                                <a:lnTo>
                                  <a:pt x="50813" y="0"/>
                                </a:lnTo>
                                <a:lnTo>
                                  <a:pt x="50813" y="50812"/>
                                </a:lnTo>
                                <a:lnTo>
                                  <a:pt x="0" y="50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36" style="width:4.001pt;height:4.00098pt;mso-position-horizontal-relative:char;mso-position-vertical-relative:line" coordsize="508,508">
                <v:shape id="Shape 1790" style="position:absolute;width:508;height:508;left:0;top:0;" coordsize="50813,50812" path="m0,0l50813,0l50813,50812l0,5081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Implementación de un programa que, dada una matriz de transición de estados, implemente una máquina que permita realizar las siguientes dos operaciones:</w:t>
      </w:r>
    </w:p>
    <w:p w14:paraId="4717F044" w14:textId="77777777" w:rsidR="00A77D1A" w:rsidRDefault="003F1512">
      <w:pPr>
        <w:numPr>
          <w:ilvl w:val="0"/>
          <w:numId w:val="1"/>
        </w:numPr>
        <w:spacing w:after="91" w:line="322" w:lineRule="auto"/>
        <w:ind w:hanging="291"/>
      </w:pPr>
      <w:r>
        <w:t>Dada una cadena de texto de entrada, analizarla para determinar si esa cadena de texto cumple con la ER original.</w:t>
      </w:r>
    </w:p>
    <w:p w14:paraId="7C692AA7" w14:textId="77777777" w:rsidR="00A77D1A" w:rsidRDefault="003F1512">
      <w:pPr>
        <w:numPr>
          <w:ilvl w:val="0"/>
          <w:numId w:val="1"/>
        </w:numPr>
        <w:spacing w:after="862" w:line="320" w:lineRule="auto"/>
        <w:ind w:hanging="291"/>
      </w:pPr>
      <w:r>
        <w:t>Dar todas las posibles cadenas de texto de entradas válidas, hasta un número máximo determinado configurable (p.ej.100), que no sobrepasen una longitud máxima configurable (p.ej.10 caracteres).</w:t>
      </w:r>
    </w:p>
    <w:p w14:paraId="47117257" w14:textId="77777777" w:rsidR="00A77D1A" w:rsidRDefault="003F1512">
      <w:pPr>
        <w:pStyle w:val="Ttulo1"/>
        <w:ind w:left="-5"/>
      </w:pPr>
      <w:bookmarkStart w:id="2" w:name="_Toc116422984"/>
      <w:r>
        <w:lastRenderedPageBreak/>
        <w:t>Defensa</w:t>
      </w:r>
      <w:bookmarkEnd w:id="2"/>
    </w:p>
    <w:p w14:paraId="035C4D13" w14:textId="77777777" w:rsidR="00A77D1A" w:rsidRDefault="003F1512">
      <w:pPr>
        <w:spacing w:after="562"/>
        <w:ind w:left="0" w:firstLine="339"/>
      </w:pPr>
      <w:r>
        <w:t>En la defensa de la práctica se deberá exponer y explicar los distintos componentes que formen el sistema programado por el alumno, respondiendo a las preguntas del profesor, si corresponde. Adicionalmente, se planteará una Expresión Regular, que el alumno deberá tratar e integrar en su programa, junto con un conjunto de cadenas que el alumno debe ser capaz de probar para la funcionalidad 1 del programa, indicando si cumplen o no con la ER establecida, y además debe aportar las cadenas de la opción 2 hasta el límite establecido en cada ejercicio.</w:t>
      </w:r>
    </w:p>
    <w:p w14:paraId="070580BD" w14:textId="77777777" w:rsidR="00A77D1A" w:rsidRDefault="003F1512">
      <w:pPr>
        <w:pStyle w:val="Ttulo1"/>
        <w:ind w:left="-5"/>
      </w:pPr>
      <w:bookmarkStart w:id="3" w:name="_Toc116422985"/>
      <w:r>
        <w:t>Ejemplo</w:t>
      </w:r>
      <w:bookmarkEnd w:id="3"/>
    </w:p>
    <w:p w14:paraId="5D177C6E" w14:textId="27ED9C3E" w:rsidR="009362B9" w:rsidRDefault="003F1512" w:rsidP="00FF1384">
      <w:pPr>
        <w:spacing w:after="504" w:line="326" w:lineRule="auto"/>
        <w:ind w:left="0" w:firstLine="339"/>
      </w:pPr>
      <w:r>
        <w:t xml:space="preserve">Sea el alfabeto de la ER el formado por las letras </w:t>
      </w:r>
      <w:proofErr w:type="gramStart"/>
      <w:r>
        <w:rPr>
          <w:rFonts w:ascii="Cambria" w:eastAsia="Cambria" w:hAnsi="Cambria" w:cs="Cambria"/>
          <w:i/>
        </w:rPr>
        <w:t>a,b</w:t>
      </w:r>
      <w:proofErr w:type="gramEnd"/>
      <w:r>
        <w:rPr>
          <w:rFonts w:ascii="Cambria" w:eastAsia="Cambria" w:hAnsi="Cambria" w:cs="Cambria"/>
          <w:i/>
        </w:rPr>
        <w:t>,c,d,e</w:t>
      </w:r>
      <w:r>
        <w:t xml:space="preserve">, y la ER </w:t>
      </w:r>
      <w:r>
        <w:rPr>
          <w:rFonts w:ascii="Cambria" w:eastAsia="Cambria" w:hAnsi="Cambria" w:cs="Cambria"/>
        </w:rPr>
        <w:t>((</w:t>
      </w:r>
      <w:r>
        <w:rPr>
          <w:rFonts w:ascii="Cambria" w:eastAsia="Cambria" w:hAnsi="Cambria" w:cs="Cambria"/>
          <w:i/>
        </w:rPr>
        <w:t>ac</w:t>
      </w:r>
      <w:r>
        <w:rPr>
          <w:rFonts w:ascii="Cambria" w:eastAsia="Cambria" w:hAnsi="Cambria" w:cs="Cambria"/>
        </w:rPr>
        <w:t>)∗(</w:t>
      </w:r>
      <w:r>
        <w:rPr>
          <w:rFonts w:ascii="Cambria" w:eastAsia="Cambria" w:hAnsi="Cambria" w:cs="Cambria"/>
          <w:i/>
        </w:rPr>
        <w:t>bb</w:t>
      </w:r>
      <w:r>
        <w:rPr>
          <w:rFonts w:ascii="Cambria" w:eastAsia="Cambria" w:hAnsi="Cambria" w:cs="Cambria"/>
        </w:rPr>
        <w:t>)∗</w:t>
      </w:r>
      <w:r>
        <w:rPr>
          <w:rFonts w:ascii="Cambria" w:eastAsia="Cambria" w:hAnsi="Cambria" w:cs="Cambria"/>
          <w:i/>
        </w:rPr>
        <w:t>b</w:t>
      </w:r>
      <w:r>
        <w:rPr>
          <w:rFonts w:ascii="Cambria" w:eastAsia="Cambria" w:hAnsi="Cambria" w:cs="Cambria"/>
        </w:rPr>
        <w:t>)|(</w:t>
      </w:r>
      <w:r>
        <w:rPr>
          <w:rFonts w:ascii="Cambria" w:eastAsia="Cambria" w:hAnsi="Cambria" w:cs="Cambria"/>
          <w:i/>
        </w:rPr>
        <w:t>bc</w:t>
      </w: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i/>
        </w:rPr>
        <w:t>d</w:t>
      </w:r>
      <w:r>
        <w:rPr>
          <w:rFonts w:ascii="Cambria" w:eastAsia="Cambria" w:hAnsi="Cambria" w:cs="Cambria"/>
        </w:rPr>
        <w:t>|</w:t>
      </w:r>
      <w:r>
        <w:rPr>
          <w:rFonts w:ascii="Cambria" w:eastAsia="Cambria" w:hAnsi="Cambria" w:cs="Cambria"/>
          <w:i/>
        </w:rPr>
        <w:t>e</w:t>
      </w:r>
      <w:r>
        <w:rPr>
          <w:rFonts w:ascii="Cambria" w:eastAsia="Cambria" w:hAnsi="Cambria" w:cs="Cambria"/>
        </w:rPr>
        <w:t>)∗)</w:t>
      </w:r>
      <w:r>
        <w:t>, compruebe si las cadenas de entrada “bcdedededdde” y “acacacbbbb” son válidas, y genere 100 cadenas distintas válidas para la ER indicada con una longitud máxima por cadena de 10 caracteres. Dispone de 10 minutos.</w:t>
      </w:r>
    </w:p>
    <w:p w14:paraId="1FF43DD1" w14:textId="77777777" w:rsidR="00A77D1A" w:rsidRDefault="003F1512">
      <w:pPr>
        <w:pStyle w:val="Ttulo1"/>
        <w:ind w:left="-5"/>
      </w:pPr>
      <w:bookmarkStart w:id="4" w:name="_Toc116422986"/>
      <w:r>
        <w:t>Práctica</w:t>
      </w:r>
      <w:bookmarkEnd w:id="4"/>
    </w:p>
    <w:p w14:paraId="77F431FF" w14:textId="77777777" w:rsidR="00A77D1A" w:rsidRDefault="003F1512">
      <w:pPr>
        <w:ind w:left="0" w:firstLine="339"/>
      </w:pPr>
      <w:r>
        <w:t>Realice las siguientes tareas, que deberá reflejar adecuadamente en una memoria con todos los pasos seguidos:</w:t>
      </w:r>
    </w:p>
    <w:p w14:paraId="6E2EF0E1" w14:textId="77777777" w:rsidR="00A77D1A" w:rsidRDefault="003F1512">
      <w:pPr>
        <w:ind w:left="3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CDC917" wp14:editId="69A86D97">
                <wp:simplePos x="0" y="0"/>
                <wp:positionH relativeFrom="column">
                  <wp:posOffset>208128</wp:posOffset>
                </wp:positionH>
                <wp:positionV relativeFrom="paragraph">
                  <wp:posOffset>37195</wp:posOffset>
                </wp:positionV>
                <wp:extent cx="50813" cy="388379"/>
                <wp:effectExtent l="0" t="0" r="0" b="0"/>
                <wp:wrapSquare wrapText="bothSides"/>
                <wp:docPr id="1403" name="Group 1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3" cy="388379"/>
                          <a:chOff x="0" y="0"/>
                          <a:chExt cx="50813" cy="388379"/>
                        </a:xfrm>
                      </wpg:grpSpPr>
                      <wps:wsp>
                        <wps:cNvPr id="1791" name="Shape 1791"/>
                        <wps:cNvSpPr/>
                        <wps:spPr>
                          <a:xfrm>
                            <a:off x="0" y="0"/>
                            <a:ext cx="50813" cy="50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13" h="50813">
                                <a:moveTo>
                                  <a:pt x="0" y="0"/>
                                </a:moveTo>
                                <a:lnTo>
                                  <a:pt x="50813" y="0"/>
                                </a:lnTo>
                                <a:lnTo>
                                  <a:pt x="50813" y="50813"/>
                                </a:lnTo>
                                <a:lnTo>
                                  <a:pt x="0" y="508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0" y="337566"/>
                            <a:ext cx="50813" cy="50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13" h="50813">
                                <a:moveTo>
                                  <a:pt x="0" y="0"/>
                                </a:moveTo>
                                <a:lnTo>
                                  <a:pt x="50813" y="0"/>
                                </a:lnTo>
                                <a:lnTo>
                                  <a:pt x="50813" y="50813"/>
                                </a:lnTo>
                                <a:lnTo>
                                  <a:pt x="0" y="508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03" style="width:4.001pt;height:30.581pt;position:absolute;mso-position-horizontal-relative:text;mso-position-horizontal:absolute;margin-left:16.388pt;mso-position-vertical-relative:text;margin-top:2.92871pt;" coordsize="508,3883">
                <v:shape id="Shape 1793" style="position:absolute;width:508;height:508;left:0;top:0;" coordsize="50813,50813" path="m0,0l50813,0l50813,50813l0,50813l0,0">
                  <v:stroke weight="0pt" endcap="flat" joinstyle="miter" miterlimit="10" on="false" color="#000000" opacity="0"/>
                  <v:fill on="true" color="#000000"/>
                </v:shape>
                <v:shape id="Shape 1794" style="position:absolute;width:508;height:508;left:0;top:3375;" coordsize="50813,50813" path="m0,0l50813,0l50813,50813l0,50813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>Seleccione un alfabeto formado por, al menos, tres caracteres distintos.</w:t>
      </w:r>
    </w:p>
    <w:p w14:paraId="19DBE1A6" w14:textId="3C9BF5E9" w:rsidR="00A77D1A" w:rsidRDefault="003F1512">
      <w:pPr>
        <w:spacing w:after="188" w:line="324" w:lineRule="auto"/>
        <w:ind w:left="338"/>
      </w:pPr>
      <w:r>
        <w:t>Con los tres caracteres y los símbolos disponibles, proponga dos ERs que correspondan a alguna expresión con interés. Es obligatorio el uso de, al menos, ocho símbolos en total, sin contar paréntesis. Tanto los cierres (</w:t>
      </w:r>
      <w:proofErr w:type="gramStart"/>
      <w:r>
        <w:rPr>
          <w:rFonts w:ascii="Cambria" w:eastAsia="Cambria" w:hAnsi="Cambria" w:cs="Cambria"/>
        </w:rPr>
        <w:t>∗</w:t>
      </w:r>
      <w:r>
        <w:rPr>
          <w:rFonts w:ascii="Cambria" w:eastAsia="Cambria" w:hAnsi="Cambria" w:cs="Cambria"/>
          <w:i/>
        </w:rPr>
        <w:t>,</w:t>
      </w:r>
      <w:r>
        <w:rPr>
          <w:rFonts w:ascii="Cambria" w:eastAsia="Cambria" w:hAnsi="Cambria" w:cs="Cambria"/>
        </w:rPr>
        <w:t>+</w:t>
      </w:r>
      <w:proofErr w:type="gramEnd"/>
      <w:r>
        <w:t>) como la OR deben usarse al menos una vez en alguna de las ERs.</w:t>
      </w:r>
    </w:p>
    <w:p w14:paraId="236C652A" w14:textId="77777777" w:rsidR="00A77D1A" w:rsidRDefault="003F1512">
      <w:pPr>
        <w:spacing w:after="190" w:line="322" w:lineRule="auto"/>
        <w:ind w:left="546" w:hanging="218"/>
      </w:pPr>
      <w:r>
        <w:rPr>
          <w:noProof/>
        </w:rPr>
        <mc:AlternateContent>
          <mc:Choice Requires="wpg">
            <w:drawing>
              <wp:inline distT="0" distB="0" distL="0" distR="0" wp14:anchorId="7D812BD1" wp14:editId="5F7AFBB1">
                <wp:extent cx="50813" cy="50812"/>
                <wp:effectExtent l="0" t="0" r="0" b="0"/>
                <wp:docPr id="1404" name="Group 1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3" cy="50812"/>
                          <a:chOff x="0" y="0"/>
                          <a:chExt cx="50813" cy="50812"/>
                        </a:xfrm>
                      </wpg:grpSpPr>
                      <wps:wsp>
                        <wps:cNvPr id="1795" name="Shape 1795"/>
                        <wps:cNvSpPr/>
                        <wps:spPr>
                          <a:xfrm>
                            <a:off x="0" y="0"/>
                            <a:ext cx="50813" cy="50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13" h="50812">
                                <a:moveTo>
                                  <a:pt x="0" y="0"/>
                                </a:moveTo>
                                <a:lnTo>
                                  <a:pt x="50813" y="0"/>
                                </a:lnTo>
                                <a:lnTo>
                                  <a:pt x="50813" y="50812"/>
                                </a:lnTo>
                                <a:lnTo>
                                  <a:pt x="0" y="50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04" style="width:4.001pt;height:4.00098pt;mso-position-horizontal-relative:char;mso-position-vertical-relative:line" coordsize="508,508">
                <v:shape id="Shape 1796" style="position:absolute;width:508;height:508;left:0;top:0;" coordsize="50813,50812" path="m0,0l50813,0l50813,50812l0,5081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Realice los pasos descritos para pasar de la ER hasta el AFD simplificado y su correspondiente matriz de estados.</w:t>
      </w:r>
    </w:p>
    <w:p w14:paraId="1071B728" w14:textId="77777777" w:rsidR="00A77D1A" w:rsidRDefault="003F1512">
      <w:pPr>
        <w:spacing w:after="3971" w:line="322" w:lineRule="auto"/>
        <w:ind w:left="546" w:hanging="218"/>
      </w:pPr>
      <w:r>
        <w:rPr>
          <w:noProof/>
        </w:rPr>
        <mc:AlternateContent>
          <mc:Choice Requires="wpg">
            <w:drawing>
              <wp:inline distT="0" distB="0" distL="0" distR="0" wp14:anchorId="0C169E6E" wp14:editId="5AC88F5E">
                <wp:extent cx="50813" cy="50812"/>
                <wp:effectExtent l="0" t="0" r="0" b="0"/>
                <wp:docPr id="1405" name="Group 1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13" cy="50812"/>
                          <a:chOff x="0" y="0"/>
                          <a:chExt cx="50813" cy="50812"/>
                        </a:xfrm>
                      </wpg:grpSpPr>
                      <wps:wsp>
                        <wps:cNvPr id="1797" name="Shape 1797"/>
                        <wps:cNvSpPr/>
                        <wps:spPr>
                          <a:xfrm>
                            <a:off x="0" y="0"/>
                            <a:ext cx="50813" cy="50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13" h="50812">
                                <a:moveTo>
                                  <a:pt x="0" y="0"/>
                                </a:moveTo>
                                <a:lnTo>
                                  <a:pt x="50813" y="0"/>
                                </a:lnTo>
                                <a:lnTo>
                                  <a:pt x="50813" y="50812"/>
                                </a:lnTo>
                                <a:lnTo>
                                  <a:pt x="0" y="50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05" style="width:4.001pt;height:4.00098pt;mso-position-horizontal-relative:char;mso-position-vertical-relative:line" coordsize="508,508">
                <v:shape id="Shape 1798" style="position:absolute;width:508;height:508;left:0;top:0;" coordsize="50813,50812" path="m0,0l50813,0l50813,50812l0,5081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Implemente el programa descrito en el enunciado, dejando abierta la posibilidad de intercambiar las matrices de estados.</w:t>
      </w:r>
    </w:p>
    <w:p w14:paraId="26E3BBF0" w14:textId="09ADAFFF" w:rsidR="00E2683D" w:rsidRDefault="00E2683D">
      <w:pPr>
        <w:spacing w:after="160" w:line="259" w:lineRule="auto"/>
        <w:ind w:left="0" w:firstLine="0"/>
        <w:jc w:val="left"/>
      </w:pPr>
      <w: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563571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8E4551" w14:textId="4AE5DBF7" w:rsidR="00E2683D" w:rsidRDefault="00E2683D">
          <w:pPr>
            <w:pStyle w:val="TtuloTDC"/>
          </w:pPr>
          <w:r>
            <w:t>Contenido</w:t>
          </w:r>
        </w:p>
        <w:p w14:paraId="4D3919D7" w14:textId="0476EDF2" w:rsidR="00191B9E" w:rsidRDefault="00E2683D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22982" w:history="1">
            <w:r w:rsidR="00191B9E" w:rsidRPr="00240018">
              <w:rPr>
                <w:rStyle w:val="Hipervnculo"/>
                <w:noProof/>
              </w:rPr>
              <w:t>Objetivos de la práctica</w:t>
            </w:r>
            <w:r w:rsidR="00191B9E">
              <w:rPr>
                <w:noProof/>
                <w:webHidden/>
              </w:rPr>
              <w:tab/>
            </w:r>
            <w:r w:rsidR="00191B9E">
              <w:rPr>
                <w:noProof/>
                <w:webHidden/>
              </w:rPr>
              <w:fldChar w:fldCharType="begin"/>
            </w:r>
            <w:r w:rsidR="00191B9E">
              <w:rPr>
                <w:noProof/>
                <w:webHidden/>
              </w:rPr>
              <w:instrText xml:space="preserve"> PAGEREF _Toc116422982 \h </w:instrText>
            </w:r>
            <w:r w:rsidR="00191B9E">
              <w:rPr>
                <w:noProof/>
                <w:webHidden/>
              </w:rPr>
            </w:r>
            <w:r w:rsidR="00191B9E">
              <w:rPr>
                <w:noProof/>
                <w:webHidden/>
              </w:rPr>
              <w:fldChar w:fldCharType="separate"/>
            </w:r>
            <w:r w:rsidR="00C72ACA">
              <w:rPr>
                <w:noProof/>
                <w:webHidden/>
              </w:rPr>
              <w:t>1</w:t>
            </w:r>
            <w:r w:rsidR="00191B9E">
              <w:rPr>
                <w:noProof/>
                <w:webHidden/>
              </w:rPr>
              <w:fldChar w:fldCharType="end"/>
            </w:r>
          </w:hyperlink>
        </w:p>
        <w:p w14:paraId="22A13662" w14:textId="50F86363" w:rsidR="00191B9E" w:rsidRDefault="00191B9E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6422983" w:history="1">
            <w:r w:rsidRPr="00240018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A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08F2" w14:textId="62F78B7F" w:rsidR="00191B9E" w:rsidRDefault="00191B9E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6422984" w:history="1">
            <w:r w:rsidRPr="00240018">
              <w:rPr>
                <w:rStyle w:val="Hipervnculo"/>
                <w:noProof/>
              </w:rPr>
              <w:t>Def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A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005D" w14:textId="5D4A7B6E" w:rsidR="00191B9E" w:rsidRDefault="00191B9E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6422985" w:history="1">
            <w:r w:rsidRPr="00240018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A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981A" w14:textId="518714F6" w:rsidR="00191B9E" w:rsidRDefault="00191B9E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6422986" w:history="1">
            <w:r w:rsidRPr="00240018">
              <w:rPr>
                <w:rStyle w:val="Hipervnculo"/>
                <w:noProof/>
              </w:rPr>
              <w:t>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A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C649" w14:textId="0834BA01" w:rsidR="00191B9E" w:rsidRDefault="00191B9E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6422987" w:history="1">
            <w:r w:rsidRPr="00240018">
              <w:rPr>
                <w:rStyle w:val="Hipervnculo"/>
                <w:noProof/>
              </w:rPr>
              <w:t>1. Seleccione un alfabeto formado por, al menos, tres caracteres disti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A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C91C5" w14:textId="7C6F8125" w:rsidR="00191B9E" w:rsidRDefault="00191B9E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6422988" w:history="1">
            <w:r w:rsidRPr="00240018">
              <w:rPr>
                <w:rStyle w:val="Hipervnculo"/>
                <w:rFonts w:cstheme="minorHAnsi"/>
                <w:noProof/>
              </w:rPr>
              <w:t>2. Con los tres caracteres y los símbolos disponibles, proponga dos ERs que correspondan a alguna expresión con interés. Es obligatorio el uso de, al menos, ocho símbolos en total, sin contar paréntesis. Tanto los cierres (</w:t>
            </w:r>
            <w:r w:rsidRPr="00240018">
              <w:rPr>
                <w:rStyle w:val="Hipervnculo"/>
                <w:rFonts w:ascii="Cambria Math" w:hAnsi="Cambria Math" w:cs="Cambria Math"/>
                <w:noProof/>
              </w:rPr>
              <w:t>∗</w:t>
            </w:r>
            <w:r w:rsidRPr="00240018">
              <w:rPr>
                <w:rStyle w:val="Hipervnculo"/>
                <w:rFonts w:cstheme="minorHAnsi"/>
                <w:noProof/>
              </w:rPr>
              <w:t>,+) como la OR deben usarse al menos una vez en alguna de las 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A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2CB4" w14:textId="744ACAC2" w:rsidR="00191B9E" w:rsidRDefault="00191B9E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6422989" w:history="1">
            <w:r w:rsidRPr="00240018">
              <w:rPr>
                <w:rStyle w:val="Hipervnculo"/>
                <w:noProof/>
              </w:rPr>
              <w:t>(a?bc(a)*)|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A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ABDE" w14:textId="75351AAD" w:rsidR="00191B9E" w:rsidRDefault="00191B9E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6422990" w:history="1">
            <w:r w:rsidRPr="00240018">
              <w:rPr>
                <w:rStyle w:val="Hipervnculo"/>
                <w:noProof/>
              </w:rPr>
              <w:t>(b((a)+|(cb)+))?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A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1925" w14:textId="5CFCED3B" w:rsidR="00191B9E" w:rsidRDefault="00191B9E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6422991" w:history="1">
            <w:r w:rsidRPr="00240018">
              <w:rPr>
                <w:rStyle w:val="Hipervnculo"/>
                <w:noProof/>
              </w:rPr>
              <w:t>3. Realice los pasos descritos para pasar de la ER hasta el AFD simplificado y su correspondiente matriz de es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A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94CE" w14:textId="3DE42D8A" w:rsidR="00191B9E" w:rsidRDefault="00191B9E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6422992" w:history="1">
            <w:r w:rsidRPr="00240018">
              <w:rPr>
                <w:rStyle w:val="Hipervnculo"/>
                <w:noProof/>
              </w:rPr>
              <w:t>(a?bc(a)*)|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A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0800C" w14:textId="0D9FE69A" w:rsidR="00191B9E" w:rsidRDefault="00191B9E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6422993" w:history="1">
            <w:r w:rsidRPr="00240018">
              <w:rPr>
                <w:rStyle w:val="Hipervnculo"/>
                <w:noProof/>
              </w:rPr>
              <w:t>(b((a)+|(cb)+))?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A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24B2" w14:textId="219DCF49" w:rsidR="00191B9E" w:rsidRDefault="00191B9E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6422994" w:history="1">
            <w:r w:rsidRPr="00240018">
              <w:rPr>
                <w:rStyle w:val="Hipervnculo"/>
                <w:noProof/>
              </w:rPr>
              <w:t>4. Implemente el programa descrito en el enunciado, dejando abierta la posibilidad de intercambiar las matrices de es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A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04C1" w14:textId="5365C6C9" w:rsidR="00E2683D" w:rsidRDefault="00E2683D">
          <w:r>
            <w:rPr>
              <w:b/>
              <w:bCs/>
            </w:rPr>
            <w:fldChar w:fldCharType="end"/>
          </w:r>
        </w:p>
      </w:sdtContent>
    </w:sdt>
    <w:p w14:paraId="674579E3" w14:textId="77777777" w:rsidR="00E2683D" w:rsidRDefault="00E2683D">
      <w:pPr>
        <w:spacing w:after="3971" w:line="322" w:lineRule="auto"/>
        <w:ind w:left="546" w:hanging="218"/>
      </w:pPr>
    </w:p>
    <w:p w14:paraId="609BE69C" w14:textId="57EACDD4" w:rsidR="00FF1384" w:rsidRDefault="00FF1384">
      <w:pPr>
        <w:spacing w:after="160" w:line="259" w:lineRule="auto"/>
        <w:ind w:left="0" w:firstLine="0"/>
        <w:jc w:val="left"/>
      </w:pPr>
      <w:r>
        <w:br w:type="page"/>
      </w:r>
    </w:p>
    <w:p w14:paraId="65E73214" w14:textId="77777777" w:rsidR="00FF1384" w:rsidRDefault="00FF1384" w:rsidP="00FF1384">
      <w:pPr>
        <w:pStyle w:val="Ttulo2"/>
      </w:pPr>
    </w:p>
    <w:p w14:paraId="758C242A" w14:textId="4B911899" w:rsidR="00A77D1A" w:rsidRDefault="00E2683D" w:rsidP="00961A8B">
      <w:pPr>
        <w:pStyle w:val="Ttulo1"/>
        <w:ind w:left="0" w:firstLine="0"/>
      </w:pPr>
      <w:bookmarkStart w:id="5" w:name="_Toc116422987"/>
      <w:r>
        <w:t xml:space="preserve">1. </w:t>
      </w:r>
      <w:r w:rsidR="00961A8B" w:rsidRPr="00961A8B">
        <w:t>Seleccione un alfabeto formado por, al menos, tres caracteres distintos.</w:t>
      </w:r>
      <w:bookmarkEnd w:id="5"/>
    </w:p>
    <w:p w14:paraId="09099DB5" w14:textId="061C2BFC" w:rsidR="00446665" w:rsidRDefault="0070411E" w:rsidP="00446665">
      <w:pPr>
        <w:rPr>
          <w:sz w:val="28"/>
          <w:szCs w:val="28"/>
        </w:rPr>
      </w:pPr>
      <w:r w:rsidRPr="00E457C5">
        <w:rPr>
          <w:sz w:val="28"/>
          <w:szCs w:val="28"/>
        </w:rPr>
        <w:t xml:space="preserve">Se </w:t>
      </w:r>
      <w:r w:rsidR="00E457C5" w:rsidRPr="00E457C5">
        <w:rPr>
          <w:sz w:val="28"/>
          <w:szCs w:val="28"/>
        </w:rPr>
        <w:t>h</w:t>
      </w:r>
      <w:r w:rsidRPr="00E457C5">
        <w:rPr>
          <w:sz w:val="28"/>
          <w:szCs w:val="28"/>
        </w:rPr>
        <w:t xml:space="preserve">a </w:t>
      </w:r>
      <w:proofErr w:type="gramStart"/>
      <w:r w:rsidRPr="00E457C5">
        <w:rPr>
          <w:sz w:val="28"/>
          <w:szCs w:val="28"/>
        </w:rPr>
        <w:t>elegido como</w:t>
      </w:r>
      <w:proofErr w:type="gramEnd"/>
      <w:r w:rsidRPr="00E457C5">
        <w:rPr>
          <w:sz w:val="28"/>
          <w:szCs w:val="28"/>
        </w:rPr>
        <w:t xml:space="preserve"> alfabeto</w:t>
      </w:r>
      <w:r w:rsidR="00E457C5">
        <w:rPr>
          <w:sz w:val="28"/>
          <w:szCs w:val="28"/>
        </w:rPr>
        <w:t xml:space="preserve"> de las expresiones regulares</w:t>
      </w:r>
      <w:r w:rsidRPr="00E457C5">
        <w:rPr>
          <w:sz w:val="28"/>
          <w:szCs w:val="28"/>
        </w:rPr>
        <w:t xml:space="preserve"> </w:t>
      </w:r>
      <w:r w:rsidR="00E457C5" w:rsidRPr="00E457C5">
        <w:rPr>
          <w:sz w:val="28"/>
          <w:szCs w:val="28"/>
        </w:rPr>
        <w:t>los caracteres: a, b, c</w:t>
      </w:r>
    </w:p>
    <w:p w14:paraId="290BDD48" w14:textId="61B4D17E" w:rsidR="00E457C5" w:rsidRDefault="003F1512" w:rsidP="00E06A25">
      <w:pPr>
        <w:pStyle w:val="Ttulo1"/>
        <w:rPr>
          <w:rFonts w:asciiTheme="minorHAnsi" w:hAnsiTheme="minorHAnsi" w:cstheme="minorHAnsi"/>
        </w:rPr>
      </w:pPr>
      <w:bookmarkStart w:id="6" w:name="_Toc116422988"/>
      <w:r>
        <w:rPr>
          <w:rFonts w:asciiTheme="minorHAnsi" w:hAnsiTheme="minorHAnsi" w:cstheme="minorHAnsi"/>
        </w:rPr>
        <w:t>2</w:t>
      </w:r>
      <w:r w:rsidR="00E2683D">
        <w:rPr>
          <w:rFonts w:asciiTheme="minorHAnsi" w:hAnsiTheme="minorHAnsi" w:cstheme="minorHAnsi"/>
        </w:rPr>
        <w:t xml:space="preserve">. </w:t>
      </w:r>
      <w:r w:rsidR="00E06A25" w:rsidRPr="00E06A25">
        <w:rPr>
          <w:rFonts w:asciiTheme="minorHAnsi" w:hAnsiTheme="minorHAnsi" w:cstheme="minorHAnsi"/>
        </w:rPr>
        <w:t>Con los tres caracteres y los símbolos disponibles, proponga dos ERs que correspondan a alguna expresión con interés. Es obligatorio el uso de, al menos, ocho símbolos en total, sin contar paréntesis. Tanto los cierres (</w:t>
      </w:r>
      <w:proofErr w:type="gramStart"/>
      <w:r w:rsidR="00E06A25" w:rsidRPr="00E06A25">
        <w:rPr>
          <w:rFonts w:ascii="Cambria Math" w:hAnsi="Cambria Math" w:cs="Cambria Math"/>
        </w:rPr>
        <w:t>∗</w:t>
      </w:r>
      <w:r w:rsidR="00E06A25" w:rsidRPr="00E06A25">
        <w:rPr>
          <w:rFonts w:asciiTheme="minorHAnsi" w:hAnsiTheme="minorHAnsi" w:cstheme="minorHAnsi"/>
        </w:rPr>
        <w:t>,+</w:t>
      </w:r>
      <w:proofErr w:type="gramEnd"/>
      <w:r w:rsidR="00E06A25" w:rsidRPr="00E06A25">
        <w:rPr>
          <w:rFonts w:asciiTheme="minorHAnsi" w:hAnsiTheme="minorHAnsi" w:cstheme="minorHAnsi"/>
        </w:rPr>
        <w:t>) como la OR deben usarse al menos una vez en alguna de las ERs.</w:t>
      </w:r>
      <w:bookmarkEnd w:id="6"/>
    </w:p>
    <w:p w14:paraId="5903F83B" w14:textId="1E8B664F" w:rsidR="00E06A25" w:rsidRDefault="00E06A25" w:rsidP="00E06A25">
      <w:r>
        <w:t xml:space="preserve">Se han </w:t>
      </w:r>
      <w:proofErr w:type="gramStart"/>
      <w:r>
        <w:t>elegido como</w:t>
      </w:r>
      <w:proofErr w:type="gramEnd"/>
      <w:r>
        <w:t xml:space="preserve"> expresiones regulares las siguientes:</w:t>
      </w:r>
    </w:p>
    <w:p w14:paraId="1A5FA3D0" w14:textId="5EC0AD8B" w:rsidR="00E06A25" w:rsidRDefault="00231A1F" w:rsidP="00F053F1">
      <w:pPr>
        <w:pStyle w:val="Ttulo2"/>
      </w:pPr>
      <w:bookmarkStart w:id="7" w:name="_Toc116422989"/>
      <w:r w:rsidRPr="00231A1F">
        <w:t>(</w:t>
      </w:r>
      <w:proofErr w:type="gramStart"/>
      <w:r w:rsidRPr="00231A1F">
        <w:t>a?bc</w:t>
      </w:r>
      <w:proofErr w:type="gramEnd"/>
      <w:r w:rsidRPr="00231A1F">
        <w:t>(a)*)|ba</w:t>
      </w:r>
      <w:bookmarkEnd w:id="7"/>
    </w:p>
    <w:p w14:paraId="5F96146A" w14:textId="77777777" w:rsidR="00610CCD" w:rsidRDefault="00231A1F" w:rsidP="00231A1F">
      <w:r>
        <w:t>En esta expresión regular se utilizan 3 caracteres distintos,</w:t>
      </w:r>
      <w:r w:rsidR="004E147A">
        <w:t xml:space="preserve"> con 9 símbolos (contando los caracteres utilizados).</w:t>
      </w:r>
      <w:r w:rsidR="00610CCD">
        <w:t xml:space="preserve"> </w:t>
      </w:r>
    </w:p>
    <w:p w14:paraId="5FE4DD1E" w14:textId="0E1F3DE4" w:rsidR="00231A1F" w:rsidRDefault="00610CCD" w:rsidP="00231A1F">
      <w:r>
        <w:t>Explicación:</w:t>
      </w:r>
    </w:p>
    <w:p w14:paraId="015941FC" w14:textId="03B159CF" w:rsidR="00610CCD" w:rsidRDefault="00610CCD" w:rsidP="00610CCD">
      <w:pPr>
        <w:pStyle w:val="Prrafodelista"/>
        <w:numPr>
          <w:ilvl w:val="0"/>
          <w:numId w:val="4"/>
        </w:numPr>
      </w:pPr>
      <w:r w:rsidRPr="00231A1F">
        <w:t>(</w:t>
      </w:r>
      <w:proofErr w:type="gramStart"/>
      <w:r w:rsidRPr="00231A1F">
        <w:t>a?bc</w:t>
      </w:r>
      <w:proofErr w:type="gramEnd"/>
      <w:r w:rsidRPr="00231A1F">
        <w:t>(a)*)</w:t>
      </w:r>
    </w:p>
    <w:p w14:paraId="352F61CB" w14:textId="3A87E551" w:rsidR="000F415E" w:rsidRDefault="000F415E" w:rsidP="000F415E">
      <w:pPr>
        <w:pStyle w:val="Prrafodelista"/>
        <w:numPr>
          <w:ilvl w:val="1"/>
          <w:numId w:val="4"/>
        </w:numPr>
      </w:pPr>
      <w:r>
        <w:t>La interrogación indica que la “a” puede usarse o no al empezar la expresión</w:t>
      </w:r>
      <w:r w:rsidR="007E630A">
        <w:t>.</w:t>
      </w:r>
    </w:p>
    <w:p w14:paraId="61862E32" w14:textId="6019BC0D" w:rsidR="00666FC3" w:rsidRDefault="007E630A" w:rsidP="00C40BAC">
      <w:pPr>
        <w:pStyle w:val="Prrafodelista"/>
        <w:numPr>
          <w:ilvl w:val="1"/>
          <w:numId w:val="4"/>
        </w:numPr>
      </w:pPr>
      <w:r>
        <w:t>Obligatoriamente</w:t>
      </w:r>
      <w:r w:rsidR="00666FC3">
        <w:t xml:space="preserve"> tiene que ir seguido de los caracteres bc, por lo que puede empezar la expresión por abc, o bc</w:t>
      </w:r>
    </w:p>
    <w:p w14:paraId="37818BC4" w14:textId="77777777" w:rsidR="00C40BAC" w:rsidRDefault="00C40BAC" w:rsidP="00C40BAC">
      <w:pPr>
        <w:pStyle w:val="Prrafodelista"/>
        <w:numPr>
          <w:ilvl w:val="2"/>
          <w:numId w:val="4"/>
        </w:numPr>
      </w:pPr>
      <w:r>
        <w:t>Por ejemplo:</w:t>
      </w:r>
    </w:p>
    <w:p w14:paraId="7FDBB677" w14:textId="77777777" w:rsidR="00C40BAC" w:rsidRDefault="00C40BAC" w:rsidP="00C40BAC">
      <w:pPr>
        <w:pStyle w:val="Prrafodelista"/>
        <w:numPr>
          <w:ilvl w:val="3"/>
          <w:numId w:val="4"/>
        </w:numPr>
      </w:pPr>
      <w:r>
        <w:t>abc</w:t>
      </w:r>
    </w:p>
    <w:p w14:paraId="2AF3F263" w14:textId="77777777" w:rsidR="00C40BAC" w:rsidRDefault="00C40BAC" w:rsidP="00C40BAC">
      <w:pPr>
        <w:pStyle w:val="Prrafodelista"/>
        <w:numPr>
          <w:ilvl w:val="3"/>
          <w:numId w:val="4"/>
        </w:numPr>
      </w:pPr>
      <w:r>
        <w:t>bc</w:t>
      </w:r>
    </w:p>
    <w:p w14:paraId="2A0F90E9" w14:textId="7215C4B8" w:rsidR="00C40BAC" w:rsidRDefault="00C40BAC" w:rsidP="00C40BAC">
      <w:pPr>
        <w:pStyle w:val="Prrafodelista"/>
        <w:numPr>
          <w:ilvl w:val="1"/>
          <w:numId w:val="4"/>
        </w:numPr>
      </w:pPr>
      <w:r>
        <w:t>Posteriormente se pueden poner tantas “a” como se deseen o no poner ninguna.</w:t>
      </w:r>
    </w:p>
    <w:p w14:paraId="177C4DBE" w14:textId="4E4666A9" w:rsidR="00154D95" w:rsidRDefault="00154D95" w:rsidP="00154D95">
      <w:pPr>
        <w:pStyle w:val="Prrafodelista"/>
        <w:numPr>
          <w:ilvl w:val="2"/>
          <w:numId w:val="4"/>
        </w:numPr>
      </w:pPr>
      <w:r>
        <w:t>Por ejemplo:</w:t>
      </w:r>
    </w:p>
    <w:p w14:paraId="2ACEC320" w14:textId="7835592D" w:rsidR="00154D95" w:rsidRDefault="00154D95" w:rsidP="00154D95">
      <w:pPr>
        <w:pStyle w:val="Prrafodelista"/>
        <w:numPr>
          <w:ilvl w:val="3"/>
          <w:numId w:val="4"/>
        </w:numPr>
      </w:pPr>
      <w:r>
        <w:t>abc</w:t>
      </w:r>
    </w:p>
    <w:p w14:paraId="0B113A49" w14:textId="6049F1B3" w:rsidR="00154D95" w:rsidRDefault="00154D95" w:rsidP="00154D95">
      <w:pPr>
        <w:pStyle w:val="Prrafodelista"/>
        <w:numPr>
          <w:ilvl w:val="3"/>
          <w:numId w:val="4"/>
        </w:numPr>
      </w:pPr>
      <w:r>
        <w:t>abcaaaaaaaaaaaaa</w:t>
      </w:r>
    </w:p>
    <w:p w14:paraId="426D3D37" w14:textId="7D491E77" w:rsidR="00610CCD" w:rsidRDefault="00154D95" w:rsidP="00154D95">
      <w:pPr>
        <w:pStyle w:val="Prrafodelista"/>
        <w:numPr>
          <w:ilvl w:val="0"/>
          <w:numId w:val="4"/>
        </w:numPr>
      </w:pPr>
      <w:r>
        <w:t>|ba</w:t>
      </w:r>
    </w:p>
    <w:p w14:paraId="42F0B4EB" w14:textId="0185108D" w:rsidR="00154D95" w:rsidRDefault="001D0B4F" w:rsidP="00154D95">
      <w:pPr>
        <w:pStyle w:val="Prrafodelista"/>
        <w:numPr>
          <w:ilvl w:val="1"/>
          <w:numId w:val="4"/>
        </w:numPr>
      </w:pPr>
      <w:r>
        <w:t>Se puede poner la expresión anterior o utilizar ba. No es válido las dos a la vez, es una u otra.</w:t>
      </w:r>
    </w:p>
    <w:p w14:paraId="592224FC" w14:textId="267F78BE" w:rsidR="001D0B4F" w:rsidRDefault="001D0B4F" w:rsidP="001D0B4F">
      <w:pPr>
        <w:pStyle w:val="Prrafodelista"/>
        <w:numPr>
          <w:ilvl w:val="2"/>
          <w:numId w:val="4"/>
        </w:numPr>
      </w:pPr>
      <w:r>
        <w:t>Por ejemplo:</w:t>
      </w:r>
    </w:p>
    <w:p w14:paraId="762FD2CE" w14:textId="4080FD6B" w:rsidR="001D0B4F" w:rsidRDefault="001D0B4F" w:rsidP="001D0B4F">
      <w:pPr>
        <w:pStyle w:val="Prrafodelista"/>
        <w:numPr>
          <w:ilvl w:val="3"/>
          <w:numId w:val="4"/>
        </w:numPr>
      </w:pPr>
      <w:r>
        <w:t>ba</w:t>
      </w:r>
    </w:p>
    <w:p w14:paraId="5F9B49CC" w14:textId="54EF83A0" w:rsidR="001D0B4F" w:rsidRDefault="001D0B4F" w:rsidP="001D0B4F">
      <w:pPr>
        <w:pStyle w:val="Prrafodelista"/>
        <w:numPr>
          <w:ilvl w:val="3"/>
          <w:numId w:val="4"/>
        </w:numPr>
      </w:pPr>
      <w:r>
        <w:t>abc</w:t>
      </w:r>
    </w:p>
    <w:p w14:paraId="3083CD93" w14:textId="7B86FA99" w:rsidR="001D0B4F" w:rsidRDefault="001D0B4F" w:rsidP="001D0B4F">
      <w:pPr>
        <w:pStyle w:val="Prrafodelista"/>
        <w:numPr>
          <w:ilvl w:val="3"/>
          <w:numId w:val="4"/>
        </w:numPr>
      </w:pPr>
      <w:r>
        <w:t>abcaaaa</w:t>
      </w:r>
    </w:p>
    <w:p w14:paraId="76654E97" w14:textId="5E238F16" w:rsidR="001D0B4F" w:rsidRDefault="00E42AF8" w:rsidP="001D0B4F">
      <w:pPr>
        <w:pStyle w:val="Prrafodelista"/>
        <w:numPr>
          <w:ilvl w:val="3"/>
          <w:numId w:val="4"/>
        </w:numPr>
      </w:pPr>
      <w:r>
        <w:t>bc</w:t>
      </w:r>
    </w:p>
    <w:p w14:paraId="3405F286" w14:textId="348BE71D" w:rsidR="00E42AF8" w:rsidRDefault="00E42AF8" w:rsidP="001D0B4F">
      <w:pPr>
        <w:pStyle w:val="Prrafodelista"/>
        <w:numPr>
          <w:ilvl w:val="3"/>
          <w:numId w:val="4"/>
        </w:numPr>
      </w:pPr>
      <w:r>
        <w:t>bca</w:t>
      </w:r>
    </w:p>
    <w:p w14:paraId="3712884B" w14:textId="66D84530" w:rsidR="0023711B" w:rsidRDefault="0023711B">
      <w:pPr>
        <w:spacing w:after="160" w:line="259" w:lineRule="auto"/>
        <w:ind w:left="0" w:firstLine="0"/>
        <w:jc w:val="left"/>
      </w:pPr>
      <w:r>
        <w:br w:type="page"/>
      </w:r>
    </w:p>
    <w:p w14:paraId="11E321F9" w14:textId="77777777" w:rsidR="0023711B" w:rsidRDefault="0023711B" w:rsidP="0023711B"/>
    <w:p w14:paraId="32A2CC72" w14:textId="0C89C196" w:rsidR="00231A1F" w:rsidRDefault="00231A1F" w:rsidP="00F053F1">
      <w:pPr>
        <w:pStyle w:val="Ttulo2"/>
      </w:pPr>
      <w:bookmarkStart w:id="8" w:name="_Toc116422990"/>
      <w:r w:rsidRPr="00231A1F">
        <w:t>(b((a)+|(cb)+)</w:t>
      </w:r>
      <w:proofErr w:type="gramStart"/>
      <w:r w:rsidRPr="00231A1F">
        <w:t>)?ca</w:t>
      </w:r>
      <w:bookmarkEnd w:id="8"/>
      <w:proofErr w:type="gramEnd"/>
    </w:p>
    <w:p w14:paraId="15E74F5F" w14:textId="399F2EF5" w:rsidR="00E42AF8" w:rsidRDefault="00E42AF8" w:rsidP="00E42AF8">
      <w:pPr>
        <w:ind w:left="0" w:firstLine="0"/>
      </w:pPr>
      <w:r>
        <w:t xml:space="preserve">En esta expresión regular se utilizan 3 caracteres distintos, con 10 símbolos (contando los caracteres utilizados). </w:t>
      </w:r>
    </w:p>
    <w:p w14:paraId="65DC9B58" w14:textId="77777777" w:rsidR="00E42AF8" w:rsidRDefault="00E42AF8" w:rsidP="00E42AF8">
      <w:pPr>
        <w:ind w:left="0" w:firstLine="0"/>
      </w:pPr>
      <w:r>
        <w:t>Explicación:</w:t>
      </w:r>
    </w:p>
    <w:p w14:paraId="35ACEC07" w14:textId="1C75DC46" w:rsidR="009B5172" w:rsidRDefault="009B5172" w:rsidP="009B5172">
      <w:pPr>
        <w:pStyle w:val="Prrafodelista"/>
        <w:numPr>
          <w:ilvl w:val="0"/>
          <w:numId w:val="5"/>
        </w:numPr>
      </w:pPr>
      <w:r w:rsidRPr="00231A1F">
        <w:t>(b((a)+|(cb)+))?</w:t>
      </w:r>
    </w:p>
    <w:p w14:paraId="7002EB34" w14:textId="3462C28C" w:rsidR="00E42AF8" w:rsidRDefault="00520D53" w:rsidP="00520D53">
      <w:pPr>
        <w:pStyle w:val="Prrafodelista"/>
        <w:numPr>
          <w:ilvl w:val="1"/>
          <w:numId w:val="5"/>
        </w:numPr>
      </w:pPr>
      <w:r>
        <w:t xml:space="preserve">La expresión tiene que empezar por b, y se tiene que elegir si insertar a continuación </w:t>
      </w:r>
      <w:r w:rsidR="00FF0EAC">
        <w:t>la “a” o “cb”, las veces que se desee, pero no se pueden juntar.</w:t>
      </w:r>
    </w:p>
    <w:p w14:paraId="7681F00F" w14:textId="7A1C4E77" w:rsidR="00FF0EAC" w:rsidRDefault="00FF0EAC" w:rsidP="00520D53">
      <w:pPr>
        <w:pStyle w:val="Prrafodelista"/>
        <w:numPr>
          <w:ilvl w:val="1"/>
          <w:numId w:val="5"/>
        </w:numPr>
      </w:pPr>
      <w:r>
        <w:t>La interrogación al final indica que puede darse la expresión o no, pero no puede repetirse.</w:t>
      </w:r>
    </w:p>
    <w:p w14:paraId="7E3A3009" w14:textId="1736B768" w:rsidR="00FF0EAC" w:rsidRDefault="00FF0EAC" w:rsidP="00520D53">
      <w:pPr>
        <w:pStyle w:val="Prrafodelista"/>
        <w:numPr>
          <w:ilvl w:val="1"/>
          <w:numId w:val="5"/>
        </w:numPr>
      </w:pPr>
      <w:r>
        <w:t>Por ejemplo:</w:t>
      </w:r>
    </w:p>
    <w:p w14:paraId="5296C35E" w14:textId="179067AB" w:rsidR="00FF0EAC" w:rsidRDefault="003A4C7C" w:rsidP="00FF0EAC">
      <w:pPr>
        <w:pStyle w:val="Prrafodelista"/>
        <w:numPr>
          <w:ilvl w:val="2"/>
          <w:numId w:val="5"/>
        </w:numPr>
      </w:pPr>
      <w:r>
        <w:t>ba</w:t>
      </w:r>
    </w:p>
    <w:p w14:paraId="20C1C33E" w14:textId="204934E6" w:rsidR="003A4C7C" w:rsidRDefault="003A4C7C" w:rsidP="00FF0EAC">
      <w:pPr>
        <w:pStyle w:val="Prrafodelista"/>
        <w:numPr>
          <w:ilvl w:val="2"/>
          <w:numId w:val="5"/>
        </w:numPr>
      </w:pPr>
      <w:r>
        <w:t>baaaaaaaa</w:t>
      </w:r>
    </w:p>
    <w:p w14:paraId="30222D08" w14:textId="73D094A0" w:rsidR="003A4C7C" w:rsidRDefault="003A4C7C" w:rsidP="00FF0EAC">
      <w:pPr>
        <w:pStyle w:val="Prrafodelista"/>
        <w:numPr>
          <w:ilvl w:val="2"/>
          <w:numId w:val="5"/>
        </w:numPr>
      </w:pPr>
      <w:r>
        <w:t>bcb</w:t>
      </w:r>
    </w:p>
    <w:p w14:paraId="454C1396" w14:textId="0B0375F5" w:rsidR="00FF0EAC" w:rsidRDefault="003A4C7C" w:rsidP="00FF0EAC">
      <w:pPr>
        <w:pStyle w:val="Prrafodelista"/>
        <w:numPr>
          <w:ilvl w:val="2"/>
          <w:numId w:val="5"/>
        </w:numPr>
      </w:pPr>
      <w:r>
        <w:t>bc</w:t>
      </w:r>
      <w:r w:rsidR="007A5732">
        <w:t>bcbcbcb</w:t>
      </w:r>
    </w:p>
    <w:p w14:paraId="5050FA92" w14:textId="4EEBC872" w:rsidR="007A5732" w:rsidRDefault="007A5732" w:rsidP="00FF0EAC">
      <w:pPr>
        <w:pStyle w:val="Prrafodelista"/>
        <w:numPr>
          <w:ilvl w:val="2"/>
          <w:numId w:val="5"/>
        </w:numPr>
      </w:pPr>
      <w:r>
        <w:t>bbc – Estaría mal, y no la aceptaría.</w:t>
      </w:r>
    </w:p>
    <w:p w14:paraId="7C304443" w14:textId="2217872A" w:rsidR="00E56690" w:rsidRDefault="00E56690" w:rsidP="00FF0EAC">
      <w:pPr>
        <w:pStyle w:val="Prrafodelista"/>
        <w:numPr>
          <w:ilvl w:val="2"/>
          <w:numId w:val="5"/>
        </w:numPr>
      </w:pPr>
      <w:r>
        <w:t>bcbcbbc – También estaría mal y no lo aceptaría.</w:t>
      </w:r>
    </w:p>
    <w:p w14:paraId="74771BF9" w14:textId="5E5C30BA" w:rsidR="00B00A1E" w:rsidRDefault="00B00A1E" w:rsidP="00B00A1E">
      <w:pPr>
        <w:pStyle w:val="Prrafodelista"/>
        <w:numPr>
          <w:ilvl w:val="1"/>
          <w:numId w:val="5"/>
        </w:numPr>
      </w:pPr>
      <w:r>
        <w:t xml:space="preserve">Importante los ejemplos anteriores </w:t>
      </w:r>
      <w:r w:rsidR="00D73BD7">
        <w:t>sólo sirven para explicar esta parte, ya que al usar la expresión regular completa, estarían mal porque debe acabar en “ca”.</w:t>
      </w:r>
    </w:p>
    <w:p w14:paraId="58934521" w14:textId="6BE86E1E" w:rsidR="007B76FD" w:rsidRDefault="007B76FD" w:rsidP="007B76FD">
      <w:pPr>
        <w:pStyle w:val="Prrafodelista"/>
        <w:numPr>
          <w:ilvl w:val="0"/>
          <w:numId w:val="5"/>
        </w:numPr>
      </w:pPr>
      <w:r>
        <w:t>(</w:t>
      </w:r>
      <w:proofErr w:type="gramStart"/>
      <w:r>
        <w:t>)?ca</w:t>
      </w:r>
      <w:proofErr w:type="gramEnd"/>
    </w:p>
    <w:p w14:paraId="134706ED" w14:textId="5AC2B1CD" w:rsidR="00DC07AA" w:rsidRDefault="00DC07AA" w:rsidP="00DC07AA">
      <w:pPr>
        <w:pStyle w:val="Prrafodelista"/>
        <w:numPr>
          <w:ilvl w:val="1"/>
          <w:numId w:val="5"/>
        </w:numPr>
      </w:pPr>
      <w:r>
        <w:t>Indica que la expresión explicada anteriormente es opcional, y que obligatoriamente tiene que acabar en ca.</w:t>
      </w:r>
    </w:p>
    <w:p w14:paraId="7FB2B6C6" w14:textId="6A1271E0" w:rsidR="00DC07AA" w:rsidRDefault="00DC07AA" w:rsidP="00DC07AA">
      <w:pPr>
        <w:pStyle w:val="Prrafodelista"/>
        <w:numPr>
          <w:ilvl w:val="2"/>
          <w:numId w:val="5"/>
        </w:numPr>
      </w:pPr>
      <w:r>
        <w:t>Por ejemplo:</w:t>
      </w:r>
    </w:p>
    <w:p w14:paraId="17FFF683" w14:textId="65D6B8BB" w:rsidR="00DC07AA" w:rsidRDefault="00F3156A" w:rsidP="00DC07AA">
      <w:pPr>
        <w:pStyle w:val="Prrafodelista"/>
        <w:numPr>
          <w:ilvl w:val="3"/>
          <w:numId w:val="5"/>
        </w:numPr>
      </w:pPr>
      <w:r w:rsidRPr="00F3156A">
        <w:t>bcbcbcbcbca</w:t>
      </w:r>
    </w:p>
    <w:p w14:paraId="50BC53DF" w14:textId="41F6AD7A" w:rsidR="00F3156A" w:rsidRDefault="00F3156A" w:rsidP="00DC07AA">
      <w:pPr>
        <w:pStyle w:val="Prrafodelista"/>
        <w:numPr>
          <w:ilvl w:val="3"/>
          <w:numId w:val="5"/>
        </w:numPr>
      </w:pPr>
      <w:r>
        <w:t>bcbca</w:t>
      </w:r>
    </w:p>
    <w:p w14:paraId="2D70FAE2" w14:textId="051B656D" w:rsidR="0023711B" w:rsidRDefault="0023711B" w:rsidP="00DC07AA">
      <w:pPr>
        <w:pStyle w:val="Prrafodelista"/>
        <w:numPr>
          <w:ilvl w:val="3"/>
          <w:numId w:val="5"/>
        </w:numPr>
      </w:pPr>
      <w:r>
        <w:t>ca</w:t>
      </w:r>
    </w:p>
    <w:p w14:paraId="5C9A8A56" w14:textId="4BE35022" w:rsidR="0023711B" w:rsidRDefault="0023711B" w:rsidP="00DC07AA">
      <w:pPr>
        <w:pStyle w:val="Prrafodelista"/>
        <w:numPr>
          <w:ilvl w:val="3"/>
          <w:numId w:val="5"/>
        </w:numPr>
      </w:pPr>
      <w:r>
        <w:t>bca – No lo aceptaría</w:t>
      </w:r>
    </w:p>
    <w:p w14:paraId="32903DA7" w14:textId="5067100B" w:rsidR="0023711B" w:rsidRDefault="0023711B" w:rsidP="00DC07AA">
      <w:pPr>
        <w:pStyle w:val="Prrafodelista"/>
        <w:numPr>
          <w:ilvl w:val="3"/>
          <w:numId w:val="5"/>
        </w:numPr>
      </w:pPr>
      <w:r>
        <w:t>bcbbca – No lo aceptaría</w:t>
      </w:r>
    </w:p>
    <w:p w14:paraId="400EDF02" w14:textId="47E8F145" w:rsidR="0023711B" w:rsidRDefault="0023711B" w:rsidP="003A454A">
      <w:pPr>
        <w:pStyle w:val="Prrafodelista"/>
        <w:ind w:left="2880" w:firstLine="0"/>
      </w:pPr>
    </w:p>
    <w:p w14:paraId="76599019" w14:textId="7CF1B515" w:rsidR="0023711B" w:rsidRDefault="0023711B" w:rsidP="00FF4CC2">
      <w:pPr>
        <w:pStyle w:val="Ttulo1"/>
      </w:pPr>
      <w:r>
        <w:br w:type="page"/>
      </w:r>
      <w:bookmarkStart w:id="9" w:name="_Toc116422991"/>
      <w:r w:rsidR="003F1512">
        <w:lastRenderedPageBreak/>
        <w:t xml:space="preserve">3. </w:t>
      </w:r>
      <w:r w:rsidR="00FF4CC2" w:rsidRPr="00FF4CC2">
        <w:t>Realice los pasos descritos para pasar de la ER hasta el AFD simplificado y su correspondiente matriz de estados.</w:t>
      </w:r>
      <w:bookmarkEnd w:id="9"/>
    </w:p>
    <w:p w14:paraId="4308D4E8" w14:textId="1B2691EC" w:rsidR="00D21802" w:rsidRDefault="0008318D" w:rsidP="0008318D">
      <w:pPr>
        <w:pStyle w:val="Ttulo2"/>
      </w:pPr>
      <w:bookmarkStart w:id="10" w:name="_Toc116422992"/>
      <w:r w:rsidRPr="0008318D">
        <w:t>(</w:t>
      </w:r>
      <w:proofErr w:type="gramStart"/>
      <w:r w:rsidRPr="0008318D">
        <w:t>a?bc</w:t>
      </w:r>
      <w:proofErr w:type="gramEnd"/>
      <w:r w:rsidRPr="0008318D">
        <w:t>(a)*)|ba</w:t>
      </w:r>
      <w:bookmarkEnd w:id="10"/>
    </w:p>
    <w:p w14:paraId="1A5A7F3C" w14:textId="0E7E32EA" w:rsidR="0008318D" w:rsidRDefault="0008318D" w:rsidP="0008318D">
      <w:pPr>
        <w:pStyle w:val="Prrafodelista"/>
        <w:numPr>
          <w:ilvl w:val="0"/>
          <w:numId w:val="7"/>
        </w:numPr>
      </w:pPr>
      <w:r>
        <w:t>Transformación de la expresión anterior al formato aceptado por JFLAP</w:t>
      </w:r>
      <w:r w:rsidR="00527719">
        <w:t xml:space="preserve"> quedando</w:t>
      </w:r>
      <w:r>
        <w:t>:</w:t>
      </w:r>
    </w:p>
    <w:p w14:paraId="04615C3F" w14:textId="3A6462BA" w:rsidR="0008318D" w:rsidRDefault="00527719" w:rsidP="00527719">
      <w:pPr>
        <w:pStyle w:val="Prrafodelista"/>
        <w:numPr>
          <w:ilvl w:val="0"/>
          <w:numId w:val="8"/>
        </w:numPr>
      </w:pPr>
      <w:r w:rsidRPr="00527719">
        <w:t>(</w:t>
      </w:r>
      <w:proofErr w:type="gramStart"/>
      <w:r w:rsidRPr="00527719">
        <w:t>(!+</w:t>
      </w:r>
      <w:proofErr w:type="gramEnd"/>
      <w:r w:rsidRPr="00527719">
        <w:t>a)bc(a)*)+ba</w:t>
      </w:r>
    </w:p>
    <w:p w14:paraId="513EB72C" w14:textId="0C4ED0E4" w:rsidR="00DE0462" w:rsidRDefault="000E3320" w:rsidP="00DE0462">
      <w:pPr>
        <w:pStyle w:val="Prrafodelista"/>
        <w:numPr>
          <w:ilvl w:val="0"/>
          <w:numId w:val="7"/>
        </w:numPr>
      </w:pPr>
      <w:r>
        <w:t>Metemos la expresión adaptada en JFLAP:</w:t>
      </w:r>
    </w:p>
    <w:p w14:paraId="7C1111A4" w14:textId="176B34B2" w:rsidR="000E3320" w:rsidRDefault="000E3320" w:rsidP="000E3320">
      <w:pPr>
        <w:jc w:val="center"/>
      </w:pPr>
      <w:r w:rsidRPr="000E3320">
        <w:rPr>
          <w:noProof/>
        </w:rPr>
        <w:drawing>
          <wp:inline distT="0" distB="0" distL="0" distR="0" wp14:anchorId="06D15F0B" wp14:editId="2937DC53">
            <wp:extent cx="5544324" cy="3705742"/>
            <wp:effectExtent l="0" t="0" r="0" b="9525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2918" w14:textId="05E041F4" w:rsidR="000E3320" w:rsidRDefault="00312424" w:rsidP="000E3320">
      <w:pPr>
        <w:pStyle w:val="Prrafodelista"/>
        <w:numPr>
          <w:ilvl w:val="0"/>
          <w:numId w:val="7"/>
        </w:numPr>
        <w:jc w:val="left"/>
      </w:pPr>
      <w:r>
        <w:t>Y convertimos la expresión a un autómata finito no determinista quedando lo siguiente:</w:t>
      </w:r>
    </w:p>
    <w:p w14:paraId="784FEB5E" w14:textId="155576EB" w:rsidR="00CA3E7D" w:rsidRDefault="00FC58D1" w:rsidP="00272CC2">
      <w:pPr>
        <w:jc w:val="left"/>
      </w:pPr>
      <w:r>
        <w:rPr>
          <w:noProof/>
        </w:rPr>
        <w:drawing>
          <wp:inline distT="0" distB="0" distL="0" distR="0" wp14:anchorId="0E9F4355" wp14:editId="437783E8">
            <wp:extent cx="5760720" cy="2030730"/>
            <wp:effectExtent l="0" t="0" r="0" b="7620"/>
            <wp:docPr id="2" name="Imagen 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dispersión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C57B" w14:textId="77777777" w:rsidR="00CA3E7D" w:rsidRDefault="00CA3E7D">
      <w:pPr>
        <w:spacing w:after="160" w:line="259" w:lineRule="auto"/>
        <w:ind w:left="0" w:firstLine="0"/>
        <w:jc w:val="left"/>
      </w:pPr>
      <w:r>
        <w:br w:type="page"/>
      </w:r>
    </w:p>
    <w:p w14:paraId="7F076EAE" w14:textId="0BFC4B50" w:rsidR="003B39D9" w:rsidRDefault="003B39D9" w:rsidP="003B39D9">
      <w:pPr>
        <w:pStyle w:val="Prrafodelista"/>
        <w:numPr>
          <w:ilvl w:val="0"/>
          <w:numId w:val="12"/>
        </w:numPr>
        <w:jc w:val="left"/>
      </w:pPr>
      <w:r>
        <w:lastRenderedPageBreak/>
        <w:t>Ejemplo de ejecución:</w:t>
      </w:r>
    </w:p>
    <w:p w14:paraId="096EE9AE" w14:textId="3FBA0FDC" w:rsidR="003B39D9" w:rsidRDefault="00F42A9B" w:rsidP="00272CC2">
      <w:pPr>
        <w:jc w:val="left"/>
      </w:pPr>
      <w:r>
        <w:rPr>
          <w:noProof/>
        </w:rPr>
        <w:drawing>
          <wp:inline distT="0" distB="0" distL="0" distR="0" wp14:anchorId="5FFF3087" wp14:editId="16E3009D">
            <wp:extent cx="5760720" cy="2976245"/>
            <wp:effectExtent l="0" t="0" r="0" b="0"/>
            <wp:docPr id="3" name="Imagen 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Gráfic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614C" w14:textId="2F061AB6" w:rsidR="00AA4F22" w:rsidRDefault="00AA4F22" w:rsidP="00AA4F22">
      <w:pPr>
        <w:jc w:val="left"/>
      </w:pPr>
      <w:r>
        <w:t>Como se puede observar en el ejemplo, se ha conseguido llegar al final utilizando “</w:t>
      </w:r>
      <w:r w:rsidR="00AE1E26" w:rsidRPr="00AE1E26">
        <w:t>abcaa</w:t>
      </w:r>
      <w:r>
        <w:t>”.</w:t>
      </w:r>
    </w:p>
    <w:p w14:paraId="7E82394A" w14:textId="39A9ACB5" w:rsidR="00B56265" w:rsidRDefault="00912B4B" w:rsidP="00B56265">
      <w:pPr>
        <w:pStyle w:val="Prrafodelista"/>
        <w:numPr>
          <w:ilvl w:val="0"/>
          <w:numId w:val="7"/>
        </w:numPr>
        <w:jc w:val="left"/>
      </w:pPr>
      <w:r>
        <w:t>Ahora convertimos el AFND a AFD quedando lo siguiente:</w:t>
      </w:r>
    </w:p>
    <w:p w14:paraId="43AE1298" w14:textId="6E4AA5CB" w:rsidR="002134BC" w:rsidRDefault="004431EE" w:rsidP="00912B4B">
      <w:pPr>
        <w:jc w:val="left"/>
      </w:pPr>
      <w:r>
        <w:rPr>
          <w:noProof/>
        </w:rPr>
        <w:drawing>
          <wp:inline distT="0" distB="0" distL="0" distR="0" wp14:anchorId="319D951B" wp14:editId="4F99C7F1">
            <wp:extent cx="5760720" cy="2638425"/>
            <wp:effectExtent l="0" t="0" r="0" b="952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5408" w14:textId="77777777" w:rsidR="002134BC" w:rsidRDefault="002134BC">
      <w:pPr>
        <w:spacing w:after="160" w:line="259" w:lineRule="auto"/>
        <w:ind w:left="0" w:firstLine="0"/>
        <w:jc w:val="left"/>
      </w:pPr>
      <w:r>
        <w:br w:type="page"/>
      </w:r>
    </w:p>
    <w:p w14:paraId="3F1AD31A" w14:textId="77777777" w:rsidR="00223F24" w:rsidRDefault="004431EE" w:rsidP="00223F24">
      <w:pPr>
        <w:pStyle w:val="Prrafodelista"/>
        <w:numPr>
          <w:ilvl w:val="0"/>
          <w:numId w:val="7"/>
        </w:numPr>
        <w:jc w:val="left"/>
      </w:pPr>
      <w:r>
        <w:lastRenderedPageBreak/>
        <w:t>Minimizamos el AFD</w:t>
      </w:r>
      <w:r w:rsidR="00223F24">
        <w:t xml:space="preserve">: </w:t>
      </w:r>
    </w:p>
    <w:p w14:paraId="12D46F25" w14:textId="03250AC5" w:rsidR="00223F24" w:rsidRDefault="00223F24" w:rsidP="00223F24">
      <w:pPr>
        <w:pStyle w:val="Prrafodelista"/>
        <w:numPr>
          <w:ilvl w:val="0"/>
          <w:numId w:val="8"/>
        </w:numPr>
        <w:jc w:val="left"/>
      </w:pPr>
      <w:r>
        <w:t>Quedando a la izquierda el AFD con un estado adicional que es el estado de “caja de sastre” donde se irá cuando se meta un carácter no válido.</w:t>
      </w:r>
    </w:p>
    <w:p w14:paraId="47C7BD28" w14:textId="175FDBFC" w:rsidR="00223F24" w:rsidRDefault="00223F24" w:rsidP="00223F24">
      <w:pPr>
        <w:pStyle w:val="Prrafodelista"/>
        <w:numPr>
          <w:ilvl w:val="0"/>
          <w:numId w:val="8"/>
        </w:numPr>
        <w:jc w:val="left"/>
      </w:pPr>
      <w:r>
        <w:t xml:space="preserve">A la derecha nos muestra </w:t>
      </w:r>
      <w:r w:rsidR="007C51F7">
        <w:t>tres nodos, nos indican cuáles son nodos finales o no finales.</w:t>
      </w:r>
    </w:p>
    <w:p w14:paraId="3AC5EC4D" w14:textId="5007416C" w:rsidR="008C01EA" w:rsidRDefault="00897AA5" w:rsidP="00AE1E26">
      <w:pPr>
        <w:jc w:val="left"/>
      </w:pPr>
      <w:r>
        <w:rPr>
          <w:noProof/>
        </w:rPr>
        <w:drawing>
          <wp:inline distT="0" distB="0" distL="0" distR="0" wp14:anchorId="0CF032A9" wp14:editId="2C619A04">
            <wp:extent cx="5760720" cy="2903220"/>
            <wp:effectExtent l="0" t="0" r="0" b="0"/>
            <wp:docPr id="60" name="Imagen 6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4FEB" w14:textId="1FC0994D" w:rsidR="008C01EA" w:rsidRDefault="008C01EA" w:rsidP="008C01EA">
      <w:pPr>
        <w:pStyle w:val="Prrafodelista"/>
        <w:numPr>
          <w:ilvl w:val="0"/>
          <w:numId w:val="9"/>
        </w:numPr>
        <w:jc w:val="left"/>
      </w:pPr>
      <w:r>
        <w:t>A partir de una calculadora online, obtenemos el AFD mínimo (</w:t>
      </w:r>
      <w:hyperlink r:id="rId11" w:history="1">
        <w:r w:rsidRPr="00AB537A">
          <w:rPr>
            <w:rStyle w:val="Hipervnculo"/>
          </w:rPr>
          <w:t>Enlace</w:t>
        </w:r>
      </w:hyperlink>
      <w:r>
        <w:t>).</w:t>
      </w:r>
    </w:p>
    <w:p w14:paraId="08F45415" w14:textId="77777777" w:rsidR="008C01EA" w:rsidRDefault="008C01EA" w:rsidP="007C51F7">
      <w:pPr>
        <w:jc w:val="left"/>
      </w:pPr>
    </w:p>
    <w:p w14:paraId="40D162A5" w14:textId="0D52C59B" w:rsidR="00AE1E26" w:rsidRDefault="009607A2" w:rsidP="007C51F7">
      <w:pPr>
        <w:jc w:val="left"/>
      </w:pPr>
      <w:r>
        <w:rPr>
          <w:noProof/>
        </w:rPr>
        <w:drawing>
          <wp:inline distT="0" distB="0" distL="0" distR="0" wp14:anchorId="4E9D34D8" wp14:editId="14B493D1">
            <wp:extent cx="5582429" cy="2848373"/>
            <wp:effectExtent l="0" t="0" r="0" b="9525"/>
            <wp:docPr id="1793" name="Imagen 179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" name="Imagen 1793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8920" w14:textId="77777777" w:rsidR="00AE1E26" w:rsidRDefault="00AE1E26">
      <w:pPr>
        <w:spacing w:after="160" w:line="259" w:lineRule="auto"/>
        <w:ind w:left="0" w:firstLine="0"/>
        <w:jc w:val="left"/>
      </w:pPr>
      <w:r>
        <w:br w:type="page"/>
      </w:r>
    </w:p>
    <w:p w14:paraId="3B88FE1C" w14:textId="7E0BE829" w:rsidR="00897AA5" w:rsidRDefault="00897AA5" w:rsidP="00897AA5">
      <w:pPr>
        <w:pStyle w:val="Prrafodelista"/>
        <w:numPr>
          <w:ilvl w:val="0"/>
          <w:numId w:val="7"/>
        </w:numPr>
        <w:jc w:val="left"/>
      </w:pPr>
      <w:r>
        <w:lastRenderedPageBreak/>
        <w:t>Obtenemos la matriz de estados a partir del AFD mínimo:</w:t>
      </w:r>
    </w:p>
    <w:p w14:paraId="220D2ADE" w14:textId="752B64CA" w:rsidR="00897AA5" w:rsidRDefault="003F14A4" w:rsidP="00CE0A88">
      <w:pPr>
        <w:pStyle w:val="Prrafodelista"/>
        <w:numPr>
          <w:ilvl w:val="0"/>
          <w:numId w:val="9"/>
        </w:numPr>
        <w:jc w:val="left"/>
      </w:pPr>
      <w:r>
        <w:t>A partir de una calculadora online, obtenemos la matriz de estados</w:t>
      </w:r>
      <w:r w:rsidR="00AB537A">
        <w:t xml:space="preserve"> (</w:t>
      </w:r>
      <w:hyperlink r:id="rId13" w:history="1">
        <w:r w:rsidR="00AB537A" w:rsidRPr="00AB537A">
          <w:rPr>
            <w:rStyle w:val="Hipervnculo"/>
          </w:rPr>
          <w:t>Enlace</w:t>
        </w:r>
      </w:hyperlink>
      <w:r w:rsidR="00AB537A">
        <w:t>)</w:t>
      </w:r>
      <w:r w:rsidR="008C01EA">
        <w:t>.</w:t>
      </w:r>
    </w:p>
    <w:p w14:paraId="5CCAD420" w14:textId="6A8D086A" w:rsidR="00964095" w:rsidRDefault="00964095" w:rsidP="00CE0A88">
      <w:pPr>
        <w:pStyle w:val="Prrafodelista"/>
        <w:numPr>
          <w:ilvl w:val="0"/>
          <w:numId w:val="9"/>
        </w:numPr>
        <w:jc w:val="left"/>
      </w:pPr>
      <w:r>
        <w:t>Los nodos con TYPE “accept” son nodos finales.</w:t>
      </w:r>
    </w:p>
    <w:p w14:paraId="5F6DF2C5" w14:textId="3D56B476" w:rsidR="00742D31" w:rsidRDefault="00C53DE9" w:rsidP="00272CC2">
      <w:pPr>
        <w:jc w:val="left"/>
      </w:pPr>
      <w:r>
        <w:rPr>
          <w:noProof/>
        </w:rPr>
        <w:drawing>
          <wp:inline distT="0" distB="0" distL="0" distR="0" wp14:anchorId="4255D5DA" wp14:editId="76ED4E1B">
            <wp:extent cx="5760720" cy="2275205"/>
            <wp:effectExtent l="0" t="0" r="0" b="0"/>
            <wp:docPr id="63" name="Imagen 6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magen que contiene 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50BD" w14:textId="52CD1742" w:rsidR="00B86F4B" w:rsidRDefault="00B86F4B">
      <w:pPr>
        <w:spacing w:after="160" w:line="259" w:lineRule="auto"/>
        <w:ind w:left="0" w:firstLine="0"/>
        <w:jc w:val="left"/>
      </w:pPr>
      <w:r>
        <w:br w:type="page"/>
      </w:r>
    </w:p>
    <w:p w14:paraId="1A6E7E0B" w14:textId="77777777" w:rsidR="00CE0267" w:rsidRDefault="00CE0267" w:rsidP="00CE0267">
      <w:pPr>
        <w:pStyle w:val="Ttulo2"/>
      </w:pPr>
      <w:bookmarkStart w:id="11" w:name="_Toc116422993"/>
      <w:r w:rsidRPr="00231A1F">
        <w:lastRenderedPageBreak/>
        <w:t>(b((a)+|(cb)+)</w:t>
      </w:r>
      <w:proofErr w:type="gramStart"/>
      <w:r w:rsidRPr="00231A1F">
        <w:t>)?ca</w:t>
      </w:r>
      <w:bookmarkEnd w:id="11"/>
      <w:proofErr w:type="gramEnd"/>
    </w:p>
    <w:p w14:paraId="13035B39" w14:textId="77777777" w:rsidR="00CE0267" w:rsidRDefault="00CE0267" w:rsidP="00CE0267">
      <w:pPr>
        <w:pStyle w:val="Prrafodelista"/>
        <w:numPr>
          <w:ilvl w:val="0"/>
          <w:numId w:val="10"/>
        </w:numPr>
      </w:pPr>
      <w:r>
        <w:t>Transformación de la expresión anterior al formato aceptado por JFLAP quedando:</w:t>
      </w:r>
    </w:p>
    <w:p w14:paraId="6494F758" w14:textId="511E45ED" w:rsidR="00C14240" w:rsidRDefault="00C14240" w:rsidP="00C14240">
      <w:pPr>
        <w:pStyle w:val="Prrafodelista"/>
        <w:numPr>
          <w:ilvl w:val="0"/>
          <w:numId w:val="12"/>
        </w:numPr>
      </w:pPr>
      <w:proofErr w:type="gramStart"/>
      <w:r w:rsidRPr="00C14240">
        <w:t>(!+</w:t>
      </w:r>
      <w:proofErr w:type="gramEnd"/>
      <w:r w:rsidRPr="00C14240">
        <w:t>(b(a(!+a)*+cb(!+cb)*)))ca</w:t>
      </w:r>
    </w:p>
    <w:p w14:paraId="65DC553A" w14:textId="5F94A543" w:rsidR="00CE0267" w:rsidRDefault="00CE0267" w:rsidP="00CE0267">
      <w:pPr>
        <w:pStyle w:val="Prrafodelista"/>
        <w:numPr>
          <w:ilvl w:val="0"/>
          <w:numId w:val="10"/>
        </w:numPr>
      </w:pPr>
      <w:r>
        <w:t>Metemos la expresión adaptada en JFLAP:</w:t>
      </w:r>
    </w:p>
    <w:p w14:paraId="21021752" w14:textId="012E389C" w:rsidR="008C01EA" w:rsidRDefault="00761F64" w:rsidP="00A7100F">
      <w:pPr>
        <w:jc w:val="center"/>
      </w:pPr>
      <w:r>
        <w:rPr>
          <w:noProof/>
        </w:rPr>
        <w:drawing>
          <wp:inline distT="0" distB="0" distL="0" distR="0" wp14:anchorId="653E6B79" wp14:editId="39FB9AAC">
            <wp:extent cx="5544324" cy="3715268"/>
            <wp:effectExtent l="0" t="0" r="0" b="0"/>
            <wp:docPr id="1796" name="Imagen 179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Imagen 1796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2D4A" w14:textId="77777777" w:rsidR="001F47EC" w:rsidRDefault="001F47EC" w:rsidP="001F47EC">
      <w:pPr>
        <w:pStyle w:val="Prrafodelista"/>
        <w:numPr>
          <w:ilvl w:val="0"/>
          <w:numId w:val="10"/>
        </w:numPr>
        <w:jc w:val="left"/>
      </w:pPr>
      <w:r>
        <w:t>Y convertimos la expresión a un autómata finito no determinista quedando lo siguiente:</w:t>
      </w:r>
    </w:p>
    <w:p w14:paraId="7E02D120" w14:textId="56CD0016" w:rsidR="001F47EC" w:rsidRDefault="00744010" w:rsidP="001F47EC">
      <w:pPr>
        <w:jc w:val="left"/>
      </w:pPr>
      <w:r>
        <w:rPr>
          <w:noProof/>
        </w:rPr>
        <w:drawing>
          <wp:inline distT="0" distB="0" distL="0" distR="0" wp14:anchorId="11892C34" wp14:editId="12819741">
            <wp:extent cx="5760720" cy="2437130"/>
            <wp:effectExtent l="0" t="0" r="0" b="1270"/>
            <wp:docPr id="1798" name="Imagen 179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Imagen 1798" descr="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0D4C" w14:textId="5E6F69A5" w:rsidR="00C46C8C" w:rsidRDefault="00C46C8C" w:rsidP="00C46C8C">
      <w:pPr>
        <w:pStyle w:val="Prrafodelista"/>
        <w:numPr>
          <w:ilvl w:val="0"/>
          <w:numId w:val="12"/>
        </w:numPr>
        <w:jc w:val="left"/>
      </w:pPr>
      <w:r>
        <w:t>Ejemplo de ejecución:</w:t>
      </w:r>
    </w:p>
    <w:p w14:paraId="3A823CCF" w14:textId="2AD0ABAF" w:rsidR="00C46C8C" w:rsidRDefault="00165A08" w:rsidP="00C46C8C">
      <w:pPr>
        <w:jc w:val="left"/>
      </w:pPr>
      <w:r>
        <w:rPr>
          <w:noProof/>
        </w:rPr>
        <w:lastRenderedPageBreak/>
        <w:drawing>
          <wp:inline distT="0" distB="0" distL="0" distR="0" wp14:anchorId="22572F91" wp14:editId="1FFF4A70">
            <wp:extent cx="5760720" cy="2880360"/>
            <wp:effectExtent l="0" t="0" r="0" b="0"/>
            <wp:docPr id="1799" name="Imagen 179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Imagen 1799" descr="Imagen que contiene 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BC9B" w14:textId="712271B3" w:rsidR="00C44DE7" w:rsidRDefault="00C44DE7" w:rsidP="00C46C8C">
      <w:pPr>
        <w:jc w:val="left"/>
      </w:pPr>
      <w:r>
        <w:t xml:space="preserve">Como se puede observar en el ejemplo, se ha conseguido llegar al final utilizando </w:t>
      </w:r>
      <w:r w:rsidR="00070A62">
        <w:t>“bcb</w:t>
      </w:r>
      <w:r w:rsidR="0091676B">
        <w:t>cbca</w:t>
      </w:r>
      <w:r w:rsidR="00070A62">
        <w:t>”.</w:t>
      </w:r>
    </w:p>
    <w:p w14:paraId="5A4B746C" w14:textId="77777777" w:rsidR="00744010" w:rsidRDefault="00744010" w:rsidP="00744010">
      <w:pPr>
        <w:pStyle w:val="Prrafodelista"/>
        <w:numPr>
          <w:ilvl w:val="0"/>
          <w:numId w:val="10"/>
        </w:numPr>
        <w:jc w:val="left"/>
      </w:pPr>
      <w:r>
        <w:t>Ahora convertimos el AFND a AFD quedando lo siguiente:</w:t>
      </w:r>
    </w:p>
    <w:p w14:paraId="00F26318" w14:textId="06D30475" w:rsidR="00744010" w:rsidRDefault="006E197A" w:rsidP="001F47EC">
      <w:pPr>
        <w:jc w:val="left"/>
      </w:pPr>
      <w:r>
        <w:rPr>
          <w:noProof/>
        </w:rPr>
        <w:drawing>
          <wp:inline distT="0" distB="0" distL="0" distR="0" wp14:anchorId="685EA676" wp14:editId="2E29D425">
            <wp:extent cx="5760720" cy="2638425"/>
            <wp:effectExtent l="0" t="0" r="0" b="9525"/>
            <wp:docPr id="1801" name="Imagen 180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Imagen 1801" descr="Diagrama&#10;&#10;Descripción generada automáticamente con confianza baj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2545" w14:textId="77777777" w:rsidR="00C41F69" w:rsidRDefault="00C41F69" w:rsidP="00C41F69">
      <w:pPr>
        <w:pStyle w:val="Prrafodelista"/>
        <w:numPr>
          <w:ilvl w:val="0"/>
          <w:numId w:val="14"/>
        </w:numPr>
        <w:jc w:val="left"/>
      </w:pPr>
      <w:r>
        <w:t xml:space="preserve">Minimizamos el AFD: </w:t>
      </w:r>
    </w:p>
    <w:p w14:paraId="07BAA522" w14:textId="77777777" w:rsidR="00C41F69" w:rsidRDefault="00C41F69" w:rsidP="00C41F69">
      <w:pPr>
        <w:pStyle w:val="Prrafodelista"/>
        <w:numPr>
          <w:ilvl w:val="0"/>
          <w:numId w:val="8"/>
        </w:numPr>
        <w:jc w:val="left"/>
      </w:pPr>
      <w:r>
        <w:t>Quedando a la izquierda el AFD con un estado adicional que es el estado de “caja de sastre” donde se irá cuando se meta un carácter no válido.</w:t>
      </w:r>
    </w:p>
    <w:p w14:paraId="1E5DAD65" w14:textId="77777777" w:rsidR="00C41F69" w:rsidRDefault="00C41F69" w:rsidP="00C41F69">
      <w:pPr>
        <w:pStyle w:val="Prrafodelista"/>
        <w:numPr>
          <w:ilvl w:val="0"/>
          <w:numId w:val="8"/>
        </w:numPr>
        <w:jc w:val="left"/>
      </w:pPr>
      <w:r>
        <w:t>A la derecha nos muestra tres nodos, nos indican cuáles son nodos finales o no finales.</w:t>
      </w:r>
    </w:p>
    <w:p w14:paraId="70BA901F" w14:textId="5CDA6661" w:rsidR="00C41F69" w:rsidRDefault="00505648" w:rsidP="00C41F69">
      <w:pPr>
        <w:jc w:val="left"/>
      </w:pPr>
      <w:r>
        <w:rPr>
          <w:noProof/>
        </w:rPr>
        <w:lastRenderedPageBreak/>
        <w:drawing>
          <wp:inline distT="0" distB="0" distL="0" distR="0" wp14:anchorId="419688E8" wp14:editId="6F4C70C4">
            <wp:extent cx="5760720" cy="2903220"/>
            <wp:effectExtent l="0" t="0" r="0" b="0"/>
            <wp:docPr id="1802" name="Imagen 180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Imagen 1802" descr="Diagram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6DAC" w14:textId="77777777" w:rsidR="00505648" w:rsidRDefault="00505648" w:rsidP="00C41F69">
      <w:pPr>
        <w:jc w:val="left"/>
      </w:pPr>
    </w:p>
    <w:p w14:paraId="1FE1D484" w14:textId="499C3704" w:rsidR="00505648" w:rsidRDefault="00505648" w:rsidP="00505648">
      <w:pPr>
        <w:pStyle w:val="Prrafodelista"/>
        <w:numPr>
          <w:ilvl w:val="0"/>
          <w:numId w:val="9"/>
        </w:numPr>
        <w:jc w:val="left"/>
      </w:pPr>
      <w:r>
        <w:t>A partir de una calculadora online, obtenemos el AFD mínimo (</w:t>
      </w:r>
      <w:hyperlink r:id="rId20" w:history="1">
        <w:r w:rsidRPr="00AB537A">
          <w:rPr>
            <w:rStyle w:val="Hipervnculo"/>
          </w:rPr>
          <w:t>Enlace</w:t>
        </w:r>
      </w:hyperlink>
      <w:r>
        <w:t>).</w:t>
      </w:r>
    </w:p>
    <w:p w14:paraId="042EF6DD" w14:textId="5266056A" w:rsidR="001F47EC" w:rsidRDefault="00E410A6" w:rsidP="001F47EC">
      <w:pPr>
        <w:jc w:val="left"/>
      </w:pPr>
      <w:r>
        <w:rPr>
          <w:noProof/>
        </w:rPr>
        <w:drawing>
          <wp:inline distT="0" distB="0" distL="0" distR="0" wp14:anchorId="2EEA9B5C" wp14:editId="16F882D3">
            <wp:extent cx="5760720" cy="2505710"/>
            <wp:effectExtent l="0" t="0" r="0" b="8890"/>
            <wp:docPr id="1803" name="Imagen 180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Imagen 1803" descr="Diagram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1BCE" w14:textId="77777777" w:rsidR="00C27660" w:rsidRDefault="00C27660" w:rsidP="00C27660">
      <w:pPr>
        <w:pStyle w:val="Prrafodelista"/>
        <w:numPr>
          <w:ilvl w:val="0"/>
          <w:numId w:val="15"/>
        </w:numPr>
        <w:jc w:val="left"/>
      </w:pPr>
      <w:r>
        <w:t>Obtenemos la matriz de estados a partir del AFD mínimo:</w:t>
      </w:r>
    </w:p>
    <w:p w14:paraId="04647E03" w14:textId="4BA70E1A" w:rsidR="00C27660" w:rsidRDefault="00C27660" w:rsidP="00C27660">
      <w:pPr>
        <w:pStyle w:val="Prrafodelista"/>
        <w:numPr>
          <w:ilvl w:val="0"/>
          <w:numId w:val="9"/>
        </w:numPr>
        <w:jc w:val="left"/>
      </w:pPr>
      <w:r>
        <w:t>A partir de una calculadora online, obtenemos la matriz de estados (</w:t>
      </w:r>
      <w:hyperlink r:id="rId22" w:history="1">
        <w:r w:rsidRPr="00AB537A">
          <w:rPr>
            <w:rStyle w:val="Hipervnculo"/>
          </w:rPr>
          <w:t>Enlace</w:t>
        </w:r>
      </w:hyperlink>
      <w:r>
        <w:t>).</w:t>
      </w:r>
    </w:p>
    <w:p w14:paraId="1E42FA34" w14:textId="77777777" w:rsidR="00C27660" w:rsidRDefault="00C27660" w:rsidP="00C27660">
      <w:pPr>
        <w:pStyle w:val="Prrafodelista"/>
        <w:numPr>
          <w:ilvl w:val="0"/>
          <w:numId w:val="9"/>
        </w:numPr>
        <w:jc w:val="left"/>
      </w:pPr>
      <w:r>
        <w:t>Los nodos con TYPE “accept” son nodos finales.</w:t>
      </w:r>
    </w:p>
    <w:p w14:paraId="3AD589B8" w14:textId="55932145" w:rsidR="00C27660" w:rsidRDefault="00BE24A4" w:rsidP="001F47EC">
      <w:pPr>
        <w:jc w:val="left"/>
      </w:pPr>
      <w:r>
        <w:rPr>
          <w:noProof/>
        </w:rPr>
        <w:drawing>
          <wp:inline distT="0" distB="0" distL="0" distR="0" wp14:anchorId="08702FB5" wp14:editId="678E079B">
            <wp:extent cx="5760720" cy="2416175"/>
            <wp:effectExtent l="0" t="0" r="0" b="3175"/>
            <wp:docPr id="1804" name="Imagen 1804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Imagen 1804" descr="Imagen que contiene Diagrama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C4F3" w14:textId="1E5A8F46" w:rsidR="001D08B8" w:rsidRDefault="001D08B8">
      <w:pPr>
        <w:spacing w:after="160" w:line="259" w:lineRule="auto"/>
        <w:ind w:left="0" w:firstLine="0"/>
        <w:jc w:val="left"/>
      </w:pPr>
      <w:r>
        <w:br w:type="page"/>
      </w:r>
    </w:p>
    <w:p w14:paraId="1337209D" w14:textId="095B1CA2" w:rsidR="001D08B8" w:rsidRDefault="003F1512" w:rsidP="003F1512">
      <w:pPr>
        <w:pStyle w:val="Ttulo1"/>
      </w:pPr>
      <w:bookmarkStart w:id="12" w:name="_Toc116422994"/>
      <w:r>
        <w:lastRenderedPageBreak/>
        <w:t>4. Implemente el programa descrito en el enunciado, dejando abierta la posibilidad de intercambiar las matrices de estados.</w:t>
      </w:r>
      <w:bookmarkEnd w:id="12"/>
    </w:p>
    <w:p w14:paraId="7C82BE89" w14:textId="622E5071" w:rsidR="003F1512" w:rsidRDefault="0017771B" w:rsidP="003F1512">
      <w:r>
        <w:t>El programa consta de un fichero llamado “Programa.py”</w:t>
      </w:r>
      <w:r w:rsidR="00FE517B">
        <w:t xml:space="preserve"> con la siguiente estructura:</w:t>
      </w:r>
    </w:p>
    <w:p w14:paraId="5D58F83C" w14:textId="49C1D9C1" w:rsidR="00FE517B" w:rsidRDefault="00FE517B" w:rsidP="00FE517B">
      <w:pPr>
        <w:jc w:val="center"/>
      </w:pPr>
      <w:r w:rsidRPr="00FE517B">
        <w:rPr>
          <w:noProof/>
        </w:rPr>
        <w:drawing>
          <wp:inline distT="0" distB="0" distL="0" distR="0" wp14:anchorId="2CCB915D" wp14:editId="189464DE">
            <wp:extent cx="4086795" cy="6496957"/>
            <wp:effectExtent l="0" t="0" r="9525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70A1" w14:textId="77AA7EB2" w:rsidR="003917C0" w:rsidRDefault="003917C0" w:rsidP="003917C0">
      <w:pPr>
        <w:jc w:val="left"/>
      </w:pPr>
      <w:r>
        <w:t>Donde se utilizan las clases AFD (Autómata Finito Determinista)</w:t>
      </w:r>
      <w:r w:rsidR="00170131">
        <w:t xml:space="preserve"> y ME (Máquina de Estados) para instanciar primero el autómata </w:t>
      </w:r>
      <w:r w:rsidR="007B0F4A">
        <w:t>pasándole el alfabeto, los estados, el estado inicial, los estados finales</w:t>
      </w:r>
      <w:r w:rsidR="001510FB">
        <w:t xml:space="preserve"> y la matriz como argumentos de la siguiente forma:</w:t>
      </w:r>
    </w:p>
    <w:p w14:paraId="308FB128" w14:textId="7366B86A" w:rsidR="001510FB" w:rsidRDefault="001510FB" w:rsidP="003917C0">
      <w:pPr>
        <w:jc w:val="left"/>
      </w:pPr>
      <w:r w:rsidRPr="001510FB">
        <w:rPr>
          <w:noProof/>
        </w:rPr>
        <w:drawing>
          <wp:inline distT="0" distB="0" distL="0" distR="0" wp14:anchorId="46BDC26D" wp14:editId="2A6DFE70">
            <wp:extent cx="5760720" cy="168275"/>
            <wp:effectExtent l="0" t="0" r="0" b="3175"/>
            <wp:docPr id="1794" name="Imagen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3669" w14:textId="4C11F235" w:rsidR="003E56B7" w:rsidRDefault="003E56B7" w:rsidP="003917C0">
      <w:pPr>
        <w:jc w:val="left"/>
      </w:pPr>
      <w:r>
        <w:t>Las transiciones de la matriz a de pasarse en forma de lista</w:t>
      </w:r>
      <w:r w:rsidR="004B5D7B">
        <w:t>. El anterior ejemplo es para la instanciación de la primera expresión regular.</w:t>
      </w:r>
    </w:p>
    <w:p w14:paraId="0783164D" w14:textId="59B8329E" w:rsidR="00CA2850" w:rsidRDefault="00CA2850" w:rsidP="003917C0">
      <w:pPr>
        <w:jc w:val="left"/>
      </w:pPr>
      <w:r>
        <w:t>Después se instancia ME para ir recorriendo la matriz del autómata finito determinista. Su utilidad reside en que le pasas u</w:t>
      </w:r>
      <w:r w:rsidR="00A93967">
        <w:t>na palabra (utilizando el método ‘compruebaCadena’) o una lista de palabras (utilizando el método ‘compruebaLista’)</w:t>
      </w:r>
      <w:r w:rsidR="00095777">
        <w:t xml:space="preserve"> y te dice si es una palabra apropiada o no.</w:t>
      </w:r>
    </w:p>
    <w:p w14:paraId="1F5BA96E" w14:textId="085EC400" w:rsidR="00095777" w:rsidRDefault="00095777" w:rsidP="003917C0">
      <w:pPr>
        <w:jc w:val="left"/>
      </w:pPr>
      <w:r>
        <w:lastRenderedPageBreak/>
        <w:t>Ejemplo de ejecución del programa:</w:t>
      </w:r>
    </w:p>
    <w:p w14:paraId="175B7A22" w14:textId="2551339B" w:rsidR="00095777" w:rsidRDefault="000E60ED" w:rsidP="000E60ED">
      <w:pPr>
        <w:jc w:val="center"/>
      </w:pPr>
      <w:r w:rsidRPr="000E60ED">
        <w:rPr>
          <w:noProof/>
        </w:rPr>
        <w:drawing>
          <wp:inline distT="0" distB="0" distL="0" distR="0" wp14:anchorId="37359095" wp14:editId="22B8C6C1">
            <wp:extent cx="3191320" cy="2915057"/>
            <wp:effectExtent l="0" t="0" r="0" b="0"/>
            <wp:docPr id="1800" name="Imagen 180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Imagen 1800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DA57" w14:textId="1A0BEF6D" w:rsidR="00A86159" w:rsidRDefault="00A86159" w:rsidP="00A86159">
      <w:pPr>
        <w:jc w:val="left"/>
      </w:pPr>
      <w:r>
        <w:t xml:space="preserve">Cabe destacar que la clase ME tiene el método </w:t>
      </w:r>
      <w:r w:rsidR="00134449">
        <w:t xml:space="preserve">‘reset’ para </w:t>
      </w:r>
      <w:proofErr w:type="gramStart"/>
      <w:r w:rsidR="00134449">
        <w:t>resetear</w:t>
      </w:r>
      <w:proofErr w:type="gramEnd"/>
      <w:r w:rsidR="00134449">
        <w:t xml:space="preserve"> la clase y reiniciarla a su momento inicial. Es necesario usarlo cuando se prueban varias palabras seguidas.</w:t>
      </w:r>
    </w:p>
    <w:p w14:paraId="58F728BC" w14:textId="49ACBC12" w:rsidR="00134449" w:rsidRDefault="00686EF2" w:rsidP="00A86159">
      <w:pPr>
        <w:jc w:val="left"/>
      </w:pPr>
      <w:r>
        <w:t xml:space="preserve">Se ha programa la última parte del programa, como desconocía una forma eficiente de hacerlo, he utilizado la </w:t>
      </w:r>
      <w:r w:rsidR="006160D0">
        <w:t xml:space="preserve">librería random para generar de forma aleatoria una secuencia de caracteres válidos en la expresión regular. Para </w:t>
      </w:r>
      <w:r w:rsidR="002D37CF">
        <w:t>generar cadenas aleatoriamente, ha de llamarse al método ‘obtenerCadenas’.</w:t>
      </w:r>
    </w:p>
    <w:p w14:paraId="64BDB2D6" w14:textId="4A88D3E9" w:rsidR="002D37CF" w:rsidRDefault="002D37CF" w:rsidP="00A86159">
      <w:pPr>
        <w:jc w:val="left"/>
      </w:pPr>
      <w:r>
        <w:t>Ejemplo de ejecución:</w:t>
      </w:r>
    </w:p>
    <w:p w14:paraId="6A47999C" w14:textId="496BDEF7" w:rsidR="0052074A" w:rsidRDefault="0052074A" w:rsidP="00E33F38">
      <w:pPr>
        <w:pStyle w:val="Prrafodelista"/>
        <w:numPr>
          <w:ilvl w:val="0"/>
          <w:numId w:val="16"/>
        </w:numPr>
        <w:jc w:val="left"/>
      </w:pPr>
      <w:r>
        <w:t>Cadenas válidas generadas aleatoriamente</w:t>
      </w:r>
      <w:r w:rsidR="00E33F38">
        <w:t xml:space="preserve"> para la primera expresión:</w:t>
      </w:r>
    </w:p>
    <w:p w14:paraId="09280153" w14:textId="55C16A68" w:rsidR="002D37CF" w:rsidRDefault="0052074A" w:rsidP="0052074A">
      <w:pPr>
        <w:jc w:val="center"/>
      </w:pPr>
      <w:r w:rsidRPr="0052074A">
        <w:rPr>
          <w:noProof/>
        </w:rPr>
        <w:drawing>
          <wp:inline distT="0" distB="0" distL="0" distR="0" wp14:anchorId="781BEBD9" wp14:editId="1F98EBF7">
            <wp:extent cx="3105583" cy="2572109"/>
            <wp:effectExtent l="0" t="0" r="0" b="0"/>
            <wp:docPr id="1805" name="Imagen 1805" descr="Texto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" name="Imagen 1805" descr="Texto, Calendari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B4EC" w14:textId="05877417" w:rsidR="008C4D6C" w:rsidRDefault="008C4D6C">
      <w:pPr>
        <w:spacing w:after="160" w:line="259" w:lineRule="auto"/>
        <w:ind w:left="0" w:firstLine="0"/>
        <w:jc w:val="left"/>
      </w:pPr>
      <w:r>
        <w:br w:type="page"/>
      </w:r>
    </w:p>
    <w:p w14:paraId="0C8CACFC" w14:textId="544B2B0D" w:rsidR="00E33F38" w:rsidRDefault="00E33F38" w:rsidP="00E33F38">
      <w:pPr>
        <w:pStyle w:val="Prrafodelista"/>
        <w:numPr>
          <w:ilvl w:val="0"/>
          <w:numId w:val="16"/>
        </w:numPr>
        <w:jc w:val="left"/>
      </w:pPr>
      <w:r>
        <w:lastRenderedPageBreak/>
        <w:t>Cadenas válidas generadas aleatoriamente para la segunda expresión:</w:t>
      </w:r>
    </w:p>
    <w:p w14:paraId="65D5F63D" w14:textId="6A398C5F" w:rsidR="00E33F38" w:rsidRPr="003F1512" w:rsidRDefault="008C4D6C" w:rsidP="008C4D6C">
      <w:pPr>
        <w:jc w:val="center"/>
      </w:pPr>
      <w:r w:rsidRPr="008C4D6C">
        <w:rPr>
          <w:noProof/>
        </w:rPr>
        <w:drawing>
          <wp:inline distT="0" distB="0" distL="0" distR="0" wp14:anchorId="3CCB11F9" wp14:editId="7B747CEC">
            <wp:extent cx="2638793" cy="1629002"/>
            <wp:effectExtent l="0" t="0" r="9525" b="9525"/>
            <wp:docPr id="1806" name="Imagen 180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Imagen 1806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F38" w:rsidRPr="003F1512">
      <w:pgSz w:w="11906" w:h="16838"/>
      <w:pgMar w:top="607" w:right="1417" w:bottom="48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FD0"/>
    <w:multiLevelType w:val="hybridMultilevel"/>
    <w:tmpl w:val="B54A8648"/>
    <w:lvl w:ilvl="0" w:tplc="E39C819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41DB0"/>
    <w:multiLevelType w:val="hybridMultilevel"/>
    <w:tmpl w:val="12E071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8D00C8"/>
    <w:multiLevelType w:val="hybridMultilevel"/>
    <w:tmpl w:val="72825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14FD8"/>
    <w:multiLevelType w:val="hybridMultilevel"/>
    <w:tmpl w:val="4F90B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97F48"/>
    <w:multiLevelType w:val="hybridMultilevel"/>
    <w:tmpl w:val="94924C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E5289"/>
    <w:multiLevelType w:val="hybridMultilevel"/>
    <w:tmpl w:val="CE1C90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0D1D9C"/>
    <w:multiLevelType w:val="hybridMultilevel"/>
    <w:tmpl w:val="72825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D39D2"/>
    <w:multiLevelType w:val="hybridMultilevel"/>
    <w:tmpl w:val="57C219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56CEE"/>
    <w:multiLevelType w:val="hybridMultilevel"/>
    <w:tmpl w:val="81148308"/>
    <w:lvl w:ilvl="0" w:tplc="2640DC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067D9"/>
    <w:multiLevelType w:val="hybridMultilevel"/>
    <w:tmpl w:val="6A4EC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D04DE"/>
    <w:multiLevelType w:val="hybridMultilevel"/>
    <w:tmpl w:val="F8B6F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8063A"/>
    <w:multiLevelType w:val="hybridMultilevel"/>
    <w:tmpl w:val="28129090"/>
    <w:lvl w:ilvl="0" w:tplc="852EC580">
      <w:start w:val="1"/>
      <w:numFmt w:val="decimal"/>
      <w:lvlText w:val="%1."/>
      <w:lvlJc w:val="left"/>
      <w:pPr>
        <w:ind w:left="1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AA9B5A">
      <w:start w:val="1"/>
      <w:numFmt w:val="lowerLetter"/>
      <w:lvlText w:val="%2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C60C30">
      <w:start w:val="1"/>
      <w:numFmt w:val="lowerRoman"/>
      <w:lvlText w:val="%3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94A074">
      <w:start w:val="1"/>
      <w:numFmt w:val="decimal"/>
      <w:lvlText w:val="%4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7E8D32">
      <w:start w:val="1"/>
      <w:numFmt w:val="lowerLetter"/>
      <w:lvlText w:val="%5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A382C">
      <w:start w:val="1"/>
      <w:numFmt w:val="lowerRoman"/>
      <w:lvlText w:val="%6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EC8FE">
      <w:start w:val="1"/>
      <w:numFmt w:val="decimal"/>
      <w:lvlText w:val="%7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0A571C">
      <w:start w:val="1"/>
      <w:numFmt w:val="lowerLetter"/>
      <w:lvlText w:val="%8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B0D218">
      <w:start w:val="1"/>
      <w:numFmt w:val="lowerRoman"/>
      <w:lvlText w:val="%9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2948B6"/>
    <w:multiLevelType w:val="hybridMultilevel"/>
    <w:tmpl w:val="359E5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70F73"/>
    <w:multiLevelType w:val="hybridMultilevel"/>
    <w:tmpl w:val="FC502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C7223"/>
    <w:multiLevelType w:val="hybridMultilevel"/>
    <w:tmpl w:val="E43A2C4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A82EE8"/>
    <w:multiLevelType w:val="hybridMultilevel"/>
    <w:tmpl w:val="ABC2D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170719">
    <w:abstractNumId w:val="11"/>
  </w:num>
  <w:num w:numId="2" w16cid:durableId="212354125">
    <w:abstractNumId w:val="14"/>
  </w:num>
  <w:num w:numId="3" w16cid:durableId="192500732">
    <w:abstractNumId w:val="7"/>
  </w:num>
  <w:num w:numId="4" w16cid:durableId="395251057">
    <w:abstractNumId w:val="10"/>
  </w:num>
  <w:num w:numId="5" w16cid:durableId="2074040899">
    <w:abstractNumId w:val="13"/>
  </w:num>
  <w:num w:numId="6" w16cid:durableId="485054377">
    <w:abstractNumId w:val="4"/>
  </w:num>
  <w:num w:numId="7" w16cid:durableId="152137501">
    <w:abstractNumId w:val="12"/>
  </w:num>
  <w:num w:numId="8" w16cid:durableId="730542524">
    <w:abstractNumId w:val="5"/>
  </w:num>
  <w:num w:numId="9" w16cid:durableId="313413825">
    <w:abstractNumId w:val="9"/>
  </w:num>
  <w:num w:numId="10" w16cid:durableId="1206483986">
    <w:abstractNumId w:val="15"/>
  </w:num>
  <w:num w:numId="11" w16cid:durableId="522473604">
    <w:abstractNumId w:val="2"/>
  </w:num>
  <w:num w:numId="12" w16cid:durableId="1116175372">
    <w:abstractNumId w:val="1"/>
  </w:num>
  <w:num w:numId="13" w16cid:durableId="669604216">
    <w:abstractNumId w:val="6"/>
  </w:num>
  <w:num w:numId="14" w16cid:durableId="647831118">
    <w:abstractNumId w:val="8"/>
  </w:num>
  <w:num w:numId="15" w16cid:durableId="1845583981">
    <w:abstractNumId w:val="0"/>
  </w:num>
  <w:num w:numId="16" w16cid:durableId="701705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1A"/>
    <w:rsid w:val="00004D1C"/>
    <w:rsid w:val="00070A62"/>
    <w:rsid w:val="0008318D"/>
    <w:rsid w:val="00095777"/>
    <w:rsid w:val="000E3320"/>
    <w:rsid w:val="000E60ED"/>
    <w:rsid w:val="000F415E"/>
    <w:rsid w:val="001116BB"/>
    <w:rsid w:val="00134449"/>
    <w:rsid w:val="001510FB"/>
    <w:rsid w:val="00154D95"/>
    <w:rsid w:val="00165A08"/>
    <w:rsid w:val="00170131"/>
    <w:rsid w:val="0017771B"/>
    <w:rsid w:val="00191B9E"/>
    <w:rsid w:val="001D08B8"/>
    <w:rsid w:val="001D0B4F"/>
    <w:rsid w:val="001F47EC"/>
    <w:rsid w:val="002134BC"/>
    <w:rsid w:val="00223F24"/>
    <w:rsid w:val="00231A1F"/>
    <w:rsid w:val="0023711B"/>
    <w:rsid w:val="00272CC2"/>
    <w:rsid w:val="002D37CF"/>
    <w:rsid w:val="00312424"/>
    <w:rsid w:val="003917C0"/>
    <w:rsid w:val="003A454A"/>
    <w:rsid w:val="003A4C7C"/>
    <w:rsid w:val="003B39D9"/>
    <w:rsid w:val="003E56B7"/>
    <w:rsid w:val="003F14A4"/>
    <w:rsid w:val="003F1512"/>
    <w:rsid w:val="00423E7F"/>
    <w:rsid w:val="004431EE"/>
    <w:rsid w:val="00446665"/>
    <w:rsid w:val="004B5D7B"/>
    <w:rsid w:val="004E147A"/>
    <w:rsid w:val="004F0758"/>
    <w:rsid w:val="00505648"/>
    <w:rsid w:val="0052074A"/>
    <w:rsid w:val="00520D53"/>
    <w:rsid w:val="00527719"/>
    <w:rsid w:val="005872E8"/>
    <w:rsid w:val="00610CCD"/>
    <w:rsid w:val="006160D0"/>
    <w:rsid w:val="00666FC3"/>
    <w:rsid w:val="00686EF2"/>
    <w:rsid w:val="006E197A"/>
    <w:rsid w:val="0070411E"/>
    <w:rsid w:val="00742D31"/>
    <w:rsid w:val="00744010"/>
    <w:rsid w:val="00761F64"/>
    <w:rsid w:val="0079634A"/>
    <w:rsid w:val="007A5732"/>
    <w:rsid w:val="007B0F4A"/>
    <w:rsid w:val="007B76FD"/>
    <w:rsid w:val="007C51F7"/>
    <w:rsid w:val="007E630A"/>
    <w:rsid w:val="00856841"/>
    <w:rsid w:val="00883195"/>
    <w:rsid w:val="00897AA5"/>
    <w:rsid w:val="008C01EA"/>
    <w:rsid w:val="008C4D6C"/>
    <w:rsid w:val="00912B4B"/>
    <w:rsid w:val="0091676B"/>
    <w:rsid w:val="009362B9"/>
    <w:rsid w:val="009607A2"/>
    <w:rsid w:val="00961A8B"/>
    <w:rsid w:val="00964095"/>
    <w:rsid w:val="009B5172"/>
    <w:rsid w:val="009F2CA8"/>
    <w:rsid w:val="00A679BE"/>
    <w:rsid w:val="00A7100F"/>
    <w:rsid w:val="00A7710D"/>
    <w:rsid w:val="00A77D1A"/>
    <w:rsid w:val="00A86159"/>
    <w:rsid w:val="00A93967"/>
    <w:rsid w:val="00AA173B"/>
    <w:rsid w:val="00AA4F22"/>
    <w:rsid w:val="00AB537A"/>
    <w:rsid w:val="00AE1E26"/>
    <w:rsid w:val="00B00A1E"/>
    <w:rsid w:val="00B56265"/>
    <w:rsid w:val="00B86F4B"/>
    <w:rsid w:val="00BE24A4"/>
    <w:rsid w:val="00BF636E"/>
    <w:rsid w:val="00C14240"/>
    <w:rsid w:val="00C27660"/>
    <w:rsid w:val="00C40BAC"/>
    <w:rsid w:val="00C41F69"/>
    <w:rsid w:val="00C44DE7"/>
    <w:rsid w:val="00C46C8C"/>
    <w:rsid w:val="00C53DE9"/>
    <w:rsid w:val="00C72ACA"/>
    <w:rsid w:val="00CA2850"/>
    <w:rsid w:val="00CA3E7D"/>
    <w:rsid w:val="00CE0267"/>
    <w:rsid w:val="00CE0A88"/>
    <w:rsid w:val="00CE5FF9"/>
    <w:rsid w:val="00CF3269"/>
    <w:rsid w:val="00D21802"/>
    <w:rsid w:val="00D73BD7"/>
    <w:rsid w:val="00DC07AA"/>
    <w:rsid w:val="00DE0462"/>
    <w:rsid w:val="00E06A25"/>
    <w:rsid w:val="00E2683D"/>
    <w:rsid w:val="00E33F38"/>
    <w:rsid w:val="00E410A6"/>
    <w:rsid w:val="00E42AF8"/>
    <w:rsid w:val="00E457C5"/>
    <w:rsid w:val="00E56690"/>
    <w:rsid w:val="00EF511D"/>
    <w:rsid w:val="00F053F1"/>
    <w:rsid w:val="00F20F66"/>
    <w:rsid w:val="00F3156A"/>
    <w:rsid w:val="00F42A9B"/>
    <w:rsid w:val="00FA53C0"/>
    <w:rsid w:val="00FC58D1"/>
    <w:rsid w:val="00FE3C32"/>
    <w:rsid w:val="00FE517B"/>
    <w:rsid w:val="00FF0EAC"/>
    <w:rsid w:val="00FF1384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10AA"/>
  <w15:docId w15:val="{1EC37116-0FAF-415F-A616-23BC2002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1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37"/>
      <w:ind w:left="10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1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9"/>
    </w:rPr>
  </w:style>
  <w:style w:type="character" w:customStyle="1" w:styleId="Ttulo2Car">
    <w:name w:val="Título 2 Car"/>
    <w:basedOn w:val="Fuentedeprrafopredeter"/>
    <w:link w:val="Ttulo2"/>
    <w:uiPriority w:val="9"/>
    <w:rsid w:val="00FF13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06A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3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53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537A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2683D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2683D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E268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yberzhg.github.io/toolbox/min_dfa?regex=KGE/YmMoYSkqKXxiYQ==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cyberzhg.github.io/toolbox/min_dfa?regex=KGIoKGEpK3woY2IpKykpP2N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yberzhg.github.io/toolbox/min_dfa?regex=KGE/YmMoYSkqKXxiYQ==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5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hyperlink" Target="https://cyberzhg.github.io/toolbox/min_dfa?regex=KGIoKGEpK3woY2IpKykpP2Nh" TargetMode="External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0CF3-D5BA-4474-90D1-97128E19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5</Pages>
  <Words>1605</Words>
  <Characters>8831</Characters>
  <Application>Microsoft Office Word</Application>
  <DocSecurity>0</DocSecurity>
  <Lines>73</Lines>
  <Paragraphs>20</Paragraphs>
  <ScaleCrop>false</ScaleCrop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Macías Do Santos</dc:creator>
  <cp:keywords/>
  <cp:lastModifiedBy>Emilio Macías Do Santos</cp:lastModifiedBy>
  <cp:revision>126</cp:revision>
  <cp:lastPrinted>2022-10-11T21:25:00Z</cp:lastPrinted>
  <dcterms:created xsi:type="dcterms:W3CDTF">2022-10-11T08:17:00Z</dcterms:created>
  <dcterms:modified xsi:type="dcterms:W3CDTF">2022-10-11T21:25:00Z</dcterms:modified>
</cp:coreProperties>
</file>